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2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345"/>
        <w:gridCol w:w="2977"/>
      </w:tblGrid>
      <w:tr w:rsidR="000216DC" w:rsidRPr="00566294" w14:paraId="513E7F99" w14:textId="77777777" w:rsidTr="000216DC">
        <w:tc>
          <w:tcPr>
            <w:tcW w:w="1345" w:type="dxa"/>
            <w:shd w:val="pct5" w:color="auto" w:fill="auto"/>
            <w:vAlign w:val="center"/>
          </w:tcPr>
          <w:p w14:paraId="33715B54" w14:textId="77777777" w:rsidR="000216DC" w:rsidRPr="00566294" w:rsidRDefault="000216DC" w:rsidP="007A472D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</w:rPr>
              <w:t>Processo</w:t>
            </w:r>
            <w:r w:rsidRPr="00566294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977" w:type="dxa"/>
            <w:shd w:val="pct5" w:color="auto" w:fill="auto"/>
            <w:vAlign w:val="center"/>
          </w:tcPr>
          <w:p w14:paraId="2FC09EEB" w14:textId="0AA4BDBB" w:rsidR="000216DC" w:rsidRPr="00566294" w:rsidRDefault="000216DC" w:rsidP="007A472D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Nº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____________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__________</w:t>
            </w:r>
          </w:p>
        </w:tc>
      </w:tr>
    </w:tbl>
    <w:p w14:paraId="1197EB41" w14:textId="4A9855A4" w:rsidR="001D18A5" w:rsidRPr="001D18A5" w:rsidRDefault="001D18A5" w:rsidP="007D6851">
      <w:pPr>
        <w:pStyle w:val="Ttulo1"/>
        <w:spacing w:line="360" w:lineRule="auto"/>
        <w:rPr>
          <w:rFonts w:ascii="Fonte Ecológica Spranq" w:hAnsi="Fonte Ecológica Spranq"/>
          <w:color w:val="auto"/>
          <w:sz w:val="6"/>
          <w:szCs w:val="6"/>
        </w:rPr>
      </w:pPr>
    </w:p>
    <w:tbl>
      <w:tblPr>
        <w:tblW w:w="8612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129"/>
        <w:gridCol w:w="3685"/>
        <w:gridCol w:w="3798"/>
      </w:tblGrid>
      <w:tr w:rsidR="000216DC" w:rsidRPr="00566294" w14:paraId="686A815F" w14:textId="77777777" w:rsidTr="002461EE">
        <w:trPr>
          <w:jc w:val="center"/>
        </w:trPr>
        <w:tc>
          <w:tcPr>
            <w:tcW w:w="1129" w:type="dxa"/>
            <w:vMerge w:val="restart"/>
            <w:shd w:val="pct5" w:color="auto" w:fill="auto"/>
            <w:vAlign w:val="center"/>
          </w:tcPr>
          <w:p w14:paraId="79BDAAD9" w14:textId="7BE0FAA8" w:rsidR="000216DC" w:rsidRPr="00566294" w:rsidRDefault="000216DC" w:rsidP="009B26D9">
            <w:pPr>
              <w:pStyle w:val="NormalTJERJ"/>
              <w:spacing w:before="60" w:after="60"/>
              <w:ind w:right="-102"/>
              <w:jc w:val="left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b/>
                <w:bCs/>
                <w:sz w:val="20"/>
              </w:rPr>
              <w:t>Tipo de Inspeção</w:t>
            </w:r>
            <w:r w:rsidRPr="00566294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3685" w:type="dxa"/>
            <w:shd w:val="pct5" w:color="auto" w:fill="auto"/>
            <w:vAlign w:val="center"/>
          </w:tcPr>
          <w:p w14:paraId="304324B0" w14:textId="1755337E" w:rsidR="000216DC" w:rsidRPr="00566294" w:rsidRDefault="000216DC" w:rsidP="000216DC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>REMOTA (somente devem ser respondidas as questões relativas à inspeção remota)</w:t>
            </w:r>
          </w:p>
        </w:tc>
        <w:tc>
          <w:tcPr>
            <w:tcW w:w="3798" w:type="dxa"/>
            <w:shd w:val="pct5" w:color="auto" w:fill="auto"/>
            <w:vAlign w:val="center"/>
          </w:tcPr>
          <w:p w14:paraId="5CCF0BA5" w14:textId="77777777" w:rsidR="000216DC" w:rsidRDefault="000216DC" w:rsidP="001D18A5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REMOTA E PRESENCIAL (todas as questões devem ser respondidas)</w:t>
            </w:r>
          </w:p>
          <w:p w14:paraId="11D66196" w14:textId="4F1B13AF" w:rsidR="000216DC" w:rsidRPr="00566294" w:rsidRDefault="000216DC" w:rsidP="001D18A5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</w:p>
        </w:tc>
      </w:tr>
      <w:tr w:rsidR="00E522DB" w:rsidRPr="00566294" w14:paraId="2572EB33" w14:textId="77777777" w:rsidTr="002461EE">
        <w:trPr>
          <w:jc w:val="center"/>
        </w:trPr>
        <w:tc>
          <w:tcPr>
            <w:tcW w:w="1129" w:type="dxa"/>
            <w:vMerge/>
            <w:shd w:val="pct5" w:color="auto" w:fill="auto"/>
            <w:vAlign w:val="center"/>
          </w:tcPr>
          <w:p w14:paraId="17C890CA" w14:textId="77777777" w:rsidR="00E522DB" w:rsidRDefault="00E522DB" w:rsidP="000216DC">
            <w:pPr>
              <w:pStyle w:val="NormalTJERJ"/>
              <w:spacing w:before="60" w:after="60"/>
              <w:rPr>
                <w:rFonts w:ascii="Fonte Ecológica Spranq" w:hAnsi="Fonte Ecológica Spranq" w:cs="Arial"/>
                <w:b/>
                <w:bCs/>
                <w:sz w:val="20"/>
              </w:rPr>
            </w:pPr>
          </w:p>
        </w:tc>
        <w:tc>
          <w:tcPr>
            <w:tcW w:w="7483" w:type="dxa"/>
            <w:gridSpan w:val="2"/>
            <w:shd w:val="pct5" w:color="auto" w:fill="auto"/>
            <w:vAlign w:val="center"/>
          </w:tcPr>
          <w:p w14:paraId="19D95B84" w14:textId="77777777" w:rsidR="00E522DB" w:rsidRDefault="00E522DB" w:rsidP="001D18A5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>
              <w:rPr>
                <w:rFonts w:ascii="Fonte Ecológica Spranq" w:hAnsi="Fonte Ecológica Spranq" w:cs="Arial"/>
                <w:spacing w:val="-2"/>
                <w:sz w:val="20"/>
              </w:rPr>
              <w:t>INSPEÇÃO DE RETORNO Nº _________</w:t>
            </w:r>
          </w:p>
          <w:p w14:paraId="0D202688" w14:textId="0587AB8D" w:rsidR="00E522DB" w:rsidRPr="00E522DB" w:rsidRDefault="00E522DB" w:rsidP="001D18A5">
            <w:pPr>
              <w:pStyle w:val="NormalTJERJ"/>
              <w:spacing w:before="60" w:after="60"/>
              <w:rPr>
                <w:rFonts w:ascii="Fonte Ecológica Spranq" w:hAnsi="Fonte Ecológica Spranq" w:cs="Arial"/>
                <w:i/>
                <w:iCs/>
                <w:spacing w:val="-2"/>
                <w:sz w:val="20"/>
              </w:rPr>
            </w:pPr>
            <w:r w:rsidRPr="00E522DB">
              <w:rPr>
                <w:rFonts w:ascii="Fonte Ecológica Spranq" w:hAnsi="Fonte Ecológica Spranq" w:cs="Arial"/>
                <w:i/>
                <w:iCs/>
                <w:color w:val="AEAAAA" w:themeColor="background2" w:themeShade="BF"/>
                <w:spacing w:val="-2"/>
                <w:sz w:val="20"/>
              </w:rPr>
              <w:t>* Informar o  número do retorno (se é o 1º, 2º, 3º...)</w:t>
            </w:r>
          </w:p>
        </w:tc>
      </w:tr>
    </w:tbl>
    <w:p w14:paraId="6348FAD8" w14:textId="01CC2177" w:rsidR="000216DC" w:rsidRDefault="000216DC" w:rsidP="000216DC"/>
    <w:p w14:paraId="0F2C826A" w14:textId="3BFB1C78" w:rsidR="000216DC" w:rsidRDefault="000216DC" w:rsidP="000216DC"/>
    <w:tbl>
      <w:tblPr>
        <w:tblW w:w="8618" w:type="dxa"/>
        <w:tblInd w:w="-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410"/>
        <w:gridCol w:w="2097"/>
      </w:tblGrid>
      <w:tr w:rsidR="003F7679" w:rsidRPr="00566294" w14:paraId="7F2437CC" w14:textId="77777777" w:rsidTr="008F4F35">
        <w:trPr>
          <w:trHeight w:val="658"/>
        </w:trPr>
        <w:tc>
          <w:tcPr>
            <w:tcW w:w="992" w:type="dxa"/>
            <w:shd w:val="pct5" w:color="auto" w:fill="auto"/>
          </w:tcPr>
          <w:p w14:paraId="66626C69" w14:textId="77777777" w:rsidR="003F7679" w:rsidRDefault="003F7679" w:rsidP="004F643E">
            <w:pPr>
              <w:pStyle w:val="Ttulo2"/>
              <w:spacing w:before="60" w:after="60" w:line="240" w:lineRule="auto"/>
              <w:ind w:right="-107"/>
              <w:jc w:val="left"/>
              <w:rPr>
                <w:rFonts w:ascii="Fonte Ecológica Spranq" w:hAnsi="Fonte Ecológica Spranq" w:cs="Arial"/>
              </w:rPr>
            </w:pPr>
            <w:r w:rsidRPr="00566294">
              <w:rPr>
                <w:rFonts w:ascii="Fonte Ecológica Spranq" w:hAnsi="Fonte Ecológica Spranq" w:cs="Arial"/>
              </w:rPr>
              <w:t>NUR:</w:t>
            </w:r>
          </w:p>
          <w:p w14:paraId="68E5EF34" w14:textId="77777777" w:rsidR="003F7679" w:rsidRPr="00566294" w:rsidRDefault="003F7679" w:rsidP="004F643E">
            <w:pPr>
              <w:pStyle w:val="Ttulo2"/>
              <w:spacing w:before="60" w:after="60" w:line="240" w:lineRule="auto"/>
              <w:ind w:right="-107"/>
              <w:jc w:val="left"/>
              <w:rPr>
                <w:rFonts w:ascii="Fonte Ecológica Spranq" w:hAnsi="Fonte Ecológica Spranq"/>
              </w:rPr>
            </w:pPr>
          </w:p>
        </w:tc>
        <w:tc>
          <w:tcPr>
            <w:tcW w:w="3119" w:type="dxa"/>
            <w:shd w:val="pct5" w:color="auto" w:fill="auto"/>
          </w:tcPr>
          <w:p w14:paraId="58168FC8" w14:textId="77777777" w:rsidR="003F7679" w:rsidRDefault="003F7679" w:rsidP="004F643E">
            <w:pPr>
              <w:pStyle w:val="Ttulo2"/>
              <w:spacing w:before="60" w:after="60" w:line="240" w:lineRule="auto"/>
              <w:jc w:val="left"/>
              <w:rPr>
                <w:rFonts w:ascii="Fonte Ecológica Spranq" w:hAnsi="Fonte Ecológica Spranq" w:cs="Arial"/>
              </w:rPr>
            </w:pPr>
            <w:r w:rsidRPr="00566294">
              <w:rPr>
                <w:rFonts w:ascii="Fonte Ecológica Spranq" w:hAnsi="Fonte Ecológica Spranq" w:cs="Arial"/>
              </w:rPr>
              <w:t>COMARCA:</w:t>
            </w:r>
          </w:p>
          <w:p w14:paraId="7496C917" w14:textId="77777777" w:rsidR="003F7679" w:rsidRPr="00B53899" w:rsidRDefault="003F7679" w:rsidP="004F643E"/>
        </w:tc>
        <w:tc>
          <w:tcPr>
            <w:tcW w:w="2410" w:type="dxa"/>
            <w:shd w:val="pct5" w:color="auto" w:fill="auto"/>
          </w:tcPr>
          <w:p w14:paraId="57AD649A" w14:textId="77777777" w:rsidR="003F7679" w:rsidRDefault="003F7679" w:rsidP="004F643E">
            <w:pPr>
              <w:pStyle w:val="Ttulo2"/>
              <w:spacing w:before="60" w:after="60" w:line="240" w:lineRule="auto"/>
              <w:ind w:right="-113"/>
              <w:jc w:val="left"/>
              <w:rPr>
                <w:rFonts w:ascii="Fonte Ecológica Spranq" w:hAnsi="Fonte Ecológica Spranq" w:cs="Arial"/>
              </w:rPr>
            </w:pPr>
            <w:r w:rsidRPr="00566294">
              <w:rPr>
                <w:rFonts w:ascii="Fonte Ecológica Spranq" w:hAnsi="Fonte Ecológica Spranq" w:cs="Arial"/>
              </w:rPr>
              <w:t>SERVENTIA</w:t>
            </w:r>
            <w:r>
              <w:rPr>
                <w:rFonts w:ascii="Fonte Ecológica Spranq" w:hAnsi="Fonte Ecológica Spranq" w:cs="Arial"/>
              </w:rPr>
              <w:t>:</w:t>
            </w:r>
          </w:p>
          <w:p w14:paraId="31F93B7E" w14:textId="77777777" w:rsidR="003F7679" w:rsidRPr="00B53899" w:rsidRDefault="003F7679" w:rsidP="004F643E"/>
        </w:tc>
        <w:tc>
          <w:tcPr>
            <w:tcW w:w="2097" w:type="dxa"/>
            <w:shd w:val="pct5" w:color="auto" w:fill="auto"/>
          </w:tcPr>
          <w:p w14:paraId="416C188E" w14:textId="77777777" w:rsidR="003F7679" w:rsidRPr="00566294" w:rsidRDefault="003F7679" w:rsidP="004F64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ELETRÔNICA</w:t>
            </w:r>
          </w:p>
          <w:p w14:paraId="6AF6D9DF" w14:textId="77777777" w:rsidR="003F7679" w:rsidRPr="00566294" w:rsidRDefault="003F7679" w:rsidP="004F64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FÍSICA</w:t>
            </w:r>
          </w:p>
          <w:p w14:paraId="1B113B7F" w14:textId="77777777" w:rsidR="003F7679" w:rsidRPr="00566294" w:rsidRDefault="003F7679" w:rsidP="004F64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HÍBRIDA</w:t>
            </w:r>
          </w:p>
        </w:tc>
      </w:tr>
    </w:tbl>
    <w:p w14:paraId="0E42D720" w14:textId="77777777" w:rsidR="000C0038" w:rsidRDefault="000C0038" w:rsidP="000C0038">
      <w:pPr>
        <w:pStyle w:val="Ttulo1"/>
        <w:spacing w:before="0" w:after="0" w:line="360" w:lineRule="auto"/>
        <w:rPr>
          <w:rFonts w:ascii="Fonte Ecológica Spranq" w:hAnsi="Fonte Ecológica Spranq"/>
          <w:color w:val="auto"/>
          <w:sz w:val="20"/>
          <w:szCs w:val="20"/>
        </w:rPr>
      </w:pPr>
    </w:p>
    <w:p w14:paraId="2B7D83F2" w14:textId="21567E95" w:rsidR="003F7679" w:rsidRPr="00566294" w:rsidRDefault="003F7679" w:rsidP="002461EE">
      <w:pPr>
        <w:pStyle w:val="Ttulo1"/>
        <w:spacing w:before="360" w:line="360" w:lineRule="auto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INSPEÇÃO OU FISCALIZAÇÃO: </w:t>
      </w:r>
    </w:p>
    <w:p w14:paraId="093BB80E" w14:textId="6B917FBC" w:rsidR="003F7679" w:rsidRPr="00BE314C" w:rsidRDefault="003F7679" w:rsidP="003F7679">
      <w:pPr>
        <w:pStyle w:val="Ttulo1"/>
        <w:spacing w:before="60" w:after="60" w:line="360" w:lineRule="auto"/>
        <w:rPr>
          <w:rFonts w:ascii="Fonte Ecológica Spranq" w:hAnsi="Fonte Ecológica Spranq"/>
          <w:color w:val="auto"/>
          <w:sz w:val="20"/>
        </w:rPr>
      </w:pPr>
      <w:r w:rsidRPr="00566294">
        <w:rPr>
          <w:rFonts w:ascii="Fonte Ecológica Spranq" w:hAnsi="Fonte Ecológica Spranq"/>
          <w:b w:val="0"/>
          <w:caps w:val="0"/>
          <w:color w:val="auto"/>
          <w:sz w:val="20"/>
        </w:rPr>
        <w:t>Data do início</w:t>
      </w:r>
      <w:r w:rsidRPr="00566294">
        <w:rPr>
          <w:rFonts w:ascii="Fonte Ecológica Spranq" w:hAnsi="Fonte Ecológica Spranq"/>
          <w:b w:val="0"/>
          <w:color w:val="auto"/>
          <w:sz w:val="20"/>
        </w:rPr>
        <w:t xml:space="preserve">: </w:t>
      </w:r>
      <w:r w:rsidRPr="00566294">
        <w:rPr>
          <w:rFonts w:ascii="Fonte Ecológica Spranq" w:hAnsi="Fonte Ecológica Spranq"/>
          <w:b w:val="0"/>
          <w:caps w:val="0"/>
          <w:color w:val="auto"/>
          <w:sz w:val="20"/>
        </w:rPr>
        <w:t>_____/_____/____</w:t>
      </w:r>
      <w:r>
        <w:rPr>
          <w:rFonts w:ascii="Fonte Ecológica Spranq" w:hAnsi="Fonte Ecológica Spranq"/>
          <w:b w:val="0"/>
          <w:caps w:val="0"/>
          <w:color w:val="auto"/>
          <w:sz w:val="20"/>
        </w:rPr>
        <w:tab/>
      </w:r>
      <w:r>
        <w:rPr>
          <w:rFonts w:ascii="Fonte Ecológica Spranq" w:hAnsi="Fonte Ecológica Spranq"/>
          <w:b w:val="0"/>
          <w:caps w:val="0"/>
          <w:color w:val="auto"/>
          <w:sz w:val="20"/>
        </w:rPr>
        <w:tab/>
      </w:r>
      <w:r w:rsidR="00BD601C">
        <w:rPr>
          <w:rFonts w:ascii="Fonte Ecológica Spranq" w:hAnsi="Fonte Ecológica Spranq"/>
          <w:b w:val="0"/>
          <w:caps w:val="0"/>
          <w:color w:val="auto"/>
          <w:sz w:val="20"/>
        </w:rPr>
        <w:t xml:space="preserve">      </w:t>
      </w:r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Horário: _____:_____</w:t>
      </w:r>
    </w:p>
    <w:p w14:paraId="53109C18" w14:textId="438FC8F1" w:rsidR="003F7679" w:rsidRPr="00BE314C" w:rsidRDefault="003F7679" w:rsidP="003F7679">
      <w:pPr>
        <w:pStyle w:val="Ttulo1"/>
        <w:spacing w:before="60" w:after="60" w:line="360" w:lineRule="auto"/>
        <w:rPr>
          <w:rFonts w:ascii="Fonte Ecológica Spranq" w:hAnsi="Fonte Ecológica Spranq"/>
          <w:b w:val="0"/>
          <w:color w:val="auto"/>
          <w:sz w:val="20"/>
        </w:rPr>
      </w:pPr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Data do término</w:t>
      </w:r>
      <w:r w:rsidRPr="00BE314C">
        <w:rPr>
          <w:rFonts w:ascii="Fonte Ecológica Spranq" w:hAnsi="Fonte Ecológica Spranq"/>
          <w:b w:val="0"/>
          <w:color w:val="auto"/>
          <w:sz w:val="20"/>
        </w:rPr>
        <w:t>: _____/_____/_____</w:t>
      </w:r>
      <w:r w:rsidRPr="00BE314C">
        <w:rPr>
          <w:rFonts w:ascii="Fonte Ecológica Spranq" w:hAnsi="Fonte Ecológica Spranq"/>
          <w:b w:val="0"/>
          <w:color w:val="auto"/>
          <w:sz w:val="20"/>
        </w:rPr>
        <w:tab/>
      </w:r>
      <w:proofErr w:type="gramStart"/>
      <w:r w:rsidRPr="00BE314C">
        <w:rPr>
          <w:rFonts w:ascii="Fonte Ecológica Spranq" w:hAnsi="Fonte Ecológica Spranq"/>
          <w:b w:val="0"/>
          <w:color w:val="auto"/>
          <w:sz w:val="20"/>
        </w:rPr>
        <w:tab/>
      </w:r>
      <w:r w:rsidR="008F4F35">
        <w:rPr>
          <w:rFonts w:ascii="Fonte Ecológica Spranq" w:hAnsi="Fonte Ecológica Spranq"/>
          <w:b w:val="0"/>
          <w:color w:val="auto"/>
          <w:sz w:val="20"/>
        </w:rPr>
        <w:t xml:space="preserve">  </w:t>
      </w:r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Horário</w:t>
      </w:r>
      <w:proofErr w:type="gramEnd"/>
      <w:r w:rsidRPr="00BE314C">
        <w:rPr>
          <w:rFonts w:ascii="Fonte Ecológica Spranq" w:hAnsi="Fonte Ecológica Spranq"/>
          <w:b w:val="0"/>
          <w:caps w:val="0"/>
          <w:color w:val="auto"/>
          <w:sz w:val="20"/>
        </w:rPr>
        <w:t>: _____:_____</w:t>
      </w:r>
    </w:p>
    <w:p w14:paraId="3F412899" w14:textId="5279185B" w:rsidR="003F7679" w:rsidRPr="00566294" w:rsidRDefault="003F7679" w:rsidP="002461EE">
      <w:pPr>
        <w:pStyle w:val="Ttulo1"/>
        <w:spacing w:before="360" w:line="360" w:lineRule="auto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>EQUIPE de INSPEÇÃO OU FISCALIZAÇÃO:</w:t>
      </w:r>
    </w:p>
    <w:tbl>
      <w:tblPr>
        <w:tblStyle w:val="Tabelacomgrade"/>
        <w:tblW w:w="8553" w:type="dxa"/>
        <w:tblLook w:val="04A0" w:firstRow="1" w:lastRow="0" w:firstColumn="1" w:lastColumn="0" w:noHBand="0" w:noVBand="1"/>
      </w:tblPr>
      <w:tblGrid>
        <w:gridCol w:w="5807"/>
        <w:gridCol w:w="1602"/>
        <w:gridCol w:w="1144"/>
      </w:tblGrid>
      <w:tr w:rsidR="003F7679" w:rsidRPr="00566294" w14:paraId="38CF48DB" w14:textId="77777777" w:rsidTr="004F643E">
        <w:tc>
          <w:tcPr>
            <w:tcW w:w="5807" w:type="dxa"/>
          </w:tcPr>
          <w:p w14:paraId="41BF544B" w14:textId="77777777" w:rsidR="003F7679" w:rsidRPr="00566294" w:rsidRDefault="003F7679" w:rsidP="004F643E">
            <w:pPr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Nome</w:t>
            </w:r>
          </w:p>
          <w:p w14:paraId="64118B80" w14:textId="77777777" w:rsidR="003F7679" w:rsidRPr="00566294" w:rsidRDefault="003F7679" w:rsidP="004F643E">
            <w:pPr>
              <w:rPr>
                <w:rFonts w:ascii="Fonte Ecológica Spranq" w:hAnsi="Fonte Ecológica Spranq" w:cs="Arial"/>
                <w:b/>
                <w:kern w:val="28"/>
                <w:sz w:val="18"/>
                <w:szCs w:val="18"/>
              </w:rPr>
            </w:pPr>
            <w:r w:rsidRPr="00566294">
              <w:rPr>
                <w:rFonts w:ascii="Fonte Ecológica Spranq" w:hAnsi="Fonte Ecológica Spranq" w:cs="Arial"/>
                <w:i/>
                <w:color w:val="808080" w:themeColor="background1" w:themeShade="80"/>
                <w:kern w:val="28"/>
                <w:sz w:val="18"/>
                <w:szCs w:val="18"/>
              </w:rPr>
              <w:t>*Listar os integrantes da equipe (Magistrados e Servidores)</w:t>
            </w:r>
          </w:p>
        </w:tc>
        <w:tc>
          <w:tcPr>
            <w:tcW w:w="1602" w:type="dxa"/>
            <w:vAlign w:val="center"/>
          </w:tcPr>
          <w:p w14:paraId="10218791" w14:textId="77777777" w:rsidR="003F7679" w:rsidRPr="00566294" w:rsidRDefault="003F7679" w:rsidP="004F643E">
            <w:pPr>
              <w:jc w:val="center"/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Cargo/Função</w:t>
            </w:r>
          </w:p>
        </w:tc>
        <w:tc>
          <w:tcPr>
            <w:tcW w:w="1144" w:type="dxa"/>
            <w:vAlign w:val="center"/>
          </w:tcPr>
          <w:p w14:paraId="715A85E3" w14:textId="77777777" w:rsidR="003F7679" w:rsidRPr="00566294" w:rsidRDefault="003F7679" w:rsidP="004F643E">
            <w:pPr>
              <w:jc w:val="center"/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Matrícula</w:t>
            </w:r>
          </w:p>
        </w:tc>
      </w:tr>
      <w:tr w:rsidR="003F7679" w:rsidRPr="00566294" w14:paraId="12814736" w14:textId="77777777" w:rsidTr="004F643E">
        <w:tc>
          <w:tcPr>
            <w:tcW w:w="5807" w:type="dxa"/>
          </w:tcPr>
          <w:p w14:paraId="032AC8E9" w14:textId="77777777" w:rsidR="003F7679" w:rsidRPr="00302BF9" w:rsidRDefault="003F7679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602" w:type="dxa"/>
          </w:tcPr>
          <w:p w14:paraId="1B6A53D6" w14:textId="77777777" w:rsidR="003F7679" w:rsidRPr="00302BF9" w:rsidRDefault="003F7679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144" w:type="dxa"/>
          </w:tcPr>
          <w:p w14:paraId="591EED45" w14:textId="77777777" w:rsidR="003F7679" w:rsidRPr="00302BF9" w:rsidRDefault="003F7679" w:rsidP="004F643E">
            <w:pPr>
              <w:spacing w:before="60" w:after="60"/>
              <w:rPr>
                <w:rFonts w:ascii="Fonte Ecológica Spranq" w:hAnsi="Fonte Ecológica Spranq"/>
              </w:rPr>
            </w:pPr>
            <w:r w:rsidRPr="00302BF9">
              <w:rPr>
                <w:rFonts w:ascii="Fonte Ecológica Spranq" w:hAnsi="Fonte Ecológica Spranq"/>
              </w:rPr>
              <w:t xml:space="preserve">                  </w:t>
            </w:r>
          </w:p>
        </w:tc>
      </w:tr>
      <w:tr w:rsidR="00BD601C" w:rsidRPr="00566294" w14:paraId="595F786B" w14:textId="77777777" w:rsidTr="004F643E">
        <w:tc>
          <w:tcPr>
            <w:tcW w:w="5807" w:type="dxa"/>
          </w:tcPr>
          <w:p w14:paraId="30EBAE98" w14:textId="77777777" w:rsidR="00BD601C" w:rsidRPr="00302BF9" w:rsidRDefault="00BD601C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602" w:type="dxa"/>
          </w:tcPr>
          <w:p w14:paraId="5C95BA6F" w14:textId="77777777" w:rsidR="00BD601C" w:rsidRPr="00302BF9" w:rsidRDefault="00BD601C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144" w:type="dxa"/>
          </w:tcPr>
          <w:p w14:paraId="771E1D85" w14:textId="77777777" w:rsidR="00BD601C" w:rsidRPr="00302BF9" w:rsidRDefault="00BD601C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</w:tr>
      <w:tr w:rsidR="00BD601C" w:rsidRPr="00566294" w14:paraId="258D7B84" w14:textId="77777777" w:rsidTr="004F643E">
        <w:tc>
          <w:tcPr>
            <w:tcW w:w="5807" w:type="dxa"/>
          </w:tcPr>
          <w:p w14:paraId="7E51CDFB" w14:textId="77777777" w:rsidR="00BD601C" w:rsidRPr="00302BF9" w:rsidRDefault="00BD601C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602" w:type="dxa"/>
          </w:tcPr>
          <w:p w14:paraId="23582154" w14:textId="77777777" w:rsidR="00BD601C" w:rsidRPr="00302BF9" w:rsidRDefault="00BD601C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144" w:type="dxa"/>
          </w:tcPr>
          <w:p w14:paraId="070352D5" w14:textId="77777777" w:rsidR="00BD601C" w:rsidRPr="00302BF9" w:rsidRDefault="00BD601C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</w:tr>
      <w:tr w:rsidR="003F7679" w:rsidRPr="00566294" w14:paraId="42FFB3D2" w14:textId="77777777" w:rsidTr="004F643E">
        <w:tc>
          <w:tcPr>
            <w:tcW w:w="5807" w:type="dxa"/>
          </w:tcPr>
          <w:p w14:paraId="04959F9D" w14:textId="77777777" w:rsidR="003F7679" w:rsidRPr="00302BF9" w:rsidRDefault="003F7679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602" w:type="dxa"/>
          </w:tcPr>
          <w:p w14:paraId="7B18F7F7" w14:textId="77777777" w:rsidR="003F7679" w:rsidRPr="00302BF9" w:rsidRDefault="003F7679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  <w:tc>
          <w:tcPr>
            <w:tcW w:w="1144" w:type="dxa"/>
          </w:tcPr>
          <w:p w14:paraId="07EDA5D6" w14:textId="77777777" w:rsidR="003F7679" w:rsidRPr="00302BF9" w:rsidRDefault="003F7679" w:rsidP="004F643E">
            <w:pPr>
              <w:spacing w:before="60" w:after="60"/>
              <w:rPr>
                <w:rFonts w:ascii="Fonte Ecológica Spranq" w:hAnsi="Fonte Ecológica Spranq"/>
              </w:rPr>
            </w:pPr>
          </w:p>
        </w:tc>
      </w:tr>
    </w:tbl>
    <w:p w14:paraId="65B1F954" w14:textId="6436A7A5" w:rsidR="00BE6DF5" w:rsidRPr="002A6B53" w:rsidRDefault="00BE6DF5" w:rsidP="002461EE">
      <w:pPr>
        <w:pStyle w:val="Ttulo1"/>
        <w:spacing w:before="360" w:line="360" w:lineRule="auto"/>
        <w:rPr>
          <w:rFonts w:ascii="Fonte Ecológica Spranq" w:hAnsi="Fonte Ecológica Spranq"/>
          <w:color w:val="auto"/>
          <w:szCs w:val="24"/>
        </w:rPr>
      </w:pPr>
      <w:r w:rsidRPr="002A6B53">
        <w:rPr>
          <w:rFonts w:ascii="Fonte Ecológica Spranq" w:hAnsi="Fonte Ecológica Spranq"/>
          <w:color w:val="auto"/>
          <w:szCs w:val="24"/>
        </w:rPr>
        <w:t xml:space="preserve">I </w:t>
      </w:r>
      <w:r w:rsidR="003208F8" w:rsidRPr="002A6B53">
        <w:rPr>
          <w:rFonts w:ascii="Fonte Ecológica Spranq" w:hAnsi="Fonte Ecológica Spranq"/>
          <w:color w:val="auto"/>
          <w:szCs w:val="24"/>
        </w:rPr>
        <w:t>–</w:t>
      </w:r>
      <w:r w:rsidRPr="002A6B53">
        <w:rPr>
          <w:rFonts w:ascii="Fonte Ecológica Spranq" w:hAnsi="Fonte Ecológica Spranq"/>
          <w:color w:val="auto"/>
          <w:szCs w:val="24"/>
        </w:rPr>
        <w:t xml:space="preserve"> </w:t>
      </w:r>
      <w:r w:rsidRPr="002A6B53">
        <w:rPr>
          <w:rFonts w:ascii="Fonte Ecológica Spranq" w:hAnsi="Fonte Ecológica Spranq"/>
          <w:color w:val="auto"/>
          <w:szCs w:val="24"/>
          <w:u w:val="single"/>
        </w:rPr>
        <w:t>INTRODUÇÃO</w:t>
      </w:r>
      <w:r w:rsidR="003208F8" w:rsidRPr="002A6B53">
        <w:rPr>
          <w:rFonts w:ascii="Fonte Ecológica Spranq" w:hAnsi="Fonte Ecológica Spranq"/>
          <w:color w:val="auto"/>
          <w:szCs w:val="24"/>
        </w:rPr>
        <w:t xml:space="preserve"> (remota e presencial)</w:t>
      </w:r>
    </w:p>
    <w:p w14:paraId="4F8C8402" w14:textId="4EDD6346" w:rsidR="00C026C7" w:rsidRDefault="001F70E3" w:rsidP="007D6851">
      <w:pPr>
        <w:pStyle w:val="Ttulo1"/>
        <w:spacing w:before="60" w:after="60" w:line="360" w:lineRule="auto"/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</w:pPr>
      <w:r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A inspeção de retorno tem o objetivo de verificar se foram sanadas as pendências </w:t>
      </w:r>
      <w:r w:rsidR="00C026C7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verificadas na</w:t>
      </w:r>
      <w:r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 Inspeção anterior, </w:t>
      </w:r>
      <w:r w:rsidR="00C026C7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bem como se foram</w:t>
      </w:r>
      <w:r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 cumpridas as metas</w:t>
      </w:r>
      <w:r w:rsidR="00C026C7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 xml:space="preserve"> definidas no Relatório da referida Inspeção ou, se for o caso, no Plano Conjunto de Ação.</w:t>
      </w:r>
    </w:p>
    <w:p w14:paraId="3FC82B07" w14:textId="77777777" w:rsidR="00BD601C" w:rsidRDefault="00BD601C" w:rsidP="00BD601C">
      <w:pPr>
        <w:pStyle w:val="Ttulo2"/>
      </w:pPr>
    </w:p>
    <w:p w14:paraId="12E68C44" w14:textId="77777777" w:rsidR="00BD601C" w:rsidRDefault="00BD601C" w:rsidP="00BD601C">
      <w:pPr>
        <w:sectPr w:rsidR="00BD601C" w:rsidSect="00F23C54">
          <w:headerReference w:type="default" r:id="rId11"/>
          <w:footerReference w:type="default" r:id="rId12"/>
          <w:pgSz w:w="11906" w:h="16838" w:code="9"/>
          <w:pgMar w:top="851" w:right="1701" w:bottom="851" w:left="1701" w:header="851" w:footer="851" w:gutter="0"/>
          <w:cols w:space="708"/>
          <w:docGrid w:linePitch="360"/>
        </w:sectPr>
      </w:pPr>
    </w:p>
    <w:p w14:paraId="405B49EB" w14:textId="41BB2A7C" w:rsidR="00144626" w:rsidRPr="000C0038" w:rsidRDefault="00F8086E" w:rsidP="002461EE">
      <w:pPr>
        <w:pStyle w:val="Ttulo1"/>
        <w:spacing w:before="360" w:after="120" w:line="360" w:lineRule="auto"/>
        <w:rPr>
          <w:rFonts w:ascii="Fonte Ecológica Spranq" w:hAnsi="Fonte Ecológica Spranq"/>
          <w:color w:val="auto"/>
          <w:sz w:val="20"/>
          <w:szCs w:val="20"/>
        </w:rPr>
      </w:pPr>
      <w:r w:rsidRPr="000C0038">
        <w:rPr>
          <w:rFonts w:ascii="Fonte Ecológica Spranq" w:hAnsi="Fonte Ecológica Spranq"/>
          <w:color w:val="auto"/>
          <w:sz w:val="20"/>
          <w:szCs w:val="20"/>
        </w:rPr>
        <w:lastRenderedPageBreak/>
        <w:t xml:space="preserve">1. </w:t>
      </w:r>
      <w:r w:rsidR="003F7679" w:rsidRPr="000C0038">
        <w:rPr>
          <w:rFonts w:ascii="Fonte Ecológica Spranq" w:hAnsi="Fonte Ecológica Spranq"/>
          <w:color w:val="auto"/>
          <w:sz w:val="20"/>
          <w:szCs w:val="20"/>
        </w:rPr>
        <w:t xml:space="preserve">Informações gerais sobre </w:t>
      </w:r>
      <w:r w:rsidR="00BB677B">
        <w:rPr>
          <w:rFonts w:ascii="Fonte Ecológica Spranq" w:hAnsi="Fonte Ecológica Spranq"/>
          <w:color w:val="auto"/>
          <w:sz w:val="20"/>
          <w:szCs w:val="20"/>
        </w:rPr>
        <w:t>O JUIZ E O CHEFE DA SERVENTIA</w:t>
      </w:r>
      <w:r w:rsidR="003F7679" w:rsidRPr="000C0038">
        <w:rPr>
          <w:rFonts w:ascii="Fonte Ecológica Spranq" w:hAnsi="Fonte Ecológica Spranq"/>
          <w:color w:val="auto"/>
          <w:sz w:val="20"/>
          <w:szCs w:val="20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6374"/>
        <w:gridCol w:w="2268"/>
      </w:tblGrid>
      <w:tr w:rsidR="00144626" w:rsidRPr="00566294" w14:paraId="6FC6CBED" w14:textId="77777777" w:rsidTr="00884A80">
        <w:trPr>
          <w:trHeight w:val="567"/>
          <w:jc w:val="center"/>
        </w:trPr>
        <w:tc>
          <w:tcPr>
            <w:tcW w:w="6374" w:type="dxa"/>
            <w:shd w:val="pct5" w:color="auto" w:fill="auto"/>
          </w:tcPr>
          <w:p w14:paraId="0376F237" w14:textId="77777777" w:rsidR="00144626" w:rsidRPr="00566294" w:rsidRDefault="008C2FDF" w:rsidP="000D5686">
            <w:pPr>
              <w:pStyle w:val="PargrafodaLista"/>
              <w:numPr>
                <w:ilvl w:val="0"/>
                <w:numId w:val="20"/>
              </w:numPr>
              <w:ind w:left="0" w:firstLine="0"/>
              <w:rPr>
                <w:rFonts w:ascii="Fonte Ecológica Spranq" w:hAnsi="Fonte Ecológica Spranq" w:cs="Arial"/>
                <w:b/>
                <w:color w:val="FF0000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noProof/>
                <w:sz w:val="20"/>
                <w:szCs w:val="20"/>
              </w:rPr>
              <w:t>J</w:t>
            </w:r>
            <w:r w:rsidR="00144626" w:rsidRPr="00566294">
              <w:rPr>
                <w:rFonts w:ascii="Fonte Ecológica Spranq" w:hAnsi="Fonte Ecológica Spranq" w:cs="Arial"/>
                <w:b/>
                <w:bCs/>
                <w:noProof/>
                <w:sz w:val="20"/>
                <w:szCs w:val="20"/>
              </w:rPr>
              <w:t>uiz de Direito</w:t>
            </w:r>
            <w:r w:rsidR="00144626" w:rsidRPr="00566294"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  <w:r w:rsidR="004E28FA" w:rsidRPr="00566294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536C774" w14:textId="77777777" w:rsidR="00786A31" w:rsidRDefault="00144626" w:rsidP="00786A31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Titular</w:t>
            </w:r>
          </w:p>
          <w:p w14:paraId="218E6BB5" w14:textId="77777777" w:rsidR="00144626" w:rsidRPr="00566294" w:rsidRDefault="008C6C32" w:rsidP="00786A31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="00144626"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Em exercício</w:t>
            </w:r>
          </w:p>
        </w:tc>
      </w:tr>
      <w:tr w:rsidR="002E4713" w:rsidRPr="00566294" w14:paraId="0FE88753" w14:textId="77777777" w:rsidTr="002461EE">
        <w:trPr>
          <w:trHeight w:val="810"/>
          <w:jc w:val="center"/>
        </w:trPr>
        <w:tc>
          <w:tcPr>
            <w:tcW w:w="6374" w:type="dxa"/>
            <w:shd w:val="pct5" w:color="auto" w:fill="auto"/>
          </w:tcPr>
          <w:p w14:paraId="388A46BF" w14:textId="77777777" w:rsidR="0058422A" w:rsidRPr="00BE314C" w:rsidRDefault="00AE48FE" w:rsidP="002461EE">
            <w:pPr>
              <w:pStyle w:val="PargrafodaLista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BE314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Se </w:t>
            </w:r>
            <w:r w:rsidR="00F23C54" w:rsidRPr="00BE314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T</w:t>
            </w:r>
            <w:r w:rsidRPr="00BE314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itular, data do início da titularidade:</w:t>
            </w:r>
            <w:r w:rsidR="00510D58" w:rsidRPr="00BE314C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</w:t>
            </w:r>
          </w:p>
          <w:p w14:paraId="2BC8ECC6" w14:textId="7DBDEC22" w:rsidR="002E4713" w:rsidRPr="00BE314C" w:rsidRDefault="0058422A" w:rsidP="002461EE">
            <w:pPr>
              <w:pStyle w:val="PargrafodaLista"/>
              <w:tabs>
                <w:tab w:val="left" w:pos="318"/>
              </w:tabs>
              <w:spacing w:before="240"/>
              <w:ind w:left="0"/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pPr>
            <w:r w:rsidRPr="00BE314C">
              <w:rPr>
                <w:rFonts w:ascii="Fonte Ecológica Spranq" w:hAnsi="Fonte Ecológica Spranq" w:cs="Arial"/>
                <w:i/>
                <w:color w:val="767171" w:themeColor="background2" w:themeShade="80"/>
                <w:kern w:val="28"/>
                <w:sz w:val="18"/>
                <w:szCs w:val="18"/>
              </w:rPr>
              <w:t>*</w:t>
            </w:r>
            <w:r w:rsidR="00042C41" w:rsidRPr="00BE314C">
              <w:rPr>
                <w:rFonts w:ascii="Fonte Ecológica Spranq" w:hAnsi="Fonte Ecológica Spranq" w:cs="Arial"/>
                <w:i/>
                <w:color w:val="767171" w:themeColor="background2" w:themeShade="80"/>
                <w:kern w:val="28"/>
                <w:sz w:val="18"/>
                <w:szCs w:val="18"/>
              </w:rPr>
              <w:t>Ver Relatório SHM</w:t>
            </w:r>
            <w:r w:rsidR="00B53899" w:rsidRPr="00BE314C">
              <w:rPr>
                <w:rFonts w:ascii="Fonte Ecológica Spranq" w:hAnsi="Fonte Ecológica Spranq" w:cs="Arial"/>
                <w:i/>
                <w:color w:val="767171" w:themeColor="background2" w:themeShade="80"/>
                <w:kern w:val="28"/>
                <w:sz w:val="18"/>
                <w:szCs w:val="18"/>
              </w:rPr>
              <w:t xml:space="preserve"> (</w:t>
            </w:r>
            <w:proofErr w:type="spellStart"/>
            <w:r w:rsidR="00B53899" w:rsidRPr="00BE314C">
              <w:rPr>
                <w:rFonts w:ascii="Fonte Ecológica Spranq" w:hAnsi="Fonte Ecológica Spranq" w:cs="Arial"/>
                <w:i/>
                <w:color w:val="767171" w:themeColor="background2" w:themeShade="80"/>
                <w:kern w:val="28"/>
                <w:sz w:val="18"/>
                <w:szCs w:val="18"/>
              </w:rPr>
              <w:t>RE-Relatório</w:t>
            </w:r>
            <w:proofErr w:type="spellEnd"/>
            <w:r w:rsidR="00B53899" w:rsidRPr="00BE314C">
              <w:rPr>
                <w:rFonts w:ascii="Fonte Ecológica Spranq" w:hAnsi="Fonte Ecológica Spranq" w:cs="Arial"/>
                <w:i/>
                <w:color w:val="767171" w:themeColor="background2" w:themeShade="80"/>
                <w:kern w:val="28"/>
                <w:sz w:val="18"/>
                <w:szCs w:val="18"/>
              </w:rPr>
              <w:t>/</w:t>
            </w:r>
            <w:proofErr w:type="spellStart"/>
            <w:r w:rsidR="00B53899" w:rsidRPr="00BE314C">
              <w:rPr>
                <w:rFonts w:ascii="Fonte Ecológica Spranq" w:hAnsi="Fonte Ecológica Spranq" w:cs="Arial"/>
                <w:i/>
                <w:color w:val="767171" w:themeColor="background2" w:themeShade="80"/>
                <w:kern w:val="28"/>
                <w:sz w:val="18"/>
                <w:szCs w:val="18"/>
              </w:rPr>
              <w:t>MO</w:t>
            </w:r>
            <w:proofErr w:type="spellEnd"/>
            <w:r w:rsidR="00B53899" w:rsidRPr="00BE314C">
              <w:rPr>
                <w:rFonts w:ascii="Fonte Ecológica Spranq" w:hAnsi="Fonte Ecológica Spranq" w:cs="Arial"/>
                <w:i/>
                <w:color w:val="767171" w:themeColor="background2" w:themeShade="80"/>
                <w:kern w:val="28"/>
                <w:sz w:val="18"/>
                <w:szCs w:val="18"/>
              </w:rPr>
              <w:t>-Ocorrências no Período/1 ano)</w:t>
            </w:r>
            <w:r w:rsidR="00BD601C">
              <w:rPr>
                <w:rFonts w:ascii="Fonte Ecológica Spranq" w:hAnsi="Fonte Ecológica Spranq" w:cs="Arial"/>
                <w:i/>
                <w:color w:val="767171" w:themeColor="background2" w:themeShade="80"/>
                <w:kern w:val="28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630242C" w14:textId="77777777" w:rsidR="002E4713" w:rsidRPr="00566294" w:rsidRDefault="002E4713" w:rsidP="002E49AF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</w:p>
        </w:tc>
      </w:tr>
      <w:tr w:rsidR="00141BC1" w:rsidRPr="00566294" w14:paraId="1B724858" w14:textId="77777777" w:rsidTr="00884A80">
        <w:trPr>
          <w:trHeight w:val="397"/>
          <w:jc w:val="center"/>
        </w:trPr>
        <w:tc>
          <w:tcPr>
            <w:tcW w:w="6374" w:type="dxa"/>
            <w:shd w:val="pct5" w:color="auto" w:fill="auto"/>
            <w:vAlign w:val="center"/>
          </w:tcPr>
          <w:p w14:paraId="669C3EBC" w14:textId="77777777" w:rsidR="00141BC1" w:rsidRDefault="00141BC1" w:rsidP="000D5686">
            <w:pPr>
              <w:pStyle w:val="PargrafodaLista"/>
              <w:numPr>
                <w:ilvl w:val="0"/>
                <w:numId w:val="20"/>
              </w:numPr>
              <w:ind w:left="0" w:firstLine="0"/>
              <w:jc w:val="both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O(A) </w:t>
            </w:r>
            <w:r w:rsidR="00F23C5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uiz(</w:t>
            </w:r>
            <w:proofErr w:type="spellStart"/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íza</w:t>
            </w:r>
            <w:proofErr w:type="spellEnd"/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) estava presente no início dos trabalhos?</w:t>
            </w:r>
            <w:r w:rsidR="00FE3B22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</w:t>
            </w:r>
          </w:p>
          <w:p w14:paraId="131FAC5C" w14:textId="77777777" w:rsidR="00FE3B22" w:rsidRPr="00566294" w:rsidRDefault="00FE3B22" w:rsidP="00FE3B22">
            <w:pPr>
              <w:pStyle w:val="PargrafodaLista"/>
              <w:ind w:left="0"/>
              <w:jc w:val="both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pct5" w:color="auto" w:fill="auto"/>
            <w:vAlign w:val="center"/>
          </w:tcPr>
          <w:p w14:paraId="719B4090" w14:textId="77777777" w:rsidR="00141BC1" w:rsidRDefault="00003D94" w:rsidP="00786A31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="00786A31"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Sim</w:t>
            </w:r>
            <w:r w:rsidR="00786A31">
              <w:rPr>
                <w:rFonts w:ascii="Fonte Ecológica Spranq" w:hAnsi="Fonte Ecológica Spranq" w:cs="Arial"/>
                <w:spacing w:val="-2"/>
                <w:sz w:val="20"/>
              </w:rPr>
              <w:t xml:space="preserve">    </w:t>
            </w:r>
            <w:r w:rsidR="008C6C32"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C32"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="008C6C32"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="00786A31"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</w:p>
          <w:p w14:paraId="4123F4C7" w14:textId="2FDCA69E" w:rsidR="00454861" w:rsidRPr="00566294" w:rsidRDefault="00454861" w:rsidP="00786A31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C07B0C" w:rsidRPr="00566294" w14:paraId="7B08C72C" w14:textId="77777777" w:rsidTr="00884A80">
        <w:trPr>
          <w:trHeight w:val="567"/>
          <w:jc w:val="center"/>
        </w:trPr>
        <w:tc>
          <w:tcPr>
            <w:tcW w:w="6374" w:type="dxa"/>
            <w:shd w:val="pct5" w:color="auto" w:fill="auto"/>
            <w:vAlign w:val="center"/>
          </w:tcPr>
          <w:p w14:paraId="0A4E077A" w14:textId="77777777" w:rsidR="00C07B0C" w:rsidRPr="00566294" w:rsidRDefault="00C07B0C" w:rsidP="000D5686">
            <w:pPr>
              <w:pStyle w:val="PargrafodaList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Em caso negativo, </w:t>
            </w:r>
            <w:r w:rsidR="00916C0E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o(a) </w:t>
            </w:r>
            <w:r w:rsidR="00F23C5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J</w:t>
            </w:r>
            <w:r w:rsidR="00916C0E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uiz(</w:t>
            </w:r>
            <w:proofErr w:type="spellStart"/>
            <w:r w:rsidR="00916C0E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íza</w:t>
            </w:r>
            <w:proofErr w:type="spellEnd"/>
            <w:r w:rsidR="00916C0E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) foi informado</w:t>
            </w:r>
            <w:r w:rsidR="00003D94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sobre a inspeção/fiscalização?</w:t>
            </w:r>
            <w:r w:rsidR="009077E1"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 xml:space="preserve"> </w:t>
            </w:r>
            <w:r w:rsidR="009077E1" w:rsidRPr="00F23C54">
              <w:rPr>
                <w:rFonts w:ascii="Fonte Ecológica Spranq" w:hAnsi="Fonte Ecológica Spranq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O juiz deve ser informado </w:t>
            </w:r>
            <w:r w:rsidR="00D719FF" w:rsidRPr="00F23C54">
              <w:rPr>
                <w:rFonts w:ascii="Fonte Ecológica Spranq" w:hAnsi="Fonte Ecológica Spranq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no início </w:t>
            </w:r>
            <w:proofErr w:type="gramStart"/>
            <w:r w:rsidR="00D719FF" w:rsidRPr="00F23C54">
              <w:rPr>
                <w:rFonts w:ascii="Fonte Ecológica Spranq" w:hAnsi="Fonte Ecológica Spranq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da </w:t>
            </w:r>
            <w:r w:rsidR="009077E1" w:rsidRPr="00F23C54">
              <w:rPr>
                <w:rFonts w:ascii="Fonte Ecológica Spranq" w:hAnsi="Fonte Ecológica Spranq" w:cs="Arial"/>
                <w:bCs/>
                <w:i/>
                <w:color w:val="808080" w:themeColor="background1" w:themeShade="80"/>
                <w:sz w:val="18"/>
                <w:szCs w:val="20"/>
              </w:rPr>
              <w:t xml:space="preserve"> inspeção</w:t>
            </w:r>
            <w:proofErr w:type="gramEnd"/>
            <w:r w:rsidR="009077E1" w:rsidRPr="00F23C54">
              <w:rPr>
                <w:rFonts w:ascii="Fonte Ecológica Spranq" w:hAnsi="Fonte Ecológica Spranq" w:cs="Arial"/>
                <w:bCs/>
                <w:i/>
                <w:color w:val="808080" w:themeColor="background1" w:themeShade="80"/>
                <w:sz w:val="18"/>
                <w:szCs w:val="20"/>
              </w:rPr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6D47FF2" w14:textId="77777777" w:rsidR="00C07B0C" w:rsidRDefault="008C6C32" w:rsidP="002E49AF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Sim    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Não</w:t>
            </w:r>
          </w:p>
          <w:p w14:paraId="6E818CF0" w14:textId="013D5909" w:rsidR="00454861" w:rsidRPr="00566294" w:rsidRDefault="00454861" w:rsidP="002E49AF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003D94" w:rsidRPr="00566294" w14:paraId="74574B5F" w14:textId="77777777" w:rsidTr="00884A80">
        <w:trPr>
          <w:trHeight w:val="397"/>
          <w:jc w:val="center"/>
        </w:trPr>
        <w:tc>
          <w:tcPr>
            <w:tcW w:w="6374" w:type="dxa"/>
            <w:shd w:val="pct5" w:color="auto" w:fill="auto"/>
            <w:vAlign w:val="center"/>
          </w:tcPr>
          <w:p w14:paraId="1ACDEA15" w14:textId="77777777" w:rsidR="00003D94" w:rsidRPr="00566294" w:rsidRDefault="00003D94" w:rsidP="000D5686">
            <w:pPr>
              <w:pStyle w:val="PargrafodaLista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Após informado, compareceu ao cartório para acompanhar os trabalhos?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DD7E5FD" w14:textId="77777777" w:rsidR="00003D94" w:rsidRDefault="008C6C32" w:rsidP="008C447E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Sim    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 xml:space="preserve"> Não</w:t>
            </w:r>
          </w:p>
          <w:p w14:paraId="6899EE49" w14:textId="4E9ED491" w:rsidR="00454861" w:rsidRPr="00566294" w:rsidRDefault="00454861" w:rsidP="008C447E">
            <w:pPr>
              <w:pStyle w:val="NormalTJERJ"/>
              <w:spacing w:before="60" w:after="60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144626" w:rsidRPr="00566294" w14:paraId="4C96F2F1" w14:textId="77777777" w:rsidTr="00BD601C">
        <w:trPr>
          <w:trHeight w:val="736"/>
          <w:jc w:val="center"/>
        </w:trPr>
        <w:tc>
          <w:tcPr>
            <w:tcW w:w="6374" w:type="dxa"/>
            <w:shd w:val="pct5" w:color="auto" w:fill="auto"/>
            <w:vAlign w:val="center"/>
          </w:tcPr>
          <w:p w14:paraId="53F36815" w14:textId="77777777" w:rsidR="00144626" w:rsidRPr="00700221" w:rsidRDefault="00144626" w:rsidP="000D5686">
            <w:pPr>
              <w:pStyle w:val="PargrafodaLista"/>
              <w:numPr>
                <w:ilvl w:val="0"/>
                <w:numId w:val="20"/>
              </w:numPr>
              <w:ind w:left="0" w:firstLine="0"/>
              <w:contextualSpacing w:val="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Gerência do Cartório</w:t>
            </w:r>
            <w:r w:rsidRPr="00566294"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  <w:r w:rsidR="00700221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  <w:r w:rsidR="008C6C32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C32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</w:r>
            <w:r w:rsidR="008F4F35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separate"/>
            </w:r>
            <w:r w:rsidR="008C6C32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end"/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Chefe de Serventia</w:t>
            </w:r>
            <w:r w:rsidR="008B6806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 </w:t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</w:r>
            <w:r w:rsidR="008F4F35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separate"/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end"/>
            </w:r>
            <w:r w:rsidR="008B6806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</w:t>
            </w:r>
            <w:r w:rsidR="008C38E3"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>Substituto</w:t>
            </w:r>
          </w:p>
          <w:p w14:paraId="3BECCF1C" w14:textId="26CC113C" w:rsidR="00700221" w:rsidRPr="00566294" w:rsidRDefault="00700221" w:rsidP="000C0038">
            <w:pPr>
              <w:pStyle w:val="PargrafodaLista"/>
              <w:ind w:left="0"/>
              <w:contextualSpacing w:val="0"/>
              <w:rPr>
                <w:rFonts w:ascii="Fonte Ecológica Spranq" w:hAnsi="Fonte Ecológica Spranq" w:cs="Arial"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                                    </w:t>
            </w:r>
            <w:r w:rsidR="00454861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   </w:t>
            </w:r>
            <w:r>
              <w:rPr>
                <w:rFonts w:ascii="Fonte Ecológica Spranq" w:hAnsi="Fonte Ecológica Spranq" w:cs="Arial"/>
                <w:spacing w:val="-6"/>
                <w:sz w:val="8"/>
                <w:szCs w:val="20"/>
              </w:rPr>
              <w:t xml:space="preserve"> </w:t>
            </w:r>
            <w:r w:rsidR="00454861">
              <w:rPr>
                <w:rFonts w:ascii="Fonte Ecológica Spranq" w:hAnsi="Fonte Ecológica Spranq" w:cs="Arial"/>
                <w:spacing w:val="-6"/>
                <w:sz w:val="8"/>
                <w:szCs w:val="20"/>
              </w:rPr>
              <w:t xml:space="preserve">   </w:t>
            </w:r>
            <w:r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</w:t>
            </w:r>
            <w:r w:rsidR="00BD601C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                           </w:t>
            </w:r>
            <w:r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</w:r>
            <w:r w:rsidR="008F4F35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6"/>
                <w:sz w:val="20"/>
                <w:szCs w:val="20"/>
              </w:rPr>
              <w:t xml:space="preserve"> Encarregado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6D24B14" w14:textId="7D3AD42E" w:rsidR="00144626" w:rsidRPr="00BE314C" w:rsidRDefault="00BE314C" w:rsidP="000C0038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stava presente</w:t>
            </w:r>
            <w:r>
              <w:rPr>
                <w:rFonts w:ascii="Fonte Ecológica Spranq" w:hAnsi="Fonte Ecológica Spranq" w:cs="Arial"/>
                <w:sz w:val="20"/>
              </w:rPr>
              <w:t>?</w:t>
            </w:r>
          </w:p>
        </w:tc>
      </w:tr>
      <w:tr w:rsidR="008C38E3" w:rsidRPr="00566294" w14:paraId="32297868" w14:textId="77777777" w:rsidTr="00BD601C">
        <w:trPr>
          <w:trHeight w:val="1980"/>
          <w:jc w:val="center"/>
        </w:trPr>
        <w:tc>
          <w:tcPr>
            <w:tcW w:w="6374" w:type="dxa"/>
            <w:shd w:val="pct5" w:color="auto" w:fill="auto"/>
          </w:tcPr>
          <w:p w14:paraId="55F2D5A0" w14:textId="77777777" w:rsidR="008C38E3" w:rsidRPr="00566294" w:rsidRDefault="0058422A" w:rsidP="008C38E3">
            <w:pPr>
              <w:pStyle w:val="NormalTJERJ"/>
              <w:spacing w:before="60" w:after="60"/>
              <w:rPr>
                <w:rFonts w:ascii="Fonte Ecológica Spranq" w:hAnsi="Fonte Ecológica Spranq" w:cs="Arial"/>
                <w:b/>
                <w:bCs/>
                <w:sz w:val="18"/>
                <w:szCs w:val="18"/>
              </w:rPr>
            </w:pPr>
            <w:r w:rsidRPr="00566294">
              <w:rPr>
                <w:rFonts w:ascii="Fonte Ecológica Spranq" w:hAnsi="Fonte Ecológica Spranq" w:cs="Arial"/>
                <w:i/>
                <w:noProof w:val="0"/>
                <w:color w:val="808080" w:themeColor="background1" w:themeShade="80"/>
                <w:kern w:val="28"/>
                <w:sz w:val="18"/>
                <w:szCs w:val="18"/>
              </w:rPr>
              <w:t>*</w:t>
            </w:r>
            <w:r w:rsidR="00042C41" w:rsidRPr="00566294">
              <w:rPr>
                <w:rFonts w:ascii="Fonte Ecológica Spranq" w:hAnsi="Fonte Ecológica Spranq" w:cs="Arial"/>
                <w:i/>
                <w:noProof w:val="0"/>
                <w:color w:val="808080" w:themeColor="background1" w:themeShade="80"/>
                <w:kern w:val="28"/>
                <w:sz w:val="18"/>
                <w:szCs w:val="18"/>
              </w:rPr>
              <w:t>Informar o nome do gestor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FFA3F4D" w14:textId="77777777" w:rsidR="008C38E3" w:rsidRPr="00566294" w:rsidRDefault="008C6C32" w:rsidP="008B6806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84A80"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14:paraId="1E5B678F" w14:textId="11EB6E5C" w:rsidR="00746EC0" w:rsidRPr="00566294" w:rsidRDefault="008C38E3" w:rsidP="008B6806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</w:t>
            </w:r>
            <w:r w:rsidR="00700221" w:rsidRPr="00BE314C">
              <w:rPr>
                <w:rFonts w:ascii="Fonte Ecológica Spranq" w:hAnsi="Fonte Ecológica Spranq" w:cs="Arial"/>
                <w:sz w:val="20"/>
              </w:rPr>
              <w:t>, às  ____:____ h</w:t>
            </w:r>
          </w:p>
          <w:p w14:paraId="53E79FE4" w14:textId="77777777" w:rsidR="00454861" w:rsidRDefault="008C38E3" w:rsidP="008B6806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3A092B8" w14:textId="77EDCD49" w:rsidR="00BE314C" w:rsidRPr="00BE314C" w:rsidRDefault="00BE314C" w:rsidP="008B6806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</w:tbl>
    <w:p w14:paraId="7BFD0645" w14:textId="54B288E4" w:rsidR="006D307F" w:rsidRPr="00566294" w:rsidRDefault="006D307F" w:rsidP="006D307F">
      <w:pPr>
        <w:pStyle w:val="Ttulo1"/>
        <w:spacing w:before="360" w:after="120"/>
        <w:rPr>
          <w:rFonts w:ascii="Fonte Ecológica Spranq" w:hAnsi="Fonte Ecológica Spranq"/>
          <w:color w:val="auto"/>
          <w:sz w:val="20"/>
          <w:szCs w:val="20"/>
        </w:rPr>
      </w:pPr>
      <w:r>
        <w:rPr>
          <w:rFonts w:ascii="Fonte Ecológica Spranq" w:hAnsi="Fonte Ecológica Spranq"/>
          <w:color w:val="auto"/>
          <w:sz w:val="20"/>
          <w:szCs w:val="20"/>
        </w:rPr>
        <w:t>2.</w:t>
      </w:r>
      <w:r w:rsidR="00BB677B">
        <w:rPr>
          <w:rFonts w:ascii="Fonte Ecológica Spranq" w:hAnsi="Fonte Ecológica Spranq"/>
          <w:color w:val="auto"/>
          <w:sz w:val="20"/>
          <w:szCs w:val="20"/>
        </w:rPr>
        <w:t xml:space="preserve"> </w:t>
      </w:r>
      <w:r w:rsidR="00BB677B">
        <w:rPr>
          <w:rFonts w:ascii="Fonte Ecológica Spranq" w:hAnsi="Fonte Ecológica Spranq"/>
          <w:color w:val="auto"/>
          <w:sz w:val="20"/>
          <w:szCs w:val="20"/>
        </w:rPr>
        <w:tab/>
      </w:r>
      <w:r w:rsidR="00BB677B" w:rsidRPr="00BB677B">
        <w:rPr>
          <w:rFonts w:ascii="Fonte Ecológica Spranq" w:hAnsi="Fonte Ecológica Spranq"/>
          <w:color w:val="auto"/>
          <w:sz w:val="20"/>
          <w:szCs w:val="20"/>
        </w:rPr>
        <w:t xml:space="preserve"> </w:t>
      </w:r>
      <w:r w:rsidR="00BB677B">
        <w:rPr>
          <w:rFonts w:ascii="Fonte Ecológica Spranq" w:hAnsi="Fonte Ecológica Spranq"/>
          <w:color w:val="auto"/>
          <w:sz w:val="20"/>
          <w:szCs w:val="20"/>
        </w:rPr>
        <w:t>INFORMAÇÕES GERAIS SOBRE A EQUIPE</w:t>
      </w:r>
    </w:p>
    <w:p w14:paraId="6C44C198" w14:textId="77777777" w:rsidR="00BB677B" w:rsidRPr="00566294" w:rsidRDefault="006D307F" w:rsidP="00BB677B">
      <w:pPr>
        <w:pStyle w:val="Ttulo2"/>
        <w:spacing w:after="120"/>
        <w:rPr>
          <w:rFonts w:ascii="Fonte Ecológica Spranq" w:hAnsi="Fonte Ecológica Spranq" w:cs="Arial"/>
        </w:rPr>
      </w:pPr>
      <w:r>
        <w:rPr>
          <w:rFonts w:ascii="Fonte Ecológica Spranq" w:hAnsi="Fonte Ecológica Spranq" w:cs="Arial"/>
        </w:rPr>
        <w:t>2.1</w:t>
      </w:r>
      <w:r w:rsidR="00DA2145">
        <w:rPr>
          <w:rFonts w:ascii="Fonte Ecológica Spranq" w:hAnsi="Fonte Ecológica Spranq" w:cs="Arial"/>
        </w:rPr>
        <w:t xml:space="preserve"> </w:t>
      </w:r>
      <w:r w:rsidR="00BB677B" w:rsidRPr="00566294">
        <w:rPr>
          <w:rFonts w:ascii="Fonte Ecológica Spranq" w:hAnsi="Fonte Ecológica Spranq" w:cs="Arial"/>
        </w:rPr>
        <w:t>DO CARTÓRI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268"/>
      </w:tblGrid>
      <w:tr w:rsidR="006D307F" w:rsidRPr="00566294" w14:paraId="6E1612F6" w14:textId="77777777" w:rsidTr="00BD601C">
        <w:trPr>
          <w:trHeight w:val="1157"/>
          <w:jc w:val="center"/>
        </w:trPr>
        <w:tc>
          <w:tcPr>
            <w:tcW w:w="6379" w:type="dxa"/>
            <w:shd w:val="clear" w:color="auto" w:fill="auto"/>
          </w:tcPr>
          <w:p w14:paraId="07CD79AF" w14:textId="77777777" w:rsidR="006D307F" w:rsidRPr="00566294" w:rsidRDefault="006D307F" w:rsidP="000D5686">
            <w:pPr>
              <w:pStyle w:val="NormalTJERJ"/>
              <w:numPr>
                <w:ilvl w:val="0"/>
                <w:numId w:val="27"/>
              </w:numPr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quipe do cartório (nome e matrícula):</w:t>
            </w:r>
          </w:p>
          <w:p w14:paraId="70C1F60E" w14:textId="77777777" w:rsidR="006D307F" w:rsidRPr="00566294" w:rsidRDefault="006D307F" w:rsidP="006D307F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i/>
                <w:color w:val="808080" w:themeColor="background1" w:themeShade="80"/>
                <w:sz w:val="18"/>
                <w:szCs w:val="18"/>
              </w:rPr>
              <w:t>*Listar os nomes e atividades dos integrantes da equipe e informar a área de atuação (processamento, digitação, apoio ou atribuição de gabinet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DBA17" w14:textId="77777777" w:rsidR="00BE314C" w:rsidRDefault="00BE314C" w:rsidP="00BE314C">
            <w:pPr>
              <w:pStyle w:val="NormalTJERJ"/>
              <w:tabs>
                <w:tab w:val="left" w:pos="567"/>
              </w:tabs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t>Estava presente</w:t>
            </w:r>
            <w:r>
              <w:rPr>
                <w:rFonts w:ascii="Fonte Ecológica Spranq" w:hAnsi="Fonte Ecológica Spranq" w:cs="Arial"/>
                <w:sz w:val="20"/>
              </w:rPr>
              <w:t>?</w:t>
            </w:r>
          </w:p>
          <w:p w14:paraId="5C095BDD" w14:textId="4C18BC07" w:rsidR="006D307F" w:rsidRPr="00566294" w:rsidRDefault="00BE314C" w:rsidP="00BE314C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</w:r>
            <w:r w:rsidR="008F4F35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</w:t>
            </w:r>
            <w:r w:rsidRPr="00566294">
              <w:rPr>
                <w:rFonts w:ascii="Fonte Ecológica Spranq" w:hAnsi="Fonte Ecológica Spranq" w:cs="Arial"/>
                <w:spacing w:val="-2"/>
                <w:sz w:val="20"/>
              </w:rPr>
              <w:t>Não</w:t>
            </w:r>
            <w:r>
              <w:rPr>
                <w:rFonts w:ascii="Fonte Ecológica Spranq" w:hAnsi="Fonte Ecológica Spranq" w:cs="Arial"/>
                <w:spacing w:val="-2"/>
                <w:sz w:val="20"/>
              </w:rPr>
              <w:t xml:space="preserve"> Aplicável – Inspeção Remota</w:t>
            </w:r>
          </w:p>
        </w:tc>
      </w:tr>
      <w:tr w:rsidR="00BE314C" w:rsidRPr="00566294" w14:paraId="1BD958DA" w14:textId="77777777" w:rsidTr="008F4F35">
        <w:trPr>
          <w:trHeight w:val="1333"/>
          <w:jc w:val="center"/>
        </w:trPr>
        <w:tc>
          <w:tcPr>
            <w:tcW w:w="6379" w:type="dxa"/>
            <w:shd w:val="clear" w:color="auto" w:fill="auto"/>
          </w:tcPr>
          <w:p w14:paraId="5FE253DD" w14:textId="77777777" w:rsidR="00BE314C" w:rsidRPr="00566294" w:rsidRDefault="00BE314C" w:rsidP="00BE314C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0FD571" w14:textId="77777777"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14:paraId="7C7C4DDA" w14:textId="77777777" w:rsidR="00BE314C" w:rsidRPr="00566294" w:rsidRDefault="00BE314C" w:rsidP="00BE314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, às  ____:____ h</w:t>
            </w:r>
          </w:p>
          <w:p w14:paraId="6872EC1F" w14:textId="47C3A36C" w:rsidR="00BE314C" w:rsidRPr="00BE314C" w:rsidRDefault="00BE314C" w:rsidP="00BE314C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color w:val="767171" w:themeColor="background2" w:themeShade="80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E314C" w:rsidRPr="00566294" w14:paraId="15AD59B7" w14:textId="77777777" w:rsidTr="006D307F">
        <w:trPr>
          <w:trHeight w:val="838"/>
          <w:jc w:val="center"/>
        </w:trPr>
        <w:tc>
          <w:tcPr>
            <w:tcW w:w="6379" w:type="dxa"/>
            <w:shd w:val="clear" w:color="auto" w:fill="auto"/>
          </w:tcPr>
          <w:p w14:paraId="7C3252C5" w14:textId="77777777" w:rsidR="00BE314C" w:rsidRPr="00566294" w:rsidRDefault="00BE314C" w:rsidP="006D307F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9D891D" w14:textId="77777777"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Sim, no início</w:t>
            </w:r>
          </w:p>
          <w:p w14:paraId="37A20683" w14:textId="77777777" w:rsidR="00BE314C" w:rsidRPr="00566294" w:rsidRDefault="00BE314C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BE314C">
              <w:rPr>
                <w:rFonts w:ascii="Fonte Ecológica Spranq" w:hAnsi="Fonte Ecológica Spranq" w:cs="Arial"/>
                <w:sz w:val="20"/>
              </w:rPr>
              <w:t>Sim, no decorrer, às  ____:____ h</w:t>
            </w:r>
          </w:p>
          <w:p w14:paraId="6B28C228" w14:textId="5DE0957F" w:rsidR="00BE314C" w:rsidRPr="00BE314C" w:rsidRDefault="00BE314C" w:rsidP="00BE314C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color w:val="767171" w:themeColor="background2" w:themeShade="80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4EAF020A" w14:textId="58D28F1F" w:rsidR="00E46386" w:rsidRPr="002A6B53" w:rsidRDefault="00E46386" w:rsidP="00E46386">
      <w:pPr>
        <w:pStyle w:val="Ttulo1"/>
        <w:spacing w:before="360" w:after="120" w:line="360" w:lineRule="auto"/>
        <w:rPr>
          <w:rFonts w:ascii="Fonte Ecológica Spranq" w:hAnsi="Fonte Ecológica Spranq"/>
          <w:color w:val="auto"/>
          <w:szCs w:val="24"/>
        </w:rPr>
      </w:pPr>
      <w:r w:rsidRPr="002A6B53">
        <w:rPr>
          <w:rFonts w:ascii="Fonte Ecológica Spranq" w:hAnsi="Fonte Ecológica Spranq"/>
          <w:color w:val="auto"/>
          <w:szCs w:val="24"/>
        </w:rPr>
        <w:lastRenderedPageBreak/>
        <w:t xml:space="preserve">II - </w:t>
      </w:r>
      <w:r w:rsidRPr="002A6B53">
        <w:rPr>
          <w:rFonts w:ascii="Fonte Ecológica Spranq" w:hAnsi="Fonte Ecológica Spranq"/>
          <w:color w:val="auto"/>
          <w:szCs w:val="24"/>
          <w:u w:val="single"/>
        </w:rPr>
        <w:t>PARTE OBJETIVA remota</w:t>
      </w:r>
    </w:p>
    <w:p w14:paraId="156E99B6" w14:textId="77777777" w:rsidR="00E46386" w:rsidRPr="00566294" w:rsidRDefault="00E46386" w:rsidP="000D5686">
      <w:pPr>
        <w:pStyle w:val="PargrafodaLista"/>
        <w:numPr>
          <w:ilvl w:val="0"/>
          <w:numId w:val="14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  <w:bookmarkStart w:id="0" w:name="_Hlk38139977"/>
    </w:p>
    <w:p w14:paraId="4F0B945D" w14:textId="77777777" w:rsidR="00E46386" w:rsidRPr="00566294" w:rsidRDefault="00E46386" w:rsidP="000D5686">
      <w:pPr>
        <w:pStyle w:val="PargrafodaLista"/>
        <w:numPr>
          <w:ilvl w:val="0"/>
          <w:numId w:val="14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0A4784F0" w14:textId="77777777" w:rsidR="00E46386" w:rsidRPr="00566294" w:rsidRDefault="00E46386" w:rsidP="000D5686">
      <w:pPr>
        <w:pStyle w:val="PargrafodaLista"/>
        <w:numPr>
          <w:ilvl w:val="0"/>
          <w:numId w:val="14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74C393CC" w14:textId="77777777" w:rsidR="00E46386" w:rsidRPr="00566294" w:rsidRDefault="00E46386" w:rsidP="000D5686">
      <w:pPr>
        <w:pStyle w:val="PargrafodaLista"/>
        <w:numPr>
          <w:ilvl w:val="0"/>
          <w:numId w:val="14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bookmarkEnd w:id="0"/>
    <w:p w14:paraId="0007E917" w14:textId="44511B03" w:rsidR="00E46386" w:rsidRPr="00566294" w:rsidRDefault="00E46386" w:rsidP="000C0038">
      <w:pPr>
        <w:pStyle w:val="Ttulo1"/>
        <w:numPr>
          <w:ilvl w:val="0"/>
          <w:numId w:val="57"/>
        </w:numPr>
        <w:spacing w:after="120"/>
        <w:ind w:left="0" w:firstLine="0"/>
        <w:rPr>
          <w:rFonts w:ascii="Fonte Ecológica Spranq" w:hAnsi="Fonte Ecológica Spranq"/>
          <w:color w:val="auto"/>
          <w:sz w:val="20"/>
          <w:szCs w:val="20"/>
        </w:rPr>
      </w:pPr>
      <w:r w:rsidRPr="00566294">
        <w:rPr>
          <w:rFonts w:ascii="Fonte Ecológica Spranq" w:hAnsi="Fonte Ecológica Spranq"/>
          <w:color w:val="auto"/>
          <w:sz w:val="20"/>
          <w:szCs w:val="20"/>
        </w:rPr>
        <w:t>INDICADORES</w:t>
      </w:r>
    </w:p>
    <w:p w14:paraId="4A85BC25" w14:textId="7A18BD2C" w:rsidR="00E46386" w:rsidRPr="00566294" w:rsidRDefault="00E46386" w:rsidP="00E46386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 w:themeColor="background1" w:themeShade="80"/>
          <w:sz w:val="18"/>
          <w:szCs w:val="18"/>
        </w:rPr>
      </w:pPr>
      <w:r w:rsidRPr="00566294">
        <w:rPr>
          <w:rFonts w:ascii="Fonte Ecológica Spranq" w:hAnsi="Fonte Ecológica Spranq" w:cs="Arial"/>
          <w:i/>
          <w:color w:val="808080" w:themeColor="background1" w:themeShade="80"/>
          <w:sz w:val="18"/>
          <w:szCs w:val="18"/>
        </w:rPr>
        <w:t>* Inserir aqui a tabela comparativa do grupo de atribuição do DESOP (Mapa de Produtividade)</w:t>
      </w:r>
      <w:r w:rsidR="00BD601C">
        <w:rPr>
          <w:rFonts w:ascii="Fonte Ecológica Spranq" w:hAnsi="Fonte Ecológica Spranq" w:cs="Arial"/>
          <w:i/>
          <w:color w:val="808080" w:themeColor="background1" w:themeShade="80"/>
          <w:sz w:val="18"/>
          <w:szCs w:val="18"/>
        </w:rPr>
        <w:t>.</w:t>
      </w:r>
    </w:p>
    <w:p w14:paraId="078FB867" w14:textId="77777777" w:rsidR="00E46386" w:rsidRPr="00566294" w:rsidRDefault="00E46386" w:rsidP="00E46386">
      <w:pPr>
        <w:rPr>
          <w:rFonts w:ascii="Fonte Ecológica Spranq" w:hAnsi="Fonte Ecológica Spranq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14:paraId="77E8F382" w14:textId="77777777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3E75F612" w14:textId="439665ED" w:rsidR="00E46386" w:rsidRDefault="00E46386" w:rsidP="00976B23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 indicador de </w:t>
            </w:r>
            <w:r w:rsidR="002D4C47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ulgados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/</w:t>
            </w:r>
            <w:r w:rsidR="002D4C47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ombados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(ou IAD) do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uízo está acima da média do grupo de atribuição?</w:t>
            </w:r>
          </w:p>
          <w:p w14:paraId="2FA20A2E" w14:textId="221E45AF" w:rsidR="00680235" w:rsidRPr="00680235" w:rsidRDefault="00680235" w:rsidP="00680235">
            <w:pP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</w:pPr>
            <w:r w:rsidRPr="00566294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*Dados informados pelo DESOP</w:t>
            </w:r>
            <w:r w:rsidR="00BD601C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A7A" w14:textId="77777777"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5C34FD5E" w14:textId="77777777"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36FB21D0" w14:textId="77777777" w:rsidR="00E46386" w:rsidRPr="00566294" w:rsidRDefault="00E46386" w:rsidP="00E4638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</w:p>
    <w:p w14:paraId="5B4D0852" w14:textId="7E64186C" w:rsidR="00E46386" w:rsidRPr="00566294" w:rsidRDefault="00E46386" w:rsidP="00E4638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  <w:r w:rsidRPr="00566294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* inserir aqui o gráfico com o histórico do indicador</w:t>
      </w:r>
      <w:r w:rsidR="002D4C47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 xml:space="preserve"> (painel DESOP)</w:t>
      </w:r>
      <w:r w:rsidR="00BD601C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.</w:t>
      </w:r>
    </w:p>
    <w:p w14:paraId="354510E0" w14:textId="77777777" w:rsidR="00E46386" w:rsidRPr="00566294" w:rsidRDefault="00E46386" w:rsidP="00E4638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14:paraId="11FB77F9" w14:textId="77777777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267D5B46" w14:textId="5C2F21D3" w:rsidR="00E46386" w:rsidRDefault="00E46386" w:rsidP="00976B23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 indicador de </w:t>
            </w:r>
            <w:r w:rsidR="002D4C47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ulgados/Tombados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(ou IAD) do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uízo está acima de 100%?</w:t>
            </w:r>
          </w:p>
          <w:p w14:paraId="35A5281C" w14:textId="6109DCDF" w:rsidR="00680235" w:rsidRPr="00680235" w:rsidRDefault="00680235" w:rsidP="00680235">
            <w:pP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</w:pPr>
            <w:r w:rsidRPr="00566294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*Dados informados pelo DESOP</w:t>
            </w:r>
            <w:r w:rsidR="00BD601C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FA2" w14:textId="77777777"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5A2D2BF0" w14:textId="77777777"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F8D87CA" w14:textId="77777777" w:rsidR="00680235" w:rsidRDefault="00680235" w:rsidP="00680235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</w:p>
    <w:p w14:paraId="77A98212" w14:textId="526B37BE" w:rsidR="002D4C47" w:rsidRPr="00566294" w:rsidRDefault="002D4C47" w:rsidP="002D4C4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  <w:r w:rsidRPr="00566294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* inserir aqui o gráfico com o histórico do indicador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 xml:space="preserve"> (painel DESOP)</w:t>
      </w:r>
      <w:r w:rsidR="00BD601C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.</w:t>
      </w:r>
    </w:p>
    <w:p w14:paraId="3A16C81C" w14:textId="77777777" w:rsidR="00680235" w:rsidRPr="00566294" w:rsidRDefault="00680235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14:paraId="6833F365" w14:textId="77777777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0E108408" w14:textId="77777777" w:rsidR="00E46386" w:rsidRDefault="00E46386" w:rsidP="00976B23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xa de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C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ngestionamento do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uízo está abaixo da média do grupo de atribuição?</w:t>
            </w:r>
          </w:p>
          <w:p w14:paraId="26FA194F" w14:textId="764660F7" w:rsidR="00680235" w:rsidRPr="00680235" w:rsidRDefault="00680235" w:rsidP="00680235">
            <w:pP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</w:pPr>
            <w:r w:rsidRPr="00566294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*Dados informados pelo DESOP</w:t>
            </w:r>
            <w:r w:rsidR="00BD601C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278" w14:textId="77777777"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7DCACD53" w14:textId="77777777"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4A2418C" w14:textId="77777777" w:rsidR="00E46386" w:rsidRPr="00566294" w:rsidRDefault="00E46386" w:rsidP="00E4638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</w:p>
    <w:p w14:paraId="3CEFE3AD" w14:textId="0502E7FC" w:rsidR="002D4C47" w:rsidRPr="00566294" w:rsidRDefault="002D4C47" w:rsidP="002D4C4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  <w:r w:rsidRPr="00566294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* inserir aqui o gráfico com o histórico do indicador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 xml:space="preserve"> (painel DESOP)</w:t>
      </w:r>
      <w:r w:rsidR="00BD601C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.</w:t>
      </w:r>
    </w:p>
    <w:p w14:paraId="71F67AA3" w14:textId="77777777"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14:paraId="632EAE60" w14:textId="77777777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6C095D81" w14:textId="77777777" w:rsidR="00E46386" w:rsidRDefault="00E46386" w:rsidP="00976B23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before="60" w:after="60"/>
              <w:ind w:left="0" w:firstLine="0"/>
              <w:contextualSpacing w:val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 indicador de autos conclusos há mais de 30 dias do </w:t>
            </w:r>
            <w:r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J</w:t>
            </w:r>
            <w:r w:rsidRPr="00566294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uízo está abaixo da média do grupo de atribuição?</w:t>
            </w:r>
          </w:p>
          <w:p w14:paraId="17CBAF16" w14:textId="5B8A5296" w:rsidR="00680235" w:rsidRPr="00680235" w:rsidRDefault="00680235" w:rsidP="00680235">
            <w:pP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</w:pPr>
            <w:r w:rsidRPr="00566294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*Dados informados pelo DESOP</w:t>
            </w:r>
            <w:r w:rsidR="00BD601C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99CF" w14:textId="77777777"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71018A97" w14:textId="77777777"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AD77CB3" w14:textId="77777777" w:rsidR="00E46386" w:rsidRPr="00566294" w:rsidRDefault="00E46386" w:rsidP="00E4638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</w:p>
    <w:p w14:paraId="59FE367E" w14:textId="648F2C7E" w:rsidR="002D4C47" w:rsidRPr="00566294" w:rsidRDefault="002D4C47" w:rsidP="002D4C4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  <w:r w:rsidRPr="00566294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* inserir aqui o gráfico com o histórico do indicador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 xml:space="preserve"> (painel DESOP)</w:t>
      </w:r>
      <w:r w:rsidR="00BD601C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.</w:t>
      </w:r>
    </w:p>
    <w:p w14:paraId="1940B54E" w14:textId="77777777" w:rsidR="00E46386" w:rsidRPr="00566294" w:rsidRDefault="00E46386" w:rsidP="00E46386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518"/>
        <w:gridCol w:w="1271"/>
      </w:tblGrid>
      <w:tr w:rsidR="00E46386" w:rsidRPr="00566294" w14:paraId="6B270594" w14:textId="77777777" w:rsidTr="00FE2360">
        <w:trPr>
          <w:trHeight w:val="143"/>
          <w:jc w:val="center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15F5E9C3" w14:textId="74D6E9ED" w:rsidR="00680235" w:rsidRPr="002D4C47" w:rsidRDefault="00E46386" w:rsidP="004954C4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spacing w:before="60" w:after="60"/>
              <w:ind w:left="0" w:firstLine="0"/>
              <w:contextualSpacing w:val="0"/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</w:pPr>
            <w:r w:rsidRPr="002D4C47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% de autos paralisados é inferior à média do grupo de atribuição?</w:t>
            </w:r>
          </w:p>
          <w:p w14:paraId="62784315" w14:textId="63AABC1B" w:rsidR="00E46386" w:rsidRPr="00680235" w:rsidRDefault="00680235" w:rsidP="00680235">
            <w:pP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</w:pPr>
            <w:r w:rsidRPr="00566294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*Dados informados pelo DESOP</w:t>
            </w:r>
            <w:r w:rsidR="00BD601C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5CFD" w14:textId="77777777" w:rsidR="00E46386" w:rsidRPr="00566294" w:rsidRDefault="00E46386" w:rsidP="00FE2360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67A62003" w14:textId="77777777" w:rsidR="00E46386" w:rsidRPr="00566294" w:rsidRDefault="00E46386" w:rsidP="00FE2360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58605FD8" w14:textId="77777777" w:rsidR="00E46386" w:rsidRPr="00566294" w:rsidRDefault="00E46386" w:rsidP="00E4638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</w:p>
    <w:p w14:paraId="087D6707" w14:textId="27FF4BF3" w:rsidR="002D4C47" w:rsidRPr="00566294" w:rsidRDefault="002D4C47" w:rsidP="002D4C4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  <w:r w:rsidRPr="00566294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* inserir aqui o gráfico com o histórico do indicador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 xml:space="preserve"> (painel DESOP)</w:t>
      </w:r>
      <w:r w:rsidR="00BD601C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.</w:t>
      </w:r>
    </w:p>
    <w:p w14:paraId="4E5854CB" w14:textId="2DB9C205" w:rsidR="00680235" w:rsidRDefault="00680235" w:rsidP="00E4638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134"/>
      </w:tblGrid>
      <w:tr w:rsidR="00680235" w:rsidRPr="00566294" w14:paraId="1478722F" w14:textId="77777777" w:rsidTr="004F643E">
        <w:trPr>
          <w:trHeight w:val="702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843E4" w14:textId="1200AEE4" w:rsidR="00680235" w:rsidRPr="003815AC" w:rsidRDefault="00680235" w:rsidP="004954C4">
            <w:pPr>
              <w:pStyle w:val="NormalTJERJ"/>
              <w:numPr>
                <w:ilvl w:val="0"/>
                <w:numId w:val="17"/>
              </w:numPr>
              <w:tabs>
                <w:tab w:val="clear" w:pos="720"/>
              </w:tabs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b/>
                <w:sz w:val="20"/>
              </w:rPr>
              <w:t xml:space="preserve">O </w:t>
            </w:r>
            <w:r w:rsidR="003815AC" w:rsidRPr="00566294">
              <w:rPr>
                <w:rFonts w:ascii="Fonte Ecológica Spranq" w:hAnsi="Fonte Ecológica Spranq" w:cs="Arial"/>
                <w:b/>
                <w:sz w:val="20"/>
              </w:rPr>
              <w:t>IPS é igual ou superior à média do grupo de atribuição</w:t>
            </w:r>
            <w:r w:rsidR="003815AC" w:rsidRPr="00566294">
              <w:rPr>
                <w:rFonts w:ascii="Fonte Ecológica Spranq" w:hAnsi="Fonte Ecológica Spranq" w:cs="Arial"/>
                <w:sz w:val="20"/>
              </w:rPr>
              <w:t>?</w:t>
            </w:r>
          </w:p>
          <w:p w14:paraId="2C015753" w14:textId="08117196" w:rsidR="00680235" w:rsidRPr="00566294" w:rsidRDefault="00680235" w:rsidP="004F643E">
            <w:pPr>
              <w:pStyle w:val="NormalTJERJ"/>
              <w:tabs>
                <w:tab w:val="left" w:pos="34"/>
                <w:tab w:val="left" w:pos="340"/>
              </w:tabs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i/>
                <w:color w:val="808080" w:themeColor="background1" w:themeShade="80"/>
                <w:sz w:val="18"/>
                <w:szCs w:val="18"/>
              </w:rPr>
              <w:t>*Dados informados pelo DESOP</w:t>
            </w:r>
            <w:r w:rsidR="00BD601C">
              <w:rPr>
                <w:rFonts w:ascii="Fonte Ecológica Spranq" w:hAnsi="Fonte Ecológica Spranq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FC84B" w14:textId="77777777" w:rsidR="00680235" w:rsidRPr="00566294" w:rsidRDefault="00680235" w:rsidP="004F643E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2333C77B" w14:textId="77777777" w:rsidR="00680235" w:rsidRPr="00566294" w:rsidRDefault="00680235" w:rsidP="004F643E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4DE6368F" w14:textId="203F45D6" w:rsidR="002D4C47" w:rsidRPr="00566294" w:rsidRDefault="002D4C47" w:rsidP="002D4C4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</w:pPr>
      <w:r w:rsidRPr="00566294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* inserir aqui o gráfico com o histórico do indicador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 xml:space="preserve"> (painel DESOP)</w:t>
      </w:r>
      <w:r w:rsidR="00BD601C">
        <w:rPr>
          <w:rFonts w:ascii="Fonte Ecológica Spranq" w:hAnsi="Fonte Ecológica Spranq" w:cs="Arial"/>
          <w:i/>
          <w:noProof/>
          <w:color w:val="808080" w:themeColor="background1" w:themeShade="80"/>
          <w:sz w:val="18"/>
          <w:szCs w:val="18"/>
        </w:rPr>
        <w:t>.</w:t>
      </w:r>
    </w:p>
    <w:p w14:paraId="31EC5DCE" w14:textId="565B6A77" w:rsidR="00BE6DF5" w:rsidRPr="002A6B53" w:rsidRDefault="00387017" w:rsidP="00976B23">
      <w:pPr>
        <w:pStyle w:val="Ttulo1"/>
        <w:spacing w:before="360" w:line="360" w:lineRule="auto"/>
        <w:jc w:val="left"/>
        <w:rPr>
          <w:rFonts w:ascii="Fonte Ecológica Spranq" w:hAnsi="Fonte Ecológica Spranq"/>
          <w:color w:val="auto"/>
          <w:szCs w:val="24"/>
        </w:rPr>
      </w:pPr>
      <w:r w:rsidRPr="002A6B53">
        <w:rPr>
          <w:rFonts w:ascii="Fonte Ecológica Spranq" w:hAnsi="Fonte Ecológica Spranq"/>
          <w:color w:val="auto"/>
          <w:szCs w:val="24"/>
        </w:rPr>
        <w:t>I</w:t>
      </w:r>
      <w:r w:rsidR="00AE0DA5">
        <w:rPr>
          <w:rFonts w:ascii="Fonte Ecológica Spranq" w:hAnsi="Fonte Ecológica Spranq"/>
          <w:color w:val="auto"/>
          <w:szCs w:val="24"/>
        </w:rPr>
        <w:t>II</w:t>
      </w:r>
      <w:r w:rsidR="00BE6DF5" w:rsidRPr="002A6B53">
        <w:rPr>
          <w:rFonts w:ascii="Fonte Ecológica Spranq" w:hAnsi="Fonte Ecológica Spranq"/>
          <w:color w:val="auto"/>
          <w:szCs w:val="24"/>
        </w:rPr>
        <w:t xml:space="preserve"> </w:t>
      </w:r>
      <w:r w:rsidR="003815AC">
        <w:rPr>
          <w:rFonts w:ascii="Fonte Ecológica Spranq" w:hAnsi="Fonte Ecológica Spranq"/>
          <w:color w:val="auto"/>
          <w:szCs w:val="24"/>
        </w:rPr>
        <w:t>–</w:t>
      </w:r>
      <w:r w:rsidR="00BE6DF5" w:rsidRPr="002A6B53">
        <w:rPr>
          <w:rFonts w:ascii="Fonte Ecológica Spranq" w:hAnsi="Fonte Ecológica Spranq"/>
          <w:color w:val="auto"/>
          <w:szCs w:val="24"/>
        </w:rPr>
        <w:t xml:space="preserve"> </w:t>
      </w:r>
      <w:r w:rsidR="003815AC">
        <w:rPr>
          <w:rFonts w:ascii="Fonte Ecológica Spranq" w:hAnsi="Fonte Ecológica Spranq"/>
          <w:color w:val="auto"/>
          <w:szCs w:val="24"/>
          <w:u w:val="single"/>
        </w:rPr>
        <w:t>CUMPRIMENTO DE RECOMENDAÇÕES E METAS</w:t>
      </w:r>
    </w:p>
    <w:p w14:paraId="1E4017AC" w14:textId="392000CB" w:rsidR="00EE3B59" w:rsidRDefault="004B5DF0" w:rsidP="00976B23">
      <w:pPr>
        <w:spacing w:before="60" w:after="60" w:line="360" w:lineRule="auto"/>
        <w:jc w:val="both"/>
        <w:rPr>
          <w:rFonts w:ascii="Fonte Ecológica Spranq" w:hAnsi="Fonte Ecológica Spranq"/>
          <w:sz w:val="20"/>
          <w:szCs w:val="20"/>
        </w:rPr>
      </w:pPr>
      <w:r>
        <w:rPr>
          <w:rFonts w:ascii="Fonte Ecológica Spranq" w:hAnsi="Fonte Ecológica Spranq"/>
          <w:sz w:val="20"/>
          <w:szCs w:val="20"/>
        </w:rPr>
        <w:t xml:space="preserve">A seguir, será analisado o cumprimento das pendências e metas do Relatório de Inspeção anterior e, se for o caso, do plano conjunto de ação. </w:t>
      </w:r>
    </w:p>
    <w:p w14:paraId="1BCB3627" w14:textId="5DE937CE" w:rsidR="008F4F35" w:rsidRDefault="008F4F35" w:rsidP="00976B23">
      <w:pPr>
        <w:spacing w:before="60" w:after="60" w:line="360" w:lineRule="auto"/>
        <w:jc w:val="both"/>
        <w:rPr>
          <w:rFonts w:ascii="Fonte Ecológica Spranq" w:hAnsi="Fonte Ecológica Spranq"/>
          <w:sz w:val="20"/>
          <w:szCs w:val="20"/>
        </w:rPr>
      </w:pPr>
    </w:p>
    <w:p w14:paraId="570EB82B" w14:textId="6ABC3DC2" w:rsidR="008F4F35" w:rsidRDefault="008F4F35" w:rsidP="00976B23">
      <w:pPr>
        <w:spacing w:before="60" w:after="60" w:line="360" w:lineRule="auto"/>
        <w:jc w:val="both"/>
        <w:rPr>
          <w:rFonts w:ascii="Fonte Ecológica Spranq" w:hAnsi="Fonte Ecológica Spranq"/>
          <w:sz w:val="20"/>
          <w:szCs w:val="20"/>
        </w:rPr>
      </w:pPr>
    </w:p>
    <w:p w14:paraId="529A2A25" w14:textId="7F4FB224" w:rsidR="008F4F35" w:rsidRDefault="008F4F35" w:rsidP="00976B23">
      <w:pPr>
        <w:spacing w:before="60" w:after="60" w:line="360" w:lineRule="auto"/>
        <w:jc w:val="both"/>
        <w:rPr>
          <w:rFonts w:ascii="Fonte Ecológica Spranq" w:hAnsi="Fonte Ecológica Spranq"/>
          <w:sz w:val="20"/>
          <w:szCs w:val="20"/>
        </w:rPr>
      </w:pPr>
    </w:p>
    <w:p w14:paraId="2F721414" w14:textId="77777777" w:rsidR="008F4F35" w:rsidRDefault="008F4F35" w:rsidP="00976B23">
      <w:pPr>
        <w:spacing w:before="60" w:after="60" w:line="360" w:lineRule="auto"/>
        <w:jc w:val="both"/>
        <w:rPr>
          <w:rFonts w:ascii="Fonte Ecológica Spranq" w:hAnsi="Fonte Ecológica Spranq"/>
          <w:sz w:val="20"/>
          <w:szCs w:val="20"/>
        </w:rPr>
      </w:pPr>
      <w:bookmarkStart w:id="1" w:name="_GoBack"/>
      <w:bookmarkEnd w:id="1"/>
    </w:p>
    <w:p w14:paraId="7287360F" w14:textId="7C5EFD08" w:rsidR="00D32CD6" w:rsidRPr="00AE0DA5" w:rsidRDefault="00AE0DA5" w:rsidP="00976B23">
      <w:pPr>
        <w:pStyle w:val="PargrafodaLista"/>
        <w:numPr>
          <w:ilvl w:val="0"/>
          <w:numId w:val="57"/>
        </w:numPr>
        <w:spacing w:before="360" w:after="240" w:line="360" w:lineRule="auto"/>
        <w:ind w:left="0" w:firstLine="0"/>
        <w:contextualSpacing w:val="0"/>
        <w:rPr>
          <w:rFonts w:ascii="Fonte Ecológica Spranq" w:hAnsi="Fonte Ecológica Spranq"/>
          <w:b/>
          <w:bCs/>
          <w:sz w:val="20"/>
          <w:szCs w:val="20"/>
        </w:rPr>
      </w:pPr>
      <w:r w:rsidRPr="00AE0DA5">
        <w:rPr>
          <w:rFonts w:ascii="Fonte Ecológica Spranq" w:hAnsi="Fonte Ecológica Spranq"/>
          <w:b/>
          <w:bCs/>
          <w:sz w:val="20"/>
          <w:szCs w:val="20"/>
        </w:rPr>
        <w:lastRenderedPageBreak/>
        <w:t>METAS E PENDÊNCIAS DO RELATÓRIO DE INSPEÇÃO: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371"/>
        <w:gridCol w:w="1418"/>
      </w:tblGrid>
      <w:tr w:rsidR="00D32CD6" w:rsidRPr="00566294" w14:paraId="23FAC110" w14:textId="77777777" w:rsidTr="004954C4">
        <w:trPr>
          <w:trHeight w:val="143"/>
          <w:jc w:val="center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92A6B56" w14:textId="3A5BF28B" w:rsidR="00D32CD6" w:rsidRPr="003F5823" w:rsidRDefault="003F5823" w:rsidP="004954C4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(</w:t>
            </w:r>
            <w:r w:rsidRPr="003F5823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Listar o item e a meta ou pendência</w:t>
            </w:r>
            <w:r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 xml:space="preserve"> e marcar na caixa ao lado se foi cumprida)</w:t>
            </w:r>
          </w:p>
          <w:p w14:paraId="4B64A84B" w14:textId="22ECEBBE" w:rsidR="003F5823" w:rsidRPr="003F5823" w:rsidRDefault="003F5823" w:rsidP="004954C4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</w:pPr>
            <w:r w:rsidRPr="003F5823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Ex: (item 12. b). Cumprir a Meta 2 do CNJ</w:t>
            </w:r>
            <w:r w:rsidR="00BD601C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512" w14:textId="77777777" w:rsidR="003F5823" w:rsidRDefault="003F5823" w:rsidP="004954C4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Cumprida?</w:t>
            </w:r>
          </w:p>
          <w:p w14:paraId="6F992E38" w14:textId="4E42F581" w:rsidR="00D32CD6" w:rsidRPr="00566294" w:rsidRDefault="00D32CD6" w:rsidP="004954C4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628F068A" w14:textId="77777777" w:rsidR="00D32CD6" w:rsidRPr="00566294" w:rsidRDefault="00D32CD6" w:rsidP="004954C4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64540C63" w14:textId="2A43B0EF" w:rsidR="003F5823" w:rsidRDefault="003F5823" w:rsidP="004954C4">
      <w:pPr>
        <w:pStyle w:val="PargrafodaLista"/>
        <w:spacing w:before="60" w:after="60"/>
        <w:ind w:left="0"/>
        <w:contextualSpacing w:val="0"/>
        <w:rPr>
          <w:rFonts w:ascii="Fonte Ecológica Spranq" w:hAnsi="Fonte Ecológica Spranq"/>
          <w:sz w:val="20"/>
          <w:szCs w:val="20"/>
        </w:rPr>
      </w:pPr>
      <w:r>
        <w:rPr>
          <w:rFonts w:ascii="Fonte Ecológica Spranq" w:hAnsi="Fonte Ecológica Spranq"/>
          <w:sz w:val="20"/>
          <w:szCs w:val="20"/>
        </w:rPr>
        <w:t xml:space="preserve">OBS.: </w:t>
      </w:r>
      <w:r w:rsidR="00670D4A">
        <w:rPr>
          <w:rFonts w:ascii="Fonte Ecológica Spranq" w:hAnsi="Fonte Ecológica Spranq"/>
          <w:sz w:val="20"/>
          <w:szCs w:val="20"/>
        </w:rPr>
        <w:t xml:space="preserve"> ________________________________________________________________________________</w:t>
      </w:r>
    </w:p>
    <w:p w14:paraId="420CD19E" w14:textId="66F86A70" w:rsidR="003F5823" w:rsidRDefault="003F5823" w:rsidP="003F5823">
      <w:pPr>
        <w:pStyle w:val="PargrafodaLista"/>
        <w:spacing w:before="240" w:after="120"/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371"/>
        <w:gridCol w:w="1418"/>
      </w:tblGrid>
      <w:tr w:rsidR="00670D4A" w:rsidRPr="00566294" w14:paraId="547D34DF" w14:textId="77777777" w:rsidTr="004954C4">
        <w:trPr>
          <w:trHeight w:val="143"/>
          <w:jc w:val="center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8EAE24E" w14:textId="77777777" w:rsidR="00670D4A" w:rsidRPr="003F5823" w:rsidRDefault="00670D4A" w:rsidP="004954C4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(</w:t>
            </w:r>
            <w:r w:rsidRPr="003F5823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Listar o item e a meta ou pendência</w:t>
            </w:r>
            <w:r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 xml:space="preserve"> e marcar na caixa ao lado se foi cumprida)</w:t>
            </w:r>
          </w:p>
          <w:p w14:paraId="05F8987D" w14:textId="3666DB04" w:rsidR="00670D4A" w:rsidRPr="003F5823" w:rsidRDefault="00670D4A" w:rsidP="004954C4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</w:pPr>
            <w:r w:rsidRPr="003F5823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Ex: (item 12. b). Cumprir a Meta 2 do CNJ</w:t>
            </w:r>
            <w:r w:rsidR="00BD601C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B832" w14:textId="77777777" w:rsidR="00670D4A" w:rsidRDefault="00670D4A" w:rsidP="004954C4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Cumprida?</w:t>
            </w:r>
          </w:p>
          <w:p w14:paraId="42ED2643" w14:textId="77777777" w:rsidR="00670D4A" w:rsidRPr="00566294" w:rsidRDefault="00670D4A" w:rsidP="004954C4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1EE1B8DA" w14:textId="77777777" w:rsidR="00670D4A" w:rsidRPr="00566294" w:rsidRDefault="00670D4A" w:rsidP="004954C4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62623942" w14:textId="77777777" w:rsidR="00670D4A" w:rsidRDefault="00670D4A" w:rsidP="004954C4">
      <w:pPr>
        <w:pStyle w:val="PargrafodaLista"/>
        <w:spacing w:before="60" w:after="60"/>
        <w:ind w:left="0"/>
        <w:contextualSpacing w:val="0"/>
        <w:rPr>
          <w:rFonts w:ascii="Fonte Ecológica Spranq" w:hAnsi="Fonte Ecológica Spranq"/>
          <w:sz w:val="20"/>
          <w:szCs w:val="20"/>
        </w:rPr>
      </w:pPr>
      <w:r>
        <w:rPr>
          <w:rFonts w:ascii="Fonte Ecológica Spranq" w:hAnsi="Fonte Ecológica Spranq"/>
          <w:sz w:val="20"/>
          <w:szCs w:val="20"/>
        </w:rPr>
        <w:t>OBS.:  ________________________________________________________________________________</w:t>
      </w:r>
    </w:p>
    <w:p w14:paraId="5C37F404" w14:textId="53638095" w:rsidR="003F5823" w:rsidRDefault="003F5823" w:rsidP="003F5823">
      <w:pPr>
        <w:pStyle w:val="PargrafodaLista"/>
        <w:spacing w:before="240" w:after="120"/>
        <w:rPr>
          <w:rFonts w:ascii="Fonte Ecológica Spranq" w:hAnsi="Fonte Ecológica Spranq"/>
          <w:sz w:val="20"/>
          <w:szCs w:val="20"/>
        </w:rPr>
      </w:pPr>
    </w:p>
    <w:p w14:paraId="2B48A654" w14:textId="36F1F05B" w:rsidR="00670D4A" w:rsidRDefault="00670D4A" w:rsidP="003F5823">
      <w:pPr>
        <w:pStyle w:val="PargrafodaLista"/>
        <w:spacing w:before="240" w:after="120"/>
        <w:rPr>
          <w:rFonts w:ascii="Fonte Ecológica Spranq" w:hAnsi="Fonte Ecológica Spranq"/>
          <w:sz w:val="20"/>
          <w:szCs w:val="20"/>
        </w:rPr>
      </w:pPr>
      <w:r>
        <w:rPr>
          <w:rFonts w:ascii="Fonte Ecológica Spranq" w:hAnsi="Fonte Ecológica Spranq"/>
          <w:sz w:val="20"/>
          <w:szCs w:val="20"/>
        </w:rPr>
        <w:t>(listar as demais metas ou pendências)</w:t>
      </w:r>
    </w:p>
    <w:p w14:paraId="7F6F740C" w14:textId="77777777" w:rsidR="00670D4A" w:rsidRDefault="00670D4A" w:rsidP="003F5823">
      <w:pPr>
        <w:pStyle w:val="PargrafodaLista"/>
        <w:spacing w:before="240" w:after="120"/>
        <w:rPr>
          <w:rFonts w:ascii="Fonte Ecológica Spranq" w:hAnsi="Fonte Ecológica Spranq"/>
          <w:sz w:val="20"/>
          <w:szCs w:val="20"/>
        </w:rPr>
      </w:pPr>
    </w:p>
    <w:p w14:paraId="37900B30" w14:textId="123951E9" w:rsidR="00D32CD6" w:rsidRPr="00EE3B59" w:rsidRDefault="00EE3B59" w:rsidP="001F425C">
      <w:pPr>
        <w:pStyle w:val="PargrafodaLista"/>
        <w:numPr>
          <w:ilvl w:val="0"/>
          <w:numId w:val="57"/>
        </w:numPr>
        <w:spacing w:before="240" w:after="120" w:line="360" w:lineRule="auto"/>
        <w:ind w:left="0" w:firstLine="0"/>
        <w:contextualSpacing w:val="0"/>
        <w:rPr>
          <w:rFonts w:ascii="Fonte Ecológica Spranq" w:hAnsi="Fonte Ecológica Spranq"/>
          <w:b/>
          <w:bCs/>
          <w:sz w:val="20"/>
          <w:szCs w:val="20"/>
        </w:rPr>
      </w:pPr>
      <w:r w:rsidRPr="00EE3B59">
        <w:rPr>
          <w:rFonts w:ascii="Fonte Ecológica Spranq" w:hAnsi="Fonte Ecológica Spranq"/>
          <w:b/>
          <w:bCs/>
          <w:sz w:val="20"/>
          <w:szCs w:val="20"/>
        </w:rPr>
        <w:t>METAS DO PLANO CONJUNTO DE AÇÃO:</w:t>
      </w:r>
    </w:p>
    <w:tbl>
      <w:tblPr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7230"/>
        <w:gridCol w:w="1417"/>
      </w:tblGrid>
      <w:tr w:rsidR="00670D4A" w:rsidRPr="00566294" w14:paraId="2B5FAA9B" w14:textId="77777777" w:rsidTr="001F425C">
        <w:trPr>
          <w:trHeight w:val="143"/>
          <w:jc w:val="center"/>
        </w:trPr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14:paraId="7B9406EE" w14:textId="77777777" w:rsidR="00670D4A" w:rsidRPr="003F5823" w:rsidRDefault="00670D4A" w:rsidP="001F425C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(</w:t>
            </w:r>
            <w:r w:rsidRPr="003F5823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Listar o item e a meta ou pendência</w:t>
            </w:r>
            <w:r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 xml:space="preserve"> e marcar na caixa ao lado se foi cumprida)</w:t>
            </w:r>
          </w:p>
          <w:p w14:paraId="78DACA46" w14:textId="761C8FD8" w:rsidR="00670D4A" w:rsidRPr="003F5823" w:rsidRDefault="00670D4A" w:rsidP="001F425C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</w:pPr>
            <w:r w:rsidRPr="003F5823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Ex: (item 12. b). Cumprir a Meta 2 do CNJ</w:t>
            </w:r>
            <w:r w:rsidR="00BD601C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C55" w14:textId="77777777" w:rsidR="00670D4A" w:rsidRDefault="00670D4A" w:rsidP="001F425C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Cumprida?</w:t>
            </w:r>
          </w:p>
          <w:p w14:paraId="0FA7A14B" w14:textId="77777777" w:rsidR="00670D4A" w:rsidRPr="00566294" w:rsidRDefault="00670D4A" w:rsidP="001F425C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2CE369D4" w14:textId="77777777" w:rsidR="00670D4A" w:rsidRPr="00566294" w:rsidRDefault="00670D4A" w:rsidP="001F425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020C5D1" w14:textId="77777777" w:rsidR="00670D4A" w:rsidRDefault="00670D4A" w:rsidP="001F425C">
      <w:pPr>
        <w:pStyle w:val="PargrafodaLista"/>
        <w:spacing w:before="60" w:after="60"/>
        <w:ind w:left="0"/>
        <w:contextualSpacing w:val="0"/>
        <w:rPr>
          <w:rFonts w:ascii="Fonte Ecológica Spranq" w:hAnsi="Fonte Ecológica Spranq"/>
          <w:sz w:val="20"/>
          <w:szCs w:val="20"/>
        </w:rPr>
      </w:pPr>
      <w:r>
        <w:rPr>
          <w:rFonts w:ascii="Fonte Ecológica Spranq" w:hAnsi="Fonte Ecológica Spranq"/>
          <w:sz w:val="20"/>
          <w:szCs w:val="20"/>
        </w:rPr>
        <w:t>OBS.:  ________________________________________________________________________________</w:t>
      </w:r>
    </w:p>
    <w:p w14:paraId="54519DAB" w14:textId="77777777" w:rsidR="00670D4A" w:rsidRDefault="00670D4A" w:rsidP="001F425C">
      <w:pPr>
        <w:pStyle w:val="PargrafodaLista"/>
        <w:spacing w:before="60" w:after="60"/>
        <w:contextualSpacing w:val="0"/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371"/>
        <w:gridCol w:w="1418"/>
      </w:tblGrid>
      <w:tr w:rsidR="00670D4A" w:rsidRPr="00566294" w14:paraId="157EB245" w14:textId="77777777" w:rsidTr="001F425C">
        <w:trPr>
          <w:trHeight w:val="143"/>
          <w:jc w:val="center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4874CE24" w14:textId="77777777" w:rsidR="00670D4A" w:rsidRPr="003F5823" w:rsidRDefault="00670D4A" w:rsidP="001F425C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</w:pPr>
            <w:r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(</w:t>
            </w:r>
            <w:r w:rsidRPr="003F5823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Listar o item e a meta ou pendência</w:t>
            </w:r>
            <w:r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 xml:space="preserve"> e marcar na caixa ao lado se foi cumprida)</w:t>
            </w:r>
          </w:p>
          <w:p w14:paraId="44150748" w14:textId="40C737AC" w:rsidR="00670D4A" w:rsidRPr="003F5823" w:rsidRDefault="00670D4A" w:rsidP="001F425C">
            <w:pPr>
              <w:suppressAutoHyphens/>
              <w:spacing w:before="60" w:after="60"/>
              <w:jc w:val="both"/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</w:pPr>
            <w:r w:rsidRPr="003F5823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Ex: (item 12. b). Cumprir a Meta 2 do CNJ</w:t>
            </w:r>
            <w:r w:rsidR="00BD601C">
              <w:rPr>
                <w:rFonts w:ascii="Fonte Ecológica Spranq" w:hAnsi="Fonte Ecológica Spranq"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494" w14:textId="77777777" w:rsidR="00670D4A" w:rsidRDefault="00670D4A" w:rsidP="001F425C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Cumprida?</w:t>
            </w:r>
          </w:p>
          <w:p w14:paraId="27193049" w14:textId="77777777" w:rsidR="00670D4A" w:rsidRPr="00566294" w:rsidRDefault="00670D4A" w:rsidP="001F425C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0C5E375D" w14:textId="77777777" w:rsidR="00670D4A" w:rsidRPr="00566294" w:rsidRDefault="00670D4A" w:rsidP="001F425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566294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294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8F4F35">
              <w:rPr>
                <w:rFonts w:ascii="Fonte Ecológica Spranq" w:hAnsi="Fonte Ecológica Spranq" w:cs="Arial"/>
                <w:sz w:val="20"/>
              </w:rPr>
            </w:r>
            <w:r w:rsidR="008F4F35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566294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566294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3889BF7C" w14:textId="77777777" w:rsidR="00670D4A" w:rsidRDefault="00670D4A" w:rsidP="001F425C">
      <w:pPr>
        <w:pStyle w:val="PargrafodaLista"/>
        <w:spacing w:before="60" w:after="60"/>
        <w:ind w:left="0"/>
        <w:contextualSpacing w:val="0"/>
        <w:rPr>
          <w:rFonts w:ascii="Fonte Ecológica Spranq" w:hAnsi="Fonte Ecológica Spranq"/>
          <w:sz w:val="20"/>
          <w:szCs w:val="20"/>
        </w:rPr>
      </w:pPr>
      <w:r>
        <w:rPr>
          <w:rFonts w:ascii="Fonte Ecológica Spranq" w:hAnsi="Fonte Ecológica Spranq"/>
          <w:sz w:val="20"/>
          <w:szCs w:val="20"/>
        </w:rPr>
        <w:t>OBS.:  ________________________________________________________________________________</w:t>
      </w:r>
    </w:p>
    <w:p w14:paraId="4B0A3976" w14:textId="77777777" w:rsidR="003F5823" w:rsidRPr="003F5823" w:rsidRDefault="003F5823" w:rsidP="003F5823">
      <w:pPr>
        <w:pStyle w:val="PargrafodaLista"/>
        <w:spacing w:before="240" w:after="120"/>
        <w:rPr>
          <w:rFonts w:ascii="Fonte Ecológica Spranq" w:hAnsi="Fonte Ecológica Spranq"/>
          <w:sz w:val="20"/>
          <w:szCs w:val="20"/>
        </w:rPr>
      </w:pPr>
    </w:p>
    <w:p w14:paraId="7A9E972A" w14:textId="77777777" w:rsidR="00670D4A" w:rsidRDefault="00670D4A" w:rsidP="00670D4A">
      <w:pPr>
        <w:spacing w:before="240" w:after="120"/>
        <w:rPr>
          <w:rFonts w:ascii="Fonte Ecológica Spranq" w:hAnsi="Fonte Ecológica Spranq"/>
          <w:sz w:val="20"/>
          <w:szCs w:val="20"/>
        </w:rPr>
      </w:pPr>
      <w:r>
        <w:rPr>
          <w:rFonts w:ascii="Fonte Ecológica Spranq" w:hAnsi="Fonte Ecológica Spranq"/>
          <w:sz w:val="20"/>
          <w:szCs w:val="20"/>
        </w:rPr>
        <w:t>(Listar as metas que serão analisadas)</w:t>
      </w:r>
    </w:p>
    <w:p w14:paraId="0D1756E0" w14:textId="6183E642" w:rsidR="00DE760F" w:rsidRPr="00AE0DA5" w:rsidRDefault="00AE0DA5" w:rsidP="001F425C">
      <w:pPr>
        <w:spacing w:before="360" w:after="240" w:line="360" w:lineRule="auto"/>
        <w:rPr>
          <w:rFonts w:ascii="Fonte Ecológica Spranq" w:hAnsi="Fonte Ecológica Spranq"/>
          <w:b/>
          <w:bCs/>
          <w:sz w:val="20"/>
          <w:szCs w:val="20"/>
        </w:rPr>
      </w:pPr>
      <w:r w:rsidRPr="00AE0DA5">
        <w:rPr>
          <w:rFonts w:ascii="Fonte Ecológica Spranq" w:hAnsi="Fonte Ecológica Spranq"/>
          <w:b/>
          <w:bCs/>
          <w:sz w:val="20"/>
          <w:szCs w:val="20"/>
        </w:rPr>
        <w:t>IV</w:t>
      </w:r>
      <w:r w:rsidR="00DE760F" w:rsidRPr="00AE0DA5">
        <w:rPr>
          <w:rFonts w:ascii="Fonte Ecológica Spranq" w:hAnsi="Fonte Ecológica Spranq"/>
          <w:b/>
          <w:bCs/>
          <w:sz w:val="20"/>
          <w:szCs w:val="20"/>
        </w:rPr>
        <w:t xml:space="preserve"> – CONSIDERAÇÕES FINAIS</w:t>
      </w:r>
    </w:p>
    <w:p w14:paraId="536C80FA" w14:textId="77777777" w:rsidR="00474323" w:rsidRPr="00566294" w:rsidRDefault="00474323" w:rsidP="001D64C5">
      <w:pPr>
        <w:tabs>
          <w:tab w:val="left" w:pos="426"/>
        </w:tabs>
        <w:suppressAutoHyphens/>
        <w:spacing w:line="360" w:lineRule="auto"/>
        <w:ind w:left="426"/>
        <w:jc w:val="both"/>
        <w:rPr>
          <w:rFonts w:ascii="Fonte Ecológica Spranq" w:hAnsi="Fonte Ecológica Spranq" w:cs="Arial"/>
          <w:sz w:val="20"/>
          <w:szCs w:val="20"/>
          <w:lang w:eastAsia="ar-SA"/>
        </w:rPr>
      </w:pPr>
    </w:p>
    <w:p w14:paraId="049CDA1B" w14:textId="1F97E366" w:rsidR="00E62527" w:rsidRDefault="00881400" w:rsidP="0008552F">
      <w:pPr>
        <w:tabs>
          <w:tab w:val="left" w:pos="426"/>
        </w:tabs>
        <w:suppressAutoHyphens/>
        <w:spacing w:line="360" w:lineRule="auto"/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>(</w:t>
      </w:r>
      <w:r w:rsidR="006F5873" w:rsidRPr="00566294">
        <w:rPr>
          <w:rFonts w:ascii="Fonte Ecológica Spranq" w:hAnsi="Fonte Ecológica Spranq" w:cs="Arial"/>
          <w:sz w:val="20"/>
          <w:szCs w:val="20"/>
          <w:lang w:eastAsia="ar-SA"/>
        </w:rPr>
        <w:t>Local</w:t>
      </w: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 xml:space="preserve"> e data)</w:t>
      </w:r>
    </w:p>
    <w:p w14:paraId="20FB9540" w14:textId="77777777" w:rsidR="00525AF1" w:rsidRPr="00566294" w:rsidRDefault="00525AF1" w:rsidP="0008552F">
      <w:pPr>
        <w:tabs>
          <w:tab w:val="left" w:pos="426"/>
        </w:tabs>
        <w:suppressAutoHyphens/>
        <w:spacing w:line="360" w:lineRule="auto"/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</w:p>
    <w:p w14:paraId="1067E4C6" w14:textId="77777777" w:rsidR="00100524" w:rsidRPr="00566294" w:rsidRDefault="00100524" w:rsidP="00E62527">
      <w:pPr>
        <w:suppressAutoHyphens/>
        <w:ind w:right="1"/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</w:p>
    <w:p w14:paraId="7CC044C9" w14:textId="77777777" w:rsidR="00D5449D" w:rsidRPr="00566294" w:rsidRDefault="00881400" w:rsidP="00207E11">
      <w:pPr>
        <w:jc w:val="center"/>
        <w:rPr>
          <w:rFonts w:ascii="Fonte Ecológica Spranq" w:hAnsi="Fonte Ecológica Spranq"/>
          <w:sz w:val="20"/>
          <w:szCs w:val="20"/>
        </w:rPr>
      </w:pPr>
      <w:r w:rsidRPr="00566294">
        <w:rPr>
          <w:rFonts w:ascii="Fonte Ecológica Spranq" w:hAnsi="Fonte Ecológica Spranq" w:cs="Arial"/>
          <w:sz w:val="20"/>
          <w:szCs w:val="20"/>
          <w:lang w:eastAsia="ar-SA"/>
        </w:rPr>
        <w:t>(Nome, matrícula e assinatura do servidor)</w:t>
      </w:r>
    </w:p>
    <w:sectPr w:rsidR="00D5449D" w:rsidRPr="00566294" w:rsidSect="00F23C54">
      <w:headerReference w:type="default" r:id="rId13"/>
      <w:pgSz w:w="11906" w:h="16838" w:code="9"/>
      <w:pgMar w:top="851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2AC1F" w14:textId="77777777" w:rsidR="00271AE1" w:rsidRDefault="00271AE1">
      <w:r>
        <w:separator/>
      </w:r>
    </w:p>
  </w:endnote>
  <w:endnote w:type="continuationSeparator" w:id="0">
    <w:p w14:paraId="3334DBA9" w14:textId="77777777" w:rsidR="00271AE1" w:rsidRDefault="0027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266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315B26" w14:textId="4728CAEC" w:rsidR="000216DC" w:rsidRPr="00977C87" w:rsidRDefault="00977C87" w:rsidP="0012330B">
            <w:pPr>
              <w:pStyle w:val="Rodap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7C87">
              <w:rPr>
                <w:rFonts w:ascii="Arial" w:hAnsi="Arial" w:cs="Arial"/>
                <w:sz w:val="16"/>
                <w:szCs w:val="16"/>
              </w:rPr>
              <w:t>FRM-DGFAJ-007-1</w:t>
            </w:r>
            <w:r w:rsidR="0012330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Rev:00</w:t>
            </w:r>
            <w:r w:rsidRPr="00977C8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Data: 03/08/2020                          </w:t>
            </w:r>
            <w:r w:rsidR="000216DC" w:rsidRPr="00977C8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0216DC" w:rsidRPr="00977C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216DC" w:rsidRPr="00977C8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0216DC" w:rsidRPr="00977C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D6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0216DC" w:rsidRPr="00977C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216DC" w:rsidRPr="00977C8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216DC" w:rsidRPr="00977C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0216DC" w:rsidRPr="00977C8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0216DC" w:rsidRPr="00977C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D6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0216DC" w:rsidRPr="00977C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8268E5" w14:textId="77777777" w:rsidR="000216DC" w:rsidRDefault="000216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9033" w14:textId="77777777" w:rsidR="00271AE1" w:rsidRDefault="00271AE1">
      <w:r>
        <w:separator/>
      </w:r>
    </w:p>
  </w:footnote>
  <w:footnote w:type="continuationSeparator" w:id="0">
    <w:p w14:paraId="1C652CB2" w14:textId="77777777" w:rsidR="00271AE1" w:rsidRDefault="0027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850"/>
    </w:tblGrid>
    <w:tr w:rsidR="00BD601C" w:rsidRPr="007B1440" w14:paraId="473B4E25" w14:textId="77777777" w:rsidTr="008F4F35">
      <w:trPr>
        <w:cantSplit/>
        <w:trHeight w:val="1103"/>
        <w:jc w:val="center"/>
      </w:trPr>
      <w:tc>
        <w:tcPr>
          <w:tcW w:w="1418" w:type="dxa"/>
          <w:vAlign w:val="center"/>
        </w:tcPr>
        <w:p w14:paraId="4347F9C3" w14:textId="032D0953" w:rsidR="00BD601C" w:rsidRPr="005216A4" w:rsidRDefault="00BD601C" w:rsidP="008F4F35">
          <w:pPr>
            <w:pStyle w:val="Cabealho"/>
            <w:widowControl w:val="0"/>
            <w:jc w:val="center"/>
            <w:rPr>
              <w:rFonts w:ascii="Arial" w:hAnsi="Arial" w:cs="Arial"/>
              <w:b/>
            </w:rPr>
          </w:pPr>
          <w:r>
            <w:rPr>
              <w:b/>
              <w:noProof/>
              <w:color w:val="C00000"/>
              <w:sz w:val="20"/>
              <w:szCs w:val="20"/>
            </w:rPr>
            <w:drawing>
              <wp:inline distT="0" distB="0" distL="0" distR="0" wp14:anchorId="71CB77C3" wp14:editId="0429E268">
                <wp:extent cx="550844" cy="530225"/>
                <wp:effectExtent l="0" t="0" r="1905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432" cy="5394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14:paraId="2C1386C6" w14:textId="62892B1E" w:rsidR="00BD601C" w:rsidRPr="005216A4" w:rsidRDefault="00BD601C" w:rsidP="005514AC">
          <w:pPr>
            <w:pStyle w:val="Cabealho"/>
            <w:widowControl w:val="0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14:paraId="04262A8E" w14:textId="215E434D" w:rsidR="00BD601C" w:rsidRPr="009434A3" w:rsidRDefault="00BD601C" w:rsidP="00021045">
          <w:pPr>
            <w:pStyle w:val="Cabealho"/>
            <w:jc w:val="center"/>
            <w:rPr>
              <w:iCs/>
              <w:sz w:val="20"/>
              <w:u w:val="double"/>
            </w:rPr>
          </w:pPr>
          <w:r w:rsidRPr="005216A4">
            <w:rPr>
              <w:rFonts w:ascii="Arial" w:hAnsi="Arial" w:cs="Arial"/>
              <w:sz w:val="22"/>
              <w:szCs w:val="22"/>
            </w:rPr>
            <w:t xml:space="preserve">DIRETORIA GERAL DE FISCALIZAÇÃO E ASSESSORAMENTO JUDICIAL                                                                                                             </w:t>
          </w:r>
          <w:r w:rsidRPr="00276BC3">
            <w:rPr>
              <w:rFonts w:ascii="Arial" w:hAnsi="Arial" w:cs="Arial"/>
              <w:sz w:val="20"/>
            </w:rPr>
            <w:t>RELATÓRIO DE INSPEÇÃO/FISCALIZAÇÃO</w:t>
          </w:r>
          <w:r>
            <w:rPr>
              <w:rFonts w:ascii="Arial" w:hAnsi="Arial" w:cs="Arial"/>
              <w:sz w:val="20"/>
            </w:rPr>
            <w:t xml:space="preserve"> DE RETORNO EM SERVENTIAS JUDICIAIS</w:t>
          </w:r>
        </w:p>
      </w:tc>
    </w:tr>
  </w:tbl>
  <w:p w14:paraId="13878DDD" w14:textId="77777777" w:rsidR="00BD601C" w:rsidRPr="00BD601C" w:rsidRDefault="00BD601C" w:rsidP="00BD601C">
    <w:pPr>
      <w:widowControl w:val="0"/>
      <w:tabs>
        <w:tab w:val="center" w:pos="5469"/>
      </w:tabs>
      <w:autoSpaceDE w:val="0"/>
      <w:autoSpaceDN w:val="0"/>
      <w:adjustRightInd w:val="0"/>
      <w:spacing w:before="113"/>
      <w:ind w:left="-851" w:right="-852"/>
      <w:jc w:val="center"/>
      <w:rPr>
        <w:rFonts w:ascii="Arial" w:hAnsi="Arial" w:cs="Arial"/>
        <w:b/>
        <w:color w:val="C00000"/>
        <w:sz w:val="20"/>
        <w:szCs w:val="20"/>
      </w:rPr>
    </w:pPr>
    <w:r w:rsidRPr="00BD601C">
      <w:rPr>
        <w:rFonts w:ascii="Arial" w:hAnsi="Arial" w:cs="Arial"/>
        <w:b/>
        <w:color w:val="C00000"/>
        <w:sz w:val="20"/>
        <w:szCs w:val="20"/>
      </w:rPr>
      <w:t xml:space="preserve">IMPORTANTE: sempre verifique no </w:t>
    </w:r>
    <w:r w:rsidRPr="00BD601C">
      <w:rPr>
        <w:rFonts w:ascii="Arial" w:hAnsi="Arial" w:cs="Arial"/>
        <w:b/>
        <w:i/>
        <w:iCs/>
        <w:color w:val="C00000"/>
        <w:sz w:val="20"/>
        <w:szCs w:val="20"/>
      </w:rPr>
      <w:t>site</w:t>
    </w:r>
    <w:r w:rsidRPr="00BD601C">
      <w:rPr>
        <w:rFonts w:ascii="Arial" w:hAnsi="Arial" w:cs="Arial"/>
        <w:b/>
        <w:color w:val="C00000"/>
        <w:sz w:val="20"/>
        <w:szCs w:val="20"/>
      </w:rPr>
      <w:t xml:space="preserve"> do TJRJ se a versão impressa do documento está atualizada.</w:t>
    </w:r>
  </w:p>
  <w:p w14:paraId="4931C2FF" w14:textId="77777777" w:rsidR="000216DC" w:rsidRPr="00EB45D1" w:rsidRDefault="000216DC" w:rsidP="00276BC3">
    <w:pPr>
      <w:jc w:val="center"/>
      <w:rPr>
        <w:rFonts w:ascii="Arial" w:hAnsi="Arial" w:cs="Arial"/>
        <w:color w:val="FF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8"/>
    </w:tblGrid>
    <w:tr w:rsidR="00BD601C" w:rsidRPr="007B1440" w14:paraId="304FF5D4" w14:textId="77777777" w:rsidTr="00BD601C">
      <w:trPr>
        <w:cantSplit/>
        <w:trHeight w:val="1103"/>
        <w:jc w:val="center"/>
      </w:trPr>
      <w:tc>
        <w:tcPr>
          <w:tcW w:w="9788" w:type="dxa"/>
          <w:vAlign w:val="center"/>
        </w:tcPr>
        <w:p w14:paraId="0DCFA0C2" w14:textId="77777777" w:rsidR="00BD601C" w:rsidRPr="005216A4" w:rsidRDefault="00BD601C" w:rsidP="005514AC">
          <w:pPr>
            <w:pStyle w:val="Cabealho"/>
            <w:widowControl w:val="0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14:paraId="7156F709" w14:textId="77777777" w:rsidR="00BD601C" w:rsidRPr="009434A3" w:rsidRDefault="00BD601C" w:rsidP="00021045">
          <w:pPr>
            <w:pStyle w:val="Cabealho"/>
            <w:jc w:val="center"/>
            <w:rPr>
              <w:iCs/>
              <w:sz w:val="20"/>
              <w:u w:val="double"/>
            </w:rPr>
          </w:pPr>
          <w:r w:rsidRPr="005216A4">
            <w:rPr>
              <w:rFonts w:ascii="Arial" w:hAnsi="Arial" w:cs="Arial"/>
              <w:sz w:val="22"/>
              <w:szCs w:val="22"/>
            </w:rPr>
            <w:t xml:space="preserve">DIRETORIA GERAL DE FISCALIZAÇÃO E ASSESSORAMENTO JUDICIAL                                                                                                             </w:t>
          </w:r>
          <w:r w:rsidRPr="00276BC3">
            <w:rPr>
              <w:rFonts w:ascii="Arial" w:hAnsi="Arial" w:cs="Arial"/>
              <w:sz w:val="20"/>
            </w:rPr>
            <w:t>RELATÓRIO DE INSPEÇÃO/FISCALIZAÇÃO</w:t>
          </w:r>
          <w:r>
            <w:rPr>
              <w:rFonts w:ascii="Arial" w:hAnsi="Arial" w:cs="Arial"/>
              <w:sz w:val="20"/>
            </w:rPr>
            <w:t xml:space="preserve"> DE RETORNO EM SERVENTIAS JUDICIAIS</w:t>
          </w:r>
        </w:p>
      </w:tc>
    </w:tr>
  </w:tbl>
  <w:p w14:paraId="589F8756" w14:textId="77777777" w:rsidR="00BD601C" w:rsidRPr="00EB45D1" w:rsidRDefault="00BD601C" w:rsidP="00276BC3">
    <w:pPr>
      <w:jc w:val="center"/>
      <w:rPr>
        <w:rFonts w:ascii="Arial" w:hAnsi="Arial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FFE"/>
    <w:multiLevelType w:val="hybridMultilevel"/>
    <w:tmpl w:val="69263558"/>
    <w:lvl w:ilvl="0" w:tplc="79D6980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3DF"/>
    <w:multiLevelType w:val="hybridMultilevel"/>
    <w:tmpl w:val="47CE2760"/>
    <w:lvl w:ilvl="0" w:tplc="C61804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19F"/>
    <w:multiLevelType w:val="multilevel"/>
    <w:tmpl w:val="BEA68CE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3" w15:restartNumberingAfterBreak="0">
    <w:nsid w:val="05845A50"/>
    <w:multiLevelType w:val="hybridMultilevel"/>
    <w:tmpl w:val="C3C288F6"/>
    <w:lvl w:ilvl="0" w:tplc="B2BE9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92A6A"/>
    <w:multiLevelType w:val="hybridMultilevel"/>
    <w:tmpl w:val="B232D0D0"/>
    <w:lvl w:ilvl="0" w:tplc="461AE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189"/>
    <w:multiLevelType w:val="hybridMultilevel"/>
    <w:tmpl w:val="6AC8D1EE"/>
    <w:lvl w:ilvl="0" w:tplc="CCAA3E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136F"/>
    <w:multiLevelType w:val="hybridMultilevel"/>
    <w:tmpl w:val="2AEAB23A"/>
    <w:lvl w:ilvl="0" w:tplc="D99CC77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0609"/>
    <w:multiLevelType w:val="hybridMultilevel"/>
    <w:tmpl w:val="52784224"/>
    <w:lvl w:ilvl="0" w:tplc="1AEA03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37D91"/>
    <w:multiLevelType w:val="hybridMultilevel"/>
    <w:tmpl w:val="B30EA430"/>
    <w:lvl w:ilvl="0" w:tplc="38B4AFBC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DA6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A440D4"/>
    <w:multiLevelType w:val="hybridMultilevel"/>
    <w:tmpl w:val="36EA27B0"/>
    <w:lvl w:ilvl="0" w:tplc="12F81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727C"/>
    <w:multiLevelType w:val="hybridMultilevel"/>
    <w:tmpl w:val="F45E8440"/>
    <w:lvl w:ilvl="0" w:tplc="ED36F64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60F91"/>
    <w:multiLevelType w:val="multilevel"/>
    <w:tmpl w:val="9EEEB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B13580"/>
    <w:multiLevelType w:val="hybridMultilevel"/>
    <w:tmpl w:val="40EACB1E"/>
    <w:lvl w:ilvl="0" w:tplc="A2B6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8365B"/>
    <w:multiLevelType w:val="hybridMultilevel"/>
    <w:tmpl w:val="2AEAB23A"/>
    <w:lvl w:ilvl="0" w:tplc="D99CC77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85480"/>
    <w:multiLevelType w:val="hybridMultilevel"/>
    <w:tmpl w:val="DB76E318"/>
    <w:lvl w:ilvl="0" w:tplc="91EA2ED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32AA"/>
    <w:multiLevelType w:val="hybridMultilevel"/>
    <w:tmpl w:val="D6389E14"/>
    <w:lvl w:ilvl="0" w:tplc="5366E1C8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8305F"/>
    <w:multiLevelType w:val="multilevel"/>
    <w:tmpl w:val="72FED6C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19" w15:restartNumberingAfterBreak="0">
    <w:nsid w:val="291C6407"/>
    <w:multiLevelType w:val="hybridMultilevel"/>
    <w:tmpl w:val="3EAA911E"/>
    <w:lvl w:ilvl="0" w:tplc="BCB85F1C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A2B00"/>
    <w:multiLevelType w:val="hybridMultilevel"/>
    <w:tmpl w:val="902A3222"/>
    <w:lvl w:ilvl="0" w:tplc="BF4692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602A2C"/>
    <w:multiLevelType w:val="hybridMultilevel"/>
    <w:tmpl w:val="C814397A"/>
    <w:lvl w:ilvl="0" w:tplc="51CA3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D63AB"/>
    <w:multiLevelType w:val="hybridMultilevel"/>
    <w:tmpl w:val="B178B736"/>
    <w:lvl w:ilvl="0" w:tplc="28303FD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65DF"/>
    <w:multiLevelType w:val="hybridMultilevel"/>
    <w:tmpl w:val="442E2150"/>
    <w:lvl w:ilvl="0" w:tplc="34C497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A1682"/>
    <w:multiLevelType w:val="multilevel"/>
    <w:tmpl w:val="B5588C00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25" w15:restartNumberingAfterBreak="0">
    <w:nsid w:val="38AC63B6"/>
    <w:multiLevelType w:val="multilevel"/>
    <w:tmpl w:val="F2F09DA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26" w15:restartNumberingAfterBreak="0">
    <w:nsid w:val="38E722CE"/>
    <w:multiLevelType w:val="hybridMultilevel"/>
    <w:tmpl w:val="C814397A"/>
    <w:lvl w:ilvl="0" w:tplc="51CA3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AAF"/>
    <w:multiLevelType w:val="hybridMultilevel"/>
    <w:tmpl w:val="54F0E34C"/>
    <w:lvl w:ilvl="0" w:tplc="9BA466A8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3ADA6AFB"/>
    <w:multiLevelType w:val="multilevel"/>
    <w:tmpl w:val="9162CA92"/>
    <w:lvl w:ilvl="0">
      <w:start w:val="2"/>
      <w:numFmt w:val="decimal"/>
      <w:lvlText w:val="%1.4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9E68DA"/>
    <w:multiLevelType w:val="hybridMultilevel"/>
    <w:tmpl w:val="7758E94E"/>
    <w:lvl w:ilvl="0" w:tplc="C0C621C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92261"/>
    <w:multiLevelType w:val="hybridMultilevel"/>
    <w:tmpl w:val="750E0046"/>
    <w:lvl w:ilvl="0" w:tplc="1E32D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7132B1"/>
    <w:multiLevelType w:val="hybridMultilevel"/>
    <w:tmpl w:val="CDF829A0"/>
    <w:lvl w:ilvl="0" w:tplc="FB00BBE2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D6606"/>
    <w:multiLevelType w:val="hybridMultilevel"/>
    <w:tmpl w:val="2C2E5D2C"/>
    <w:lvl w:ilvl="0" w:tplc="E178478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E7929"/>
    <w:multiLevelType w:val="hybridMultilevel"/>
    <w:tmpl w:val="E63E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326B1"/>
    <w:multiLevelType w:val="multilevel"/>
    <w:tmpl w:val="C960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8593C9A"/>
    <w:multiLevelType w:val="hybridMultilevel"/>
    <w:tmpl w:val="2BEE988C"/>
    <w:lvl w:ilvl="0" w:tplc="4C8CF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D790D"/>
    <w:multiLevelType w:val="hybridMultilevel"/>
    <w:tmpl w:val="F814C72E"/>
    <w:lvl w:ilvl="0" w:tplc="46B8772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50256BEB"/>
    <w:multiLevelType w:val="hybridMultilevel"/>
    <w:tmpl w:val="A89CE3F8"/>
    <w:lvl w:ilvl="0" w:tplc="96A6C26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3692B"/>
    <w:multiLevelType w:val="hybridMultilevel"/>
    <w:tmpl w:val="EEA6F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43415"/>
    <w:multiLevelType w:val="hybridMultilevel"/>
    <w:tmpl w:val="ABCC58DE"/>
    <w:lvl w:ilvl="0" w:tplc="B0EE0AE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E1BD3"/>
    <w:multiLevelType w:val="hybridMultilevel"/>
    <w:tmpl w:val="35742FB0"/>
    <w:lvl w:ilvl="0" w:tplc="1AEA03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54506"/>
    <w:multiLevelType w:val="hybridMultilevel"/>
    <w:tmpl w:val="8EE2DBC6"/>
    <w:lvl w:ilvl="0" w:tplc="3E0832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F6EFA"/>
    <w:multiLevelType w:val="hybridMultilevel"/>
    <w:tmpl w:val="D14CDB76"/>
    <w:lvl w:ilvl="0" w:tplc="BBA436F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1BB8"/>
    <w:multiLevelType w:val="hybridMultilevel"/>
    <w:tmpl w:val="36A00132"/>
    <w:lvl w:ilvl="0" w:tplc="74869E3A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C5553"/>
    <w:multiLevelType w:val="multilevel"/>
    <w:tmpl w:val="2C6C7A8E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52A58ED"/>
    <w:multiLevelType w:val="hybridMultilevel"/>
    <w:tmpl w:val="FCFE5434"/>
    <w:lvl w:ilvl="0" w:tplc="B944E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4D412E"/>
    <w:multiLevelType w:val="hybridMultilevel"/>
    <w:tmpl w:val="4BC4F6CA"/>
    <w:lvl w:ilvl="0" w:tplc="2EBE971C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D1502"/>
    <w:multiLevelType w:val="hybridMultilevel"/>
    <w:tmpl w:val="17FCA74A"/>
    <w:lvl w:ilvl="0" w:tplc="5D201D3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1F64DDE"/>
    <w:multiLevelType w:val="hybridMultilevel"/>
    <w:tmpl w:val="21DC5BF2"/>
    <w:lvl w:ilvl="0" w:tplc="0E2C0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50" w15:restartNumberingAfterBreak="0">
    <w:nsid w:val="7309639B"/>
    <w:multiLevelType w:val="hybridMultilevel"/>
    <w:tmpl w:val="DA3E2B6E"/>
    <w:lvl w:ilvl="0" w:tplc="FB6A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336A7"/>
    <w:multiLevelType w:val="hybridMultilevel"/>
    <w:tmpl w:val="B7E8E4E0"/>
    <w:lvl w:ilvl="0" w:tplc="71F4045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53" w15:restartNumberingAfterBreak="0">
    <w:nsid w:val="78E41900"/>
    <w:multiLevelType w:val="multilevel"/>
    <w:tmpl w:val="8B4A400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5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54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abstractNum w:abstractNumId="55" w15:restartNumberingAfterBreak="0">
    <w:nsid w:val="7D353472"/>
    <w:multiLevelType w:val="hybridMultilevel"/>
    <w:tmpl w:val="6F3A8A38"/>
    <w:lvl w:ilvl="0" w:tplc="8006E9B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C62212"/>
    <w:multiLevelType w:val="hybridMultilevel"/>
    <w:tmpl w:val="AEB6F70E"/>
    <w:lvl w:ilvl="0" w:tplc="3064EE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2417C"/>
    <w:multiLevelType w:val="hybridMultilevel"/>
    <w:tmpl w:val="733AD8C6"/>
    <w:lvl w:ilvl="0" w:tplc="BBC06C46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4"/>
  </w:num>
  <w:num w:numId="3">
    <w:abstractNumId w:val="9"/>
  </w:num>
  <w:num w:numId="4">
    <w:abstractNumId w:val="52"/>
  </w:num>
  <w:num w:numId="5">
    <w:abstractNumId w:val="13"/>
  </w:num>
  <w:num w:numId="6">
    <w:abstractNumId w:val="20"/>
  </w:num>
  <w:num w:numId="7">
    <w:abstractNumId w:val="27"/>
  </w:num>
  <w:num w:numId="8">
    <w:abstractNumId w:val="44"/>
  </w:num>
  <w:num w:numId="9">
    <w:abstractNumId w:val="15"/>
  </w:num>
  <w:num w:numId="10">
    <w:abstractNumId w:val="8"/>
  </w:num>
  <w:num w:numId="11">
    <w:abstractNumId w:val="57"/>
  </w:num>
  <w:num w:numId="12">
    <w:abstractNumId w:val="46"/>
  </w:num>
  <w:num w:numId="13">
    <w:abstractNumId w:val="37"/>
  </w:num>
  <w:num w:numId="14">
    <w:abstractNumId w:val="28"/>
  </w:num>
  <w:num w:numId="15">
    <w:abstractNumId w:val="25"/>
  </w:num>
  <w:num w:numId="16">
    <w:abstractNumId w:val="30"/>
  </w:num>
  <w:num w:numId="17">
    <w:abstractNumId w:val="45"/>
  </w:num>
  <w:num w:numId="18">
    <w:abstractNumId w:val="21"/>
  </w:num>
  <w:num w:numId="19">
    <w:abstractNumId w:val="23"/>
  </w:num>
  <w:num w:numId="20">
    <w:abstractNumId w:val="4"/>
  </w:num>
  <w:num w:numId="21">
    <w:abstractNumId w:val="56"/>
  </w:num>
  <w:num w:numId="22">
    <w:abstractNumId w:val="16"/>
  </w:num>
  <w:num w:numId="23">
    <w:abstractNumId w:val="29"/>
  </w:num>
  <w:num w:numId="24">
    <w:abstractNumId w:val="5"/>
  </w:num>
  <w:num w:numId="25">
    <w:abstractNumId w:val="14"/>
  </w:num>
  <w:num w:numId="26">
    <w:abstractNumId w:val="1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0"/>
  </w:num>
  <w:num w:numId="31">
    <w:abstractNumId w:val="39"/>
  </w:num>
  <w:num w:numId="32">
    <w:abstractNumId w:val="22"/>
  </w:num>
  <w:num w:numId="33">
    <w:abstractNumId w:val="48"/>
  </w:num>
  <w:num w:numId="34">
    <w:abstractNumId w:val="34"/>
  </w:num>
  <w:num w:numId="35">
    <w:abstractNumId w:val="6"/>
  </w:num>
  <w:num w:numId="36">
    <w:abstractNumId w:val="32"/>
  </w:num>
  <w:num w:numId="37">
    <w:abstractNumId w:val="12"/>
  </w:num>
  <w:num w:numId="38">
    <w:abstractNumId w:val="2"/>
  </w:num>
  <w:num w:numId="39">
    <w:abstractNumId w:val="42"/>
  </w:num>
  <w:num w:numId="40">
    <w:abstractNumId w:val="24"/>
  </w:num>
  <w:num w:numId="41">
    <w:abstractNumId w:val="26"/>
  </w:num>
  <w:num w:numId="42">
    <w:abstractNumId w:val="53"/>
  </w:num>
  <w:num w:numId="43">
    <w:abstractNumId w:val="18"/>
  </w:num>
  <w:num w:numId="44">
    <w:abstractNumId w:val="33"/>
  </w:num>
  <w:num w:numId="45">
    <w:abstractNumId w:val="35"/>
  </w:num>
  <w:num w:numId="46">
    <w:abstractNumId w:val="43"/>
  </w:num>
  <w:num w:numId="47">
    <w:abstractNumId w:val="31"/>
  </w:num>
  <w:num w:numId="48">
    <w:abstractNumId w:val="19"/>
  </w:num>
  <w:num w:numId="49">
    <w:abstractNumId w:val="17"/>
  </w:num>
  <w:num w:numId="50">
    <w:abstractNumId w:val="51"/>
  </w:num>
  <w:num w:numId="51">
    <w:abstractNumId w:val="50"/>
  </w:num>
  <w:num w:numId="52">
    <w:abstractNumId w:val="55"/>
  </w:num>
  <w:num w:numId="53">
    <w:abstractNumId w:val="38"/>
  </w:num>
  <w:num w:numId="54">
    <w:abstractNumId w:val="41"/>
  </w:num>
  <w:num w:numId="55">
    <w:abstractNumId w:val="40"/>
  </w:num>
  <w:num w:numId="56">
    <w:abstractNumId w:val="7"/>
  </w:num>
  <w:num w:numId="57">
    <w:abstractNumId w:val="47"/>
  </w:num>
  <w:num w:numId="58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0A"/>
    <w:rsid w:val="00000110"/>
    <w:rsid w:val="000004DC"/>
    <w:rsid w:val="000008CD"/>
    <w:rsid w:val="00000A53"/>
    <w:rsid w:val="00000F6D"/>
    <w:rsid w:val="000023EB"/>
    <w:rsid w:val="00002B93"/>
    <w:rsid w:val="00003609"/>
    <w:rsid w:val="00003D94"/>
    <w:rsid w:val="000055F8"/>
    <w:rsid w:val="00005C11"/>
    <w:rsid w:val="00007074"/>
    <w:rsid w:val="00007749"/>
    <w:rsid w:val="00010154"/>
    <w:rsid w:val="00011718"/>
    <w:rsid w:val="00011E7A"/>
    <w:rsid w:val="00012029"/>
    <w:rsid w:val="00012222"/>
    <w:rsid w:val="00012C49"/>
    <w:rsid w:val="000130AC"/>
    <w:rsid w:val="00014A35"/>
    <w:rsid w:val="000151D6"/>
    <w:rsid w:val="00015732"/>
    <w:rsid w:val="00016DB6"/>
    <w:rsid w:val="00020164"/>
    <w:rsid w:val="00021045"/>
    <w:rsid w:val="000216DC"/>
    <w:rsid w:val="00022723"/>
    <w:rsid w:val="000251CB"/>
    <w:rsid w:val="00026388"/>
    <w:rsid w:val="00027494"/>
    <w:rsid w:val="00027922"/>
    <w:rsid w:val="00027D2B"/>
    <w:rsid w:val="00030B28"/>
    <w:rsid w:val="000310E7"/>
    <w:rsid w:val="00031315"/>
    <w:rsid w:val="000319DB"/>
    <w:rsid w:val="000321C9"/>
    <w:rsid w:val="00032726"/>
    <w:rsid w:val="00035168"/>
    <w:rsid w:val="000370E8"/>
    <w:rsid w:val="00037480"/>
    <w:rsid w:val="00037756"/>
    <w:rsid w:val="000416A4"/>
    <w:rsid w:val="00041D21"/>
    <w:rsid w:val="00041E02"/>
    <w:rsid w:val="00042329"/>
    <w:rsid w:val="00042C41"/>
    <w:rsid w:val="00043417"/>
    <w:rsid w:val="0004489C"/>
    <w:rsid w:val="00044A9A"/>
    <w:rsid w:val="00044C45"/>
    <w:rsid w:val="000452D9"/>
    <w:rsid w:val="0004601A"/>
    <w:rsid w:val="00046833"/>
    <w:rsid w:val="00046C36"/>
    <w:rsid w:val="00047B85"/>
    <w:rsid w:val="00050243"/>
    <w:rsid w:val="0005113A"/>
    <w:rsid w:val="00051CB0"/>
    <w:rsid w:val="00053420"/>
    <w:rsid w:val="000550C6"/>
    <w:rsid w:val="00056478"/>
    <w:rsid w:val="000605E2"/>
    <w:rsid w:val="00061341"/>
    <w:rsid w:val="00061684"/>
    <w:rsid w:val="000619E5"/>
    <w:rsid w:val="000621DD"/>
    <w:rsid w:val="00062469"/>
    <w:rsid w:val="000633AA"/>
    <w:rsid w:val="000638B5"/>
    <w:rsid w:val="00063CF2"/>
    <w:rsid w:val="00064063"/>
    <w:rsid w:val="00064FAC"/>
    <w:rsid w:val="00066128"/>
    <w:rsid w:val="000675CC"/>
    <w:rsid w:val="0007072C"/>
    <w:rsid w:val="0007087F"/>
    <w:rsid w:val="000715E8"/>
    <w:rsid w:val="00071E4C"/>
    <w:rsid w:val="00072C41"/>
    <w:rsid w:val="000730A1"/>
    <w:rsid w:val="000754B8"/>
    <w:rsid w:val="00075620"/>
    <w:rsid w:val="0007694A"/>
    <w:rsid w:val="00077264"/>
    <w:rsid w:val="00081DF9"/>
    <w:rsid w:val="00082E84"/>
    <w:rsid w:val="0008413E"/>
    <w:rsid w:val="0008552F"/>
    <w:rsid w:val="0008685B"/>
    <w:rsid w:val="00087152"/>
    <w:rsid w:val="0008749B"/>
    <w:rsid w:val="000876C9"/>
    <w:rsid w:val="000879DA"/>
    <w:rsid w:val="000917DF"/>
    <w:rsid w:val="000919BA"/>
    <w:rsid w:val="0009261A"/>
    <w:rsid w:val="00093630"/>
    <w:rsid w:val="00093B4D"/>
    <w:rsid w:val="00097D7C"/>
    <w:rsid w:val="00097EBE"/>
    <w:rsid w:val="000A0031"/>
    <w:rsid w:val="000A1C92"/>
    <w:rsid w:val="000A2D17"/>
    <w:rsid w:val="000A643C"/>
    <w:rsid w:val="000B1DCC"/>
    <w:rsid w:val="000B24F0"/>
    <w:rsid w:val="000B2985"/>
    <w:rsid w:val="000B2BE5"/>
    <w:rsid w:val="000B2FE5"/>
    <w:rsid w:val="000B3427"/>
    <w:rsid w:val="000B355F"/>
    <w:rsid w:val="000B3D80"/>
    <w:rsid w:val="000B573C"/>
    <w:rsid w:val="000B60FE"/>
    <w:rsid w:val="000B6893"/>
    <w:rsid w:val="000B7A69"/>
    <w:rsid w:val="000C0038"/>
    <w:rsid w:val="000C0212"/>
    <w:rsid w:val="000C13B7"/>
    <w:rsid w:val="000C1677"/>
    <w:rsid w:val="000C17B0"/>
    <w:rsid w:val="000C2D03"/>
    <w:rsid w:val="000C5734"/>
    <w:rsid w:val="000C5A43"/>
    <w:rsid w:val="000C5E93"/>
    <w:rsid w:val="000C75DC"/>
    <w:rsid w:val="000D0159"/>
    <w:rsid w:val="000D106D"/>
    <w:rsid w:val="000D12AA"/>
    <w:rsid w:val="000D15A0"/>
    <w:rsid w:val="000D22CA"/>
    <w:rsid w:val="000D34D5"/>
    <w:rsid w:val="000D3AA6"/>
    <w:rsid w:val="000D3E9B"/>
    <w:rsid w:val="000D4421"/>
    <w:rsid w:val="000D5686"/>
    <w:rsid w:val="000D6A40"/>
    <w:rsid w:val="000E0417"/>
    <w:rsid w:val="000E12BE"/>
    <w:rsid w:val="000E183D"/>
    <w:rsid w:val="000E3FE2"/>
    <w:rsid w:val="000E4A50"/>
    <w:rsid w:val="000E7081"/>
    <w:rsid w:val="000E717A"/>
    <w:rsid w:val="000F0C46"/>
    <w:rsid w:val="000F10AA"/>
    <w:rsid w:val="000F1B48"/>
    <w:rsid w:val="000F1F2C"/>
    <w:rsid w:val="000F3075"/>
    <w:rsid w:val="000F3867"/>
    <w:rsid w:val="000F49A4"/>
    <w:rsid w:val="000F4DB4"/>
    <w:rsid w:val="000F58AA"/>
    <w:rsid w:val="000F643D"/>
    <w:rsid w:val="00100164"/>
    <w:rsid w:val="00100524"/>
    <w:rsid w:val="00100D53"/>
    <w:rsid w:val="00100F51"/>
    <w:rsid w:val="001026D1"/>
    <w:rsid w:val="00102EDC"/>
    <w:rsid w:val="00102F5F"/>
    <w:rsid w:val="0010405D"/>
    <w:rsid w:val="00104625"/>
    <w:rsid w:val="001049E1"/>
    <w:rsid w:val="001056C5"/>
    <w:rsid w:val="00105A53"/>
    <w:rsid w:val="00106F54"/>
    <w:rsid w:val="001070D8"/>
    <w:rsid w:val="00110C43"/>
    <w:rsid w:val="00110D50"/>
    <w:rsid w:val="00111E8E"/>
    <w:rsid w:val="00112BA5"/>
    <w:rsid w:val="00114850"/>
    <w:rsid w:val="00114AE7"/>
    <w:rsid w:val="00114D8F"/>
    <w:rsid w:val="00114F81"/>
    <w:rsid w:val="00116BAD"/>
    <w:rsid w:val="00121F68"/>
    <w:rsid w:val="0012208A"/>
    <w:rsid w:val="0012330B"/>
    <w:rsid w:val="001241B5"/>
    <w:rsid w:val="001249BF"/>
    <w:rsid w:val="00125F28"/>
    <w:rsid w:val="00126398"/>
    <w:rsid w:val="00126791"/>
    <w:rsid w:val="00126CB4"/>
    <w:rsid w:val="001279DE"/>
    <w:rsid w:val="0013166F"/>
    <w:rsid w:val="00131862"/>
    <w:rsid w:val="001337E0"/>
    <w:rsid w:val="00133C84"/>
    <w:rsid w:val="00133E8E"/>
    <w:rsid w:val="00134A65"/>
    <w:rsid w:val="001350AE"/>
    <w:rsid w:val="001360DE"/>
    <w:rsid w:val="00136806"/>
    <w:rsid w:val="001369DD"/>
    <w:rsid w:val="00137373"/>
    <w:rsid w:val="001410FE"/>
    <w:rsid w:val="00141BC1"/>
    <w:rsid w:val="001423CC"/>
    <w:rsid w:val="001429D9"/>
    <w:rsid w:val="00142C39"/>
    <w:rsid w:val="001433EE"/>
    <w:rsid w:val="00143C53"/>
    <w:rsid w:val="001441A1"/>
    <w:rsid w:val="00144626"/>
    <w:rsid w:val="00144C26"/>
    <w:rsid w:val="00144C4E"/>
    <w:rsid w:val="001451A4"/>
    <w:rsid w:val="00145F17"/>
    <w:rsid w:val="00147DD4"/>
    <w:rsid w:val="00151105"/>
    <w:rsid w:val="0015111F"/>
    <w:rsid w:val="00152A80"/>
    <w:rsid w:val="00153143"/>
    <w:rsid w:val="00154526"/>
    <w:rsid w:val="00155373"/>
    <w:rsid w:val="00155BAC"/>
    <w:rsid w:val="00156059"/>
    <w:rsid w:val="001564E8"/>
    <w:rsid w:val="001568F9"/>
    <w:rsid w:val="001569F9"/>
    <w:rsid w:val="0015711C"/>
    <w:rsid w:val="00160068"/>
    <w:rsid w:val="001606F6"/>
    <w:rsid w:val="00160971"/>
    <w:rsid w:val="00160F71"/>
    <w:rsid w:val="00163FCF"/>
    <w:rsid w:val="001640A6"/>
    <w:rsid w:val="00164857"/>
    <w:rsid w:val="00164BFD"/>
    <w:rsid w:val="001661B7"/>
    <w:rsid w:val="0017144A"/>
    <w:rsid w:val="001728E0"/>
    <w:rsid w:val="001735E6"/>
    <w:rsid w:val="00173814"/>
    <w:rsid w:val="00177EC7"/>
    <w:rsid w:val="001809B6"/>
    <w:rsid w:val="001817EA"/>
    <w:rsid w:val="00181C58"/>
    <w:rsid w:val="00181DE7"/>
    <w:rsid w:val="00184941"/>
    <w:rsid w:val="00187136"/>
    <w:rsid w:val="00190FE0"/>
    <w:rsid w:val="00192F40"/>
    <w:rsid w:val="00192F9D"/>
    <w:rsid w:val="00193520"/>
    <w:rsid w:val="001949A2"/>
    <w:rsid w:val="00194EC6"/>
    <w:rsid w:val="00195919"/>
    <w:rsid w:val="00195D71"/>
    <w:rsid w:val="00196167"/>
    <w:rsid w:val="00197002"/>
    <w:rsid w:val="00197435"/>
    <w:rsid w:val="00197722"/>
    <w:rsid w:val="001A018E"/>
    <w:rsid w:val="001A0B84"/>
    <w:rsid w:val="001A12F5"/>
    <w:rsid w:val="001A4187"/>
    <w:rsid w:val="001A59ED"/>
    <w:rsid w:val="001A5A1F"/>
    <w:rsid w:val="001A5EC1"/>
    <w:rsid w:val="001A6425"/>
    <w:rsid w:val="001A6AE6"/>
    <w:rsid w:val="001A6B06"/>
    <w:rsid w:val="001A7486"/>
    <w:rsid w:val="001B015A"/>
    <w:rsid w:val="001B2E19"/>
    <w:rsid w:val="001B3A5C"/>
    <w:rsid w:val="001B4314"/>
    <w:rsid w:val="001B51C1"/>
    <w:rsid w:val="001B5AF0"/>
    <w:rsid w:val="001B5AFC"/>
    <w:rsid w:val="001B702C"/>
    <w:rsid w:val="001C0575"/>
    <w:rsid w:val="001C31FF"/>
    <w:rsid w:val="001C4552"/>
    <w:rsid w:val="001C4A88"/>
    <w:rsid w:val="001C5479"/>
    <w:rsid w:val="001C620E"/>
    <w:rsid w:val="001C6334"/>
    <w:rsid w:val="001C6637"/>
    <w:rsid w:val="001C6AC6"/>
    <w:rsid w:val="001C6B56"/>
    <w:rsid w:val="001D18A5"/>
    <w:rsid w:val="001D21AC"/>
    <w:rsid w:val="001D3DC5"/>
    <w:rsid w:val="001D4BDA"/>
    <w:rsid w:val="001D5489"/>
    <w:rsid w:val="001D5D4D"/>
    <w:rsid w:val="001D64C5"/>
    <w:rsid w:val="001D77FF"/>
    <w:rsid w:val="001E0018"/>
    <w:rsid w:val="001E0CBE"/>
    <w:rsid w:val="001E3382"/>
    <w:rsid w:val="001E4F08"/>
    <w:rsid w:val="001E5B3D"/>
    <w:rsid w:val="001E6171"/>
    <w:rsid w:val="001F27A7"/>
    <w:rsid w:val="001F2AF3"/>
    <w:rsid w:val="001F3259"/>
    <w:rsid w:val="001F3893"/>
    <w:rsid w:val="001F425C"/>
    <w:rsid w:val="001F4927"/>
    <w:rsid w:val="001F50E0"/>
    <w:rsid w:val="001F687F"/>
    <w:rsid w:val="001F6E95"/>
    <w:rsid w:val="001F70E3"/>
    <w:rsid w:val="001F7955"/>
    <w:rsid w:val="0020086E"/>
    <w:rsid w:val="00200FAE"/>
    <w:rsid w:val="0020193B"/>
    <w:rsid w:val="0020321A"/>
    <w:rsid w:val="002032CE"/>
    <w:rsid w:val="00203C1A"/>
    <w:rsid w:val="00203C51"/>
    <w:rsid w:val="00203D74"/>
    <w:rsid w:val="00204597"/>
    <w:rsid w:val="00205653"/>
    <w:rsid w:val="00206722"/>
    <w:rsid w:val="00207E11"/>
    <w:rsid w:val="002102C6"/>
    <w:rsid w:val="00210E8B"/>
    <w:rsid w:val="00211497"/>
    <w:rsid w:val="00212EE5"/>
    <w:rsid w:val="00213374"/>
    <w:rsid w:val="00213452"/>
    <w:rsid w:val="00213457"/>
    <w:rsid w:val="002135B4"/>
    <w:rsid w:val="002136C3"/>
    <w:rsid w:val="00213943"/>
    <w:rsid w:val="0021564A"/>
    <w:rsid w:val="00215F78"/>
    <w:rsid w:val="00216951"/>
    <w:rsid w:val="00216957"/>
    <w:rsid w:val="002174C1"/>
    <w:rsid w:val="00217B5D"/>
    <w:rsid w:val="00221BF7"/>
    <w:rsid w:val="002230B9"/>
    <w:rsid w:val="002252AF"/>
    <w:rsid w:val="00226184"/>
    <w:rsid w:val="0022662E"/>
    <w:rsid w:val="00232190"/>
    <w:rsid w:val="00232FF6"/>
    <w:rsid w:val="0023425C"/>
    <w:rsid w:val="00243599"/>
    <w:rsid w:val="00243A2B"/>
    <w:rsid w:val="00243AC4"/>
    <w:rsid w:val="00243BF5"/>
    <w:rsid w:val="00243F7B"/>
    <w:rsid w:val="00244CFD"/>
    <w:rsid w:val="00245E0E"/>
    <w:rsid w:val="00245EEC"/>
    <w:rsid w:val="002461EE"/>
    <w:rsid w:val="002464F2"/>
    <w:rsid w:val="002472CD"/>
    <w:rsid w:val="002477CE"/>
    <w:rsid w:val="00251B55"/>
    <w:rsid w:val="0025213C"/>
    <w:rsid w:val="002524F0"/>
    <w:rsid w:val="00253FB0"/>
    <w:rsid w:val="002559BD"/>
    <w:rsid w:val="00256649"/>
    <w:rsid w:val="00257590"/>
    <w:rsid w:val="00257811"/>
    <w:rsid w:val="00257D13"/>
    <w:rsid w:val="00260295"/>
    <w:rsid w:val="00261FB3"/>
    <w:rsid w:val="00264524"/>
    <w:rsid w:val="0026454C"/>
    <w:rsid w:val="00264783"/>
    <w:rsid w:val="00264929"/>
    <w:rsid w:val="00265217"/>
    <w:rsid w:val="002654AB"/>
    <w:rsid w:val="00265EE9"/>
    <w:rsid w:val="00266BF4"/>
    <w:rsid w:val="002674C5"/>
    <w:rsid w:val="00270BAC"/>
    <w:rsid w:val="002712BC"/>
    <w:rsid w:val="00271AE1"/>
    <w:rsid w:val="00272DCD"/>
    <w:rsid w:val="002738E6"/>
    <w:rsid w:val="0027433C"/>
    <w:rsid w:val="00275024"/>
    <w:rsid w:val="00275E7E"/>
    <w:rsid w:val="00276151"/>
    <w:rsid w:val="00276BC3"/>
    <w:rsid w:val="00282580"/>
    <w:rsid w:val="002828E2"/>
    <w:rsid w:val="00283D47"/>
    <w:rsid w:val="002841C1"/>
    <w:rsid w:val="00284921"/>
    <w:rsid w:val="00285247"/>
    <w:rsid w:val="00285694"/>
    <w:rsid w:val="002856A9"/>
    <w:rsid w:val="00285EED"/>
    <w:rsid w:val="0028632E"/>
    <w:rsid w:val="0028770B"/>
    <w:rsid w:val="00287DF9"/>
    <w:rsid w:val="002901AB"/>
    <w:rsid w:val="002912A8"/>
    <w:rsid w:val="002926E2"/>
    <w:rsid w:val="0029290D"/>
    <w:rsid w:val="0029496E"/>
    <w:rsid w:val="00294A4E"/>
    <w:rsid w:val="00294A69"/>
    <w:rsid w:val="00294C67"/>
    <w:rsid w:val="00295573"/>
    <w:rsid w:val="0029597C"/>
    <w:rsid w:val="00295AAF"/>
    <w:rsid w:val="00296538"/>
    <w:rsid w:val="002975AB"/>
    <w:rsid w:val="002A094A"/>
    <w:rsid w:val="002A1E8D"/>
    <w:rsid w:val="002A301D"/>
    <w:rsid w:val="002A4949"/>
    <w:rsid w:val="002A4EBC"/>
    <w:rsid w:val="002A5C37"/>
    <w:rsid w:val="002A6231"/>
    <w:rsid w:val="002A6B53"/>
    <w:rsid w:val="002A724D"/>
    <w:rsid w:val="002B176A"/>
    <w:rsid w:val="002B3309"/>
    <w:rsid w:val="002B51E2"/>
    <w:rsid w:val="002B53F3"/>
    <w:rsid w:val="002B5851"/>
    <w:rsid w:val="002B6861"/>
    <w:rsid w:val="002B6A5F"/>
    <w:rsid w:val="002B6D0E"/>
    <w:rsid w:val="002B7AD3"/>
    <w:rsid w:val="002B7FDE"/>
    <w:rsid w:val="002C0554"/>
    <w:rsid w:val="002C09D9"/>
    <w:rsid w:val="002C0A33"/>
    <w:rsid w:val="002C19E0"/>
    <w:rsid w:val="002C2096"/>
    <w:rsid w:val="002C29F5"/>
    <w:rsid w:val="002C5457"/>
    <w:rsid w:val="002C6CA6"/>
    <w:rsid w:val="002C6CDC"/>
    <w:rsid w:val="002D0F9E"/>
    <w:rsid w:val="002D2A6B"/>
    <w:rsid w:val="002D2D7F"/>
    <w:rsid w:val="002D2DA5"/>
    <w:rsid w:val="002D3F58"/>
    <w:rsid w:val="002D434F"/>
    <w:rsid w:val="002D4467"/>
    <w:rsid w:val="002D4B08"/>
    <w:rsid w:val="002D4C47"/>
    <w:rsid w:val="002D4E11"/>
    <w:rsid w:val="002D544C"/>
    <w:rsid w:val="002D6DF0"/>
    <w:rsid w:val="002D6FBD"/>
    <w:rsid w:val="002E2AB8"/>
    <w:rsid w:val="002E2E4D"/>
    <w:rsid w:val="002E3690"/>
    <w:rsid w:val="002E3F2E"/>
    <w:rsid w:val="002E4713"/>
    <w:rsid w:val="002E49AF"/>
    <w:rsid w:val="002E49F1"/>
    <w:rsid w:val="002E5B87"/>
    <w:rsid w:val="002E6393"/>
    <w:rsid w:val="002F12C7"/>
    <w:rsid w:val="002F2EFC"/>
    <w:rsid w:val="002F3020"/>
    <w:rsid w:val="002F553F"/>
    <w:rsid w:val="002F587C"/>
    <w:rsid w:val="002F5AC3"/>
    <w:rsid w:val="002F6490"/>
    <w:rsid w:val="003002E3"/>
    <w:rsid w:val="00300B15"/>
    <w:rsid w:val="0030212F"/>
    <w:rsid w:val="00302BF9"/>
    <w:rsid w:val="003032AC"/>
    <w:rsid w:val="00303F34"/>
    <w:rsid w:val="003072FC"/>
    <w:rsid w:val="003101A8"/>
    <w:rsid w:val="00313328"/>
    <w:rsid w:val="00314DD1"/>
    <w:rsid w:val="00314EE3"/>
    <w:rsid w:val="00316B52"/>
    <w:rsid w:val="003206E6"/>
    <w:rsid w:val="003208F8"/>
    <w:rsid w:val="0032160C"/>
    <w:rsid w:val="00321739"/>
    <w:rsid w:val="003218EC"/>
    <w:rsid w:val="00321902"/>
    <w:rsid w:val="00326DCD"/>
    <w:rsid w:val="00327281"/>
    <w:rsid w:val="00332BC6"/>
    <w:rsid w:val="0033510A"/>
    <w:rsid w:val="00336980"/>
    <w:rsid w:val="00337584"/>
    <w:rsid w:val="003413BF"/>
    <w:rsid w:val="00342BE7"/>
    <w:rsid w:val="00343040"/>
    <w:rsid w:val="0034446E"/>
    <w:rsid w:val="0034480E"/>
    <w:rsid w:val="003453F0"/>
    <w:rsid w:val="00345EBF"/>
    <w:rsid w:val="00346C5A"/>
    <w:rsid w:val="00346DCF"/>
    <w:rsid w:val="003504B9"/>
    <w:rsid w:val="00352516"/>
    <w:rsid w:val="0035285F"/>
    <w:rsid w:val="00354BED"/>
    <w:rsid w:val="0035556F"/>
    <w:rsid w:val="00356CDD"/>
    <w:rsid w:val="00356D8A"/>
    <w:rsid w:val="003571F5"/>
    <w:rsid w:val="00357C69"/>
    <w:rsid w:val="00361243"/>
    <w:rsid w:val="00362567"/>
    <w:rsid w:val="00363820"/>
    <w:rsid w:val="00363A40"/>
    <w:rsid w:val="0036406D"/>
    <w:rsid w:val="003649A8"/>
    <w:rsid w:val="00364D0C"/>
    <w:rsid w:val="00365699"/>
    <w:rsid w:val="00367CA3"/>
    <w:rsid w:val="0037247E"/>
    <w:rsid w:val="00372B54"/>
    <w:rsid w:val="00373930"/>
    <w:rsid w:val="00380BD8"/>
    <w:rsid w:val="003815AC"/>
    <w:rsid w:val="00381BA5"/>
    <w:rsid w:val="00382AC1"/>
    <w:rsid w:val="003844A6"/>
    <w:rsid w:val="00384712"/>
    <w:rsid w:val="00384D6A"/>
    <w:rsid w:val="0038567F"/>
    <w:rsid w:val="00385D4E"/>
    <w:rsid w:val="00386C5C"/>
    <w:rsid w:val="00387017"/>
    <w:rsid w:val="00387303"/>
    <w:rsid w:val="00392F20"/>
    <w:rsid w:val="00393887"/>
    <w:rsid w:val="003948CB"/>
    <w:rsid w:val="003959E2"/>
    <w:rsid w:val="00395D57"/>
    <w:rsid w:val="00396D12"/>
    <w:rsid w:val="0039715D"/>
    <w:rsid w:val="00397F06"/>
    <w:rsid w:val="003A01E5"/>
    <w:rsid w:val="003A078A"/>
    <w:rsid w:val="003A083D"/>
    <w:rsid w:val="003A51A6"/>
    <w:rsid w:val="003A5464"/>
    <w:rsid w:val="003A554E"/>
    <w:rsid w:val="003A562C"/>
    <w:rsid w:val="003A564B"/>
    <w:rsid w:val="003A5DED"/>
    <w:rsid w:val="003A6E1B"/>
    <w:rsid w:val="003A714C"/>
    <w:rsid w:val="003B0071"/>
    <w:rsid w:val="003B0141"/>
    <w:rsid w:val="003B0BF6"/>
    <w:rsid w:val="003B14CB"/>
    <w:rsid w:val="003B269A"/>
    <w:rsid w:val="003B3137"/>
    <w:rsid w:val="003B326D"/>
    <w:rsid w:val="003B52EB"/>
    <w:rsid w:val="003B5FEB"/>
    <w:rsid w:val="003B6398"/>
    <w:rsid w:val="003B67A2"/>
    <w:rsid w:val="003C01B4"/>
    <w:rsid w:val="003C041A"/>
    <w:rsid w:val="003C080C"/>
    <w:rsid w:val="003C1114"/>
    <w:rsid w:val="003C522B"/>
    <w:rsid w:val="003C55A5"/>
    <w:rsid w:val="003C76A5"/>
    <w:rsid w:val="003C7782"/>
    <w:rsid w:val="003D05B8"/>
    <w:rsid w:val="003D09A2"/>
    <w:rsid w:val="003D0C83"/>
    <w:rsid w:val="003D2950"/>
    <w:rsid w:val="003D6170"/>
    <w:rsid w:val="003D6D7C"/>
    <w:rsid w:val="003E04EE"/>
    <w:rsid w:val="003E0CF4"/>
    <w:rsid w:val="003E190F"/>
    <w:rsid w:val="003E4EA7"/>
    <w:rsid w:val="003E6A0B"/>
    <w:rsid w:val="003E79DB"/>
    <w:rsid w:val="003E7F3B"/>
    <w:rsid w:val="003F1227"/>
    <w:rsid w:val="003F1690"/>
    <w:rsid w:val="003F1CA9"/>
    <w:rsid w:val="003F21C0"/>
    <w:rsid w:val="003F32CF"/>
    <w:rsid w:val="003F38A9"/>
    <w:rsid w:val="003F3B11"/>
    <w:rsid w:val="003F4080"/>
    <w:rsid w:val="003F4BD1"/>
    <w:rsid w:val="003F4E90"/>
    <w:rsid w:val="003F52A4"/>
    <w:rsid w:val="003F5823"/>
    <w:rsid w:val="003F5C5D"/>
    <w:rsid w:val="003F6120"/>
    <w:rsid w:val="003F6723"/>
    <w:rsid w:val="003F7679"/>
    <w:rsid w:val="00402224"/>
    <w:rsid w:val="00403598"/>
    <w:rsid w:val="00403A72"/>
    <w:rsid w:val="00405495"/>
    <w:rsid w:val="00405C98"/>
    <w:rsid w:val="004075AC"/>
    <w:rsid w:val="00407B93"/>
    <w:rsid w:val="00411C59"/>
    <w:rsid w:val="00412B35"/>
    <w:rsid w:val="00413DAB"/>
    <w:rsid w:val="004151DE"/>
    <w:rsid w:val="0041521E"/>
    <w:rsid w:val="004153A1"/>
    <w:rsid w:val="0042018D"/>
    <w:rsid w:val="00420635"/>
    <w:rsid w:val="00421363"/>
    <w:rsid w:val="00423835"/>
    <w:rsid w:val="00424092"/>
    <w:rsid w:val="0042526D"/>
    <w:rsid w:val="004263F8"/>
    <w:rsid w:val="0042649A"/>
    <w:rsid w:val="00426CB4"/>
    <w:rsid w:val="00427756"/>
    <w:rsid w:val="004302C2"/>
    <w:rsid w:val="00431A5E"/>
    <w:rsid w:val="00434A12"/>
    <w:rsid w:val="00434DF9"/>
    <w:rsid w:val="00435978"/>
    <w:rsid w:val="004359A7"/>
    <w:rsid w:val="004364FE"/>
    <w:rsid w:val="00437B0B"/>
    <w:rsid w:val="00440204"/>
    <w:rsid w:val="004405C4"/>
    <w:rsid w:val="004417CA"/>
    <w:rsid w:val="004418D5"/>
    <w:rsid w:val="00442A80"/>
    <w:rsid w:val="00444283"/>
    <w:rsid w:val="0044459B"/>
    <w:rsid w:val="00444F9A"/>
    <w:rsid w:val="0044533C"/>
    <w:rsid w:val="0044683C"/>
    <w:rsid w:val="00446C2B"/>
    <w:rsid w:val="00447149"/>
    <w:rsid w:val="004474F4"/>
    <w:rsid w:val="00451223"/>
    <w:rsid w:val="004531A7"/>
    <w:rsid w:val="00454576"/>
    <w:rsid w:val="00454861"/>
    <w:rsid w:val="00456962"/>
    <w:rsid w:val="0045699F"/>
    <w:rsid w:val="00456C08"/>
    <w:rsid w:val="00457204"/>
    <w:rsid w:val="0045738B"/>
    <w:rsid w:val="00457E29"/>
    <w:rsid w:val="004603A9"/>
    <w:rsid w:val="00461295"/>
    <w:rsid w:val="0046265F"/>
    <w:rsid w:val="0046289B"/>
    <w:rsid w:val="00462A14"/>
    <w:rsid w:val="00462E0C"/>
    <w:rsid w:val="004631A2"/>
    <w:rsid w:val="00463933"/>
    <w:rsid w:val="0046517C"/>
    <w:rsid w:val="004660A5"/>
    <w:rsid w:val="00466238"/>
    <w:rsid w:val="00467C5D"/>
    <w:rsid w:val="0047037B"/>
    <w:rsid w:val="00474323"/>
    <w:rsid w:val="00474B10"/>
    <w:rsid w:val="00474DDA"/>
    <w:rsid w:val="00476380"/>
    <w:rsid w:val="00477153"/>
    <w:rsid w:val="0048065B"/>
    <w:rsid w:val="00480A6B"/>
    <w:rsid w:val="00481620"/>
    <w:rsid w:val="00483B8D"/>
    <w:rsid w:val="00485CC1"/>
    <w:rsid w:val="00490C6C"/>
    <w:rsid w:val="00490E68"/>
    <w:rsid w:val="00491216"/>
    <w:rsid w:val="00492BD7"/>
    <w:rsid w:val="00494088"/>
    <w:rsid w:val="004954C4"/>
    <w:rsid w:val="00495739"/>
    <w:rsid w:val="00497D1E"/>
    <w:rsid w:val="004A0FD7"/>
    <w:rsid w:val="004A11B3"/>
    <w:rsid w:val="004A1200"/>
    <w:rsid w:val="004A1DC5"/>
    <w:rsid w:val="004A1FC3"/>
    <w:rsid w:val="004A2F0D"/>
    <w:rsid w:val="004A4BAD"/>
    <w:rsid w:val="004A589A"/>
    <w:rsid w:val="004A6FFD"/>
    <w:rsid w:val="004A72A5"/>
    <w:rsid w:val="004A741A"/>
    <w:rsid w:val="004A751D"/>
    <w:rsid w:val="004A768D"/>
    <w:rsid w:val="004B379B"/>
    <w:rsid w:val="004B40AC"/>
    <w:rsid w:val="004B4F1F"/>
    <w:rsid w:val="004B5811"/>
    <w:rsid w:val="004B5DF0"/>
    <w:rsid w:val="004B5E56"/>
    <w:rsid w:val="004B5E78"/>
    <w:rsid w:val="004B6EBB"/>
    <w:rsid w:val="004B79A2"/>
    <w:rsid w:val="004B7A9F"/>
    <w:rsid w:val="004B7B33"/>
    <w:rsid w:val="004C017F"/>
    <w:rsid w:val="004C2170"/>
    <w:rsid w:val="004C60E4"/>
    <w:rsid w:val="004C672E"/>
    <w:rsid w:val="004D1391"/>
    <w:rsid w:val="004D1DB6"/>
    <w:rsid w:val="004D1E27"/>
    <w:rsid w:val="004D2038"/>
    <w:rsid w:val="004D2A83"/>
    <w:rsid w:val="004D3C7B"/>
    <w:rsid w:val="004D40C0"/>
    <w:rsid w:val="004D42E3"/>
    <w:rsid w:val="004E0165"/>
    <w:rsid w:val="004E04D3"/>
    <w:rsid w:val="004E0521"/>
    <w:rsid w:val="004E11E6"/>
    <w:rsid w:val="004E1BE9"/>
    <w:rsid w:val="004E1C4F"/>
    <w:rsid w:val="004E28FA"/>
    <w:rsid w:val="004E33F6"/>
    <w:rsid w:val="004E3713"/>
    <w:rsid w:val="004E432B"/>
    <w:rsid w:val="004E435F"/>
    <w:rsid w:val="004E55BA"/>
    <w:rsid w:val="004E56EA"/>
    <w:rsid w:val="004E5913"/>
    <w:rsid w:val="004E5F4A"/>
    <w:rsid w:val="004E7DA3"/>
    <w:rsid w:val="004E7ED1"/>
    <w:rsid w:val="004F02BB"/>
    <w:rsid w:val="004F43BF"/>
    <w:rsid w:val="004F6458"/>
    <w:rsid w:val="004F6C73"/>
    <w:rsid w:val="004F7ED1"/>
    <w:rsid w:val="005003DD"/>
    <w:rsid w:val="0050164F"/>
    <w:rsid w:val="005026A0"/>
    <w:rsid w:val="00503359"/>
    <w:rsid w:val="005041B3"/>
    <w:rsid w:val="005053A0"/>
    <w:rsid w:val="005069EF"/>
    <w:rsid w:val="00507FB9"/>
    <w:rsid w:val="00510D58"/>
    <w:rsid w:val="00511D54"/>
    <w:rsid w:val="00512586"/>
    <w:rsid w:val="00512C63"/>
    <w:rsid w:val="005130D4"/>
    <w:rsid w:val="005136D1"/>
    <w:rsid w:val="00515225"/>
    <w:rsid w:val="00515533"/>
    <w:rsid w:val="00516B4C"/>
    <w:rsid w:val="0051768C"/>
    <w:rsid w:val="005208FF"/>
    <w:rsid w:val="00520AEE"/>
    <w:rsid w:val="005216A4"/>
    <w:rsid w:val="00521CA0"/>
    <w:rsid w:val="00521F5C"/>
    <w:rsid w:val="0052288A"/>
    <w:rsid w:val="0052289C"/>
    <w:rsid w:val="00522BAE"/>
    <w:rsid w:val="0052509F"/>
    <w:rsid w:val="00525AF1"/>
    <w:rsid w:val="00525F76"/>
    <w:rsid w:val="00525FC7"/>
    <w:rsid w:val="00525FF6"/>
    <w:rsid w:val="00526492"/>
    <w:rsid w:val="00526501"/>
    <w:rsid w:val="00526808"/>
    <w:rsid w:val="00527698"/>
    <w:rsid w:val="005277B4"/>
    <w:rsid w:val="00530223"/>
    <w:rsid w:val="00530718"/>
    <w:rsid w:val="00531400"/>
    <w:rsid w:val="00532152"/>
    <w:rsid w:val="00532CF7"/>
    <w:rsid w:val="00533555"/>
    <w:rsid w:val="0053375A"/>
    <w:rsid w:val="005353CA"/>
    <w:rsid w:val="00535CDD"/>
    <w:rsid w:val="0053688B"/>
    <w:rsid w:val="00540AAA"/>
    <w:rsid w:val="00541491"/>
    <w:rsid w:val="005423DC"/>
    <w:rsid w:val="00542F6D"/>
    <w:rsid w:val="00543E2B"/>
    <w:rsid w:val="00543E77"/>
    <w:rsid w:val="00545C1D"/>
    <w:rsid w:val="00547B7C"/>
    <w:rsid w:val="00550A3B"/>
    <w:rsid w:val="00550C7C"/>
    <w:rsid w:val="005514AC"/>
    <w:rsid w:val="00551995"/>
    <w:rsid w:val="00551F08"/>
    <w:rsid w:val="00552576"/>
    <w:rsid w:val="005533E1"/>
    <w:rsid w:val="00556828"/>
    <w:rsid w:val="005618B4"/>
    <w:rsid w:val="00561E3D"/>
    <w:rsid w:val="00562115"/>
    <w:rsid w:val="00562D2A"/>
    <w:rsid w:val="00563242"/>
    <w:rsid w:val="005637D8"/>
    <w:rsid w:val="00564125"/>
    <w:rsid w:val="00565DDA"/>
    <w:rsid w:val="00565FA5"/>
    <w:rsid w:val="00566294"/>
    <w:rsid w:val="00567141"/>
    <w:rsid w:val="0057065E"/>
    <w:rsid w:val="0057187B"/>
    <w:rsid w:val="005733D9"/>
    <w:rsid w:val="0057445A"/>
    <w:rsid w:val="005749BF"/>
    <w:rsid w:val="00575454"/>
    <w:rsid w:val="0057549C"/>
    <w:rsid w:val="00575F69"/>
    <w:rsid w:val="00576608"/>
    <w:rsid w:val="00577451"/>
    <w:rsid w:val="00580F23"/>
    <w:rsid w:val="005815AE"/>
    <w:rsid w:val="00581E96"/>
    <w:rsid w:val="00582825"/>
    <w:rsid w:val="0058422A"/>
    <w:rsid w:val="00584670"/>
    <w:rsid w:val="00585747"/>
    <w:rsid w:val="005871FE"/>
    <w:rsid w:val="00590033"/>
    <w:rsid w:val="0059206C"/>
    <w:rsid w:val="005924BC"/>
    <w:rsid w:val="00592A7B"/>
    <w:rsid w:val="00593461"/>
    <w:rsid w:val="00593F81"/>
    <w:rsid w:val="005954AC"/>
    <w:rsid w:val="00597E6C"/>
    <w:rsid w:val="005A02CB"/>
    <w:rsid w:val="005A050D"/>
    <w:rsid w:val="005A0580"/>
    <w:rsid w:val="005A1085"/>
    <w:rsid w:val="005A1453"/>
    <w:rsid w:val="005A1E91"/>
    <w:rsid w:val="005A2AB6"/>
    <w:rsid w:val="005A4D88"/>
    <w:rsid w:val="005A5BDA"/>
    <w:rsid w:val="005A68D1"/>
    <w:rsid w:val="005B13DB"/>
    <w:rsid w:val="005B27D2"/>
    <w:rsid w:val="005B3C05"/>
    <w:rsid w:val="005B6DBC"/>
    <w:rsid w:val="005B7540"/>
    <w:rsid w:val="005B7858"/>
    <w:rsid w:val="005B78A4"/>
    <w:rsid w:val="005C1D01"/>
    <w:rsid w:val="005C5E90"/>
    <w:rsid w:val="005C635D"/>
    <w:rsid w:val="005C6EF1"/>
    <w:rsid w:val="005C7514"/>
    <w:rsid w:val="005C753A"/>
    <w:rsid w:val="005C77AE"/>
    <w:rsid w:val="005D081B"/>
    <w:rsid w:val="005D3CE8"/>
    <w:rsid w:val="005D3E0F"/>
    <w:rsid w:val="005D6EA1"/>
    <w:rsid w:val="005D71F8"/>
    <w:rsid w:val="005D78B4"/>
    <w:rsid w:val="005D7F6F"/>
    <w:rsid w:val="005E15AD"/>
    <w:rsid w:val="005E27B3"/>
    <w:rsid w:val="005E5654"/>
    <w:rsid w:val="005E57BB"/>
    <w:rsid w:val="005E5A80"/>
    <w:rsid w:val="005E7857"/>
    <w:rsid w:val="005F0150"/>
    <w:rsid w:val="005F148D"/>
    <w:rsid w:val="005F2271"/>
    <w:rsid w:val="005F2A6C"/>
    <w:rsid w:val="005F2EB8"/>
    <w:rsid w:val="005F374B"/>
    <w:rsid w:val="005F408F"/>
    <w:rsid w:val="005F4844"/>
    <w:rsid w:val="005F4A0A"/>
    <w:rsid w:val="005F4E41"/>
    <w:rsid w:val="005F5169"/>
    <w:rsid w:val="005F5780"/>
    <w:rsid w:val="005F7F4D"/>
    <w:rsid w:val="00600872"/>
    <w:rsid w:val="00600D31"/>
    <w:rsid w:val="006012F3"/>
    <w:rsid w:val="00601F66"/>
    <w:rsid w:val="006022F5"/>
    <w:rsid w:val="0060257F"/>
    <w:rsid w:val="00602819"/>
    <w:rsid w:val="00603269"/>
    <w:rsid w:val="00605791"/>
    <w:rsid w:val="006065D4"/>
    <w:rsid w:val="00606F18"/>
    <w:rsid w:val="00606FA9"/>
    <w:rsid w:val="00607121"/>
    <w:rsid w:val="006074D8"/>
    <w:rsid w:val="00607A20"/>
    <w:rsid w:val="00607BD7"/>
    <w:rsid w:val="00610E21"/>
    <w:rsid w:val="00610F38"/>
    <w:rsid w:val="006112E8"/>
    <w:rsid w:val="00611F76"/>
    <w:rsid w:val="00612A9A"/>
    <w:rsid w:val="00612B2B"/>
    <w:rsid w:val="00612C2B"/>
    <w:rsid w:val="00613D86"/>
    <w:rsid w:val="006146C0"/>
    <w:rsid w:val="00614EA8"/>
    <w:rsid w:val="00616596"/>
    <w:rsid w:val="00616681"/>
    <w:rsid w:val="006203A3"/>
    <w:rsid w:val="0062056C"/>
    <w:rsid w:val="00621B48"/>
    <w:rsid w:val="00622AEC"/>
    <w:rsid w:val="00623DD1"/>
    <w:rsid w:val="006244CE"/>
    <w:rsid w:val="00624638"/>
    <w:rsid w:val="00625315"/>
    <w:rsid w:val="00626A06"/>
    <w:rsid w:val="00627188"/>
    <w:rsid w:val="006312C4"/>
    <w:rsid w:val="00631AB1"/>
    <w:rsid w:val="00632AA4"/>
    <w:rsid w:val="00634BCF"/>
    <w:rsid w:val="006355AC"/>
    <w:rsid w:val="00635B3F"/>
    <w:rsid w:val="00635DD7"/>
    <w:rsid w:val="0063667C"/>
    <w:rsid w:val="00636707"/>
    <w:rsid w:val="006404AC"/>
    <w:rsid w:val="006407FA"/>
    <w:rsid w:val="00640E26"/>
    <w:rsid w:val="00641BF5"/>
    <w:rsid w:val="00641D1B"/>
    <w:rsid w:val="00641E3F"/>
    <w:rsid w:val="00642054"/>
    <w:rsid w:val="00642A67"/>
    <w:rsid w:val="00642F51"/>
    <w:rsid w:val="00643173"/>
    <w:rsid w:val="00643F8F"/>
    <w:rsid w:val="0064489F"/>
    <w:rsid w:val="00650987"/>
    <w:rsid w:val="006512CC"/>
    <w:rsid w:val="00651889"/>
    <w:rsid w:val="00651F91"/>
    <w:rsid w:val="00652024"/>
    <w:rsid w:val="006535FC"/>
    <w:rsid w:val="0065409E"/>
    <w:rsid w:val="00654800"/>
    <w:rsid w:val="00655351"/>
    <w:rsid w:val="00655500"/>
    <w:rsid w:val="00655EEC"/>
    <w:rsid w:val="0065622D"/>
    <w:rsid w:val="00660FA8"/>
    <w:rsid w:val="00661141"/>
    <w:rsid w:val="00663933"/>
    <w:rsid w:val="00663CD1"/>
    <w:rsid w:val="006646EA"/>
    <w:rsid w:val="00664D3F"/>
    <w:rsid w:val="00664E06"/>
    <w:rsid w:val="00665222"/>
    <w:rsid w:val="00665816"/>
    <w:rsid w:val="00666A20"/>
    <w:rsid w:val="00670837"/>
    <w:rsid w:val="00670C2F"/>
    <w:rsid w:val="00670D4A"/>
    <w:rsid w:val="006713B6"/>
    <w:rsid w:val="00671E28"/>
    <w:rsid w:val="00672328"/>
    <w:rsid w:val="0067398F"/>
    <w:rsid w:val="006744A9"/>
    <w:rsid w:val="006762D5"/>
    <w:rsid w:val="006773F5"/>
    <w:rsid w:val="006800BA"/>
    <w:rsid w:val="00680235"/>
    <w:rsid w:val="00681132"/>
    <w:rsid w:val="0068174E"/>
    <w:rsid w:val="00681A14"/>
    <w:rsid w:val="0068307A"/>
    <w:rsid w:val="00684ADC"/>
    <w:rsid w:val="00686367"/>
    <w:rsid w:val="006870EB"/>
    <w:rsid w:val="006875D4"/>
    <w:rsid w:val="0068760D"/>
    <w:rsid w:val="00690B39"/>
    <w:rsid w:val="0069341F"/>
    <w:rsid w:val="00693736"/>
    <w:rsid w:val="00693BBA"/>
    <w:rsid w:val="00694257"/>
    <w:rsid w:val="0069448D"/>
    <w:rsid w:val="006948E5"/>
    <w:rsid w:val="00694D90"/>
    <w:rsid w:val="006963D7"/>
    <w:rsid w:val="00697BB9"/>
    <w:rsid w:val="006A0D81"/>
    <w:rsid w:val="006A1CB8"/>
    <w:rsid w:val="006A274F"/>
    <w:rsid w:val="006A279C"/>
    <w:rsid w:val="006A48E0"/>
    <w:rsid w:val="006A5251"/>
    <w:rsid w:val="006A540E"/>
    <w:rsid w:val="006A5754"/>
    <w:rsid w:val="006A5EB5"/>
    <w:rsid w:val="006A676F"/>
    <w:rsid w:val="006A6C28"/>
    <w:rsid w:val="006A7004"/>
    <w:rsid w:val="006A714E"/>
    <w:rsid w:val="006B09D5"/>
    <w:rsid w:val="006B0F45"/>
    <w:rsid w:val="006B1B25"/>
    <w:rsid w:val="006B27B4"/>
    <w:rsid w:val="006B2A29"/>
    <w:rsid w:val="006B44C9"/>
    <w:rsid w:val="006B4B73"/>
    <w:rsid w:val="006B6360"/>
    <w:rsid w:val="006B64E0"/>
    <w:rsid w:val="006B7970"/>
    <w:rsid w:val="006C1297"/>
    <w:rsid w:val="006C2409"/>
    <w:rsid w:val="006C288A"/>
    <w:rsid w:val="006C363E"/>
    <w:rsid w:val="006C4657"/>
    <w:rsid w:val="006C6623"/>
    <w:rsid w:val="006D09D3"/>
    <w:rsid w:val="006D0DDF"/>
    <w:rsid w:val="006D1481"/>
    <w:rsid w:val="006D1D78"/>
    <w:rsid w:val="006D1EDE"/>
    <w:rsid w:val="006D307F"/>
    <w:rsid w:val="006D392D"/>
    <w:rsid w:val="006D3994"/>
    <w:rsid w:val="006D46D8"/>
    <w:rsid w:val="006D486D"/>
    <w:rsid w:val="006D5FF5"/>
    <w:rsid w:val="006D61A0"/>
    <w:rsid w:val="006D6C42"/>
    <w:rsid w:val="006D6E74"/>
    <w:rsid w:val="006E157D"/>
    <w:rsid w:val="006E3E56"/>
    <w:rsid w:val="006E3F8B"/>
    <w:rsid w:val="006E5C27"/>
    <w:rsid w:val="006E6D6C"/>
    <w:rsid w:val="006E6EE8"/>
    <w:rsid w:val="006E7FBE"/>
    <w:rsid w:val="006F0469"/>
    <w:rsid w:val="006F0E52"/>
    <w:rsid w:val="006F181C"/>
    <w:rsid w:val="006F2E68"/>
    <w:rsid w:val="006F46DF"/>
    <w:rsid w:val="006F5873"/>
    <w:rsid w:val="006F5991"/>
    <w:rsid w:val="006F66BF"/>
    <w:rsid w:val="0070017B"/>
    <w:rsid w:val="00700221"/>
    <w:rsid w:val="00700AF4"/>
    <w:rsid w:val="0070304E"/>
    <w:rsid w:val="007034B4"/>
    <w:rsid w:val="00703CA3"/>
    <w:rsid w:val="00704242"/>
    <w:rsid w:val="00705301"/>
    <w:rsid w:val="00706C3B"/>
    <w:rsid w:val="007122E4"/>
    <w:rsid w:val="0071332F"/>
    <w:rsid w:val="00714FB6"/>
    <w:rsid w:val="007154A7"/>
    <w:rsid w:val="00715A75"/>
    <w:rsid w:val="00715DAE"/>
    <w:rsid w:val="007162AF"/>
    <w:rsid w:val="0072063A"/>
    <w:rsid w:val="00722662"/>
    <w:rsid w:val="00722A9E"/>
    <w:rsid w:val="0072323B"/>
    <w:rsid w:val="00723528"/>
    <w:rsid w:val="00723EB1"/>
    <w:rsid w:val="00723FBC"/>
    <w:rsid w:val="0072423E"/>
    <w:rsid w:val="007244AF"/>
    <w:rsid w:val="00725192"/>
    <w:rsid w:val="007252B4"/>
    <w:rsid w:val="00725967"/>
    <w:rsid w:val="00725C8F"/>
    <w:rsid w:val="00725D35"/>
    <w:rsid w:val="00727551"/>
    <w:rsid w:val="00730521"/>
    <w:rsid w:val="00732D55"/>
    <w:rsid w:val="00733C30"/>
    <w:rsid w:val="00733D57"/>
    <w:rsid w:val="00734BE5"/>
    <w:rsid w:val="00735781"/>
    <w:rsid w:val="00736426"/>
    <w:rsid w:val="007369CE"/>
    <w:rsid w:val="00736BD9"/>
    <w:rsid w:val="00737398"/>
    <w:rsid w:val="007375EB"/>
    <w:rsid w:val="00737A88"/>
    <w:rsid w:val="0074003B"/>
    <w:rsid w:val="00740340"/>
    <w:rsid w:val="00741252"/>
    <w:rsid w:val="0074135D"/>
    <w:rsid w:val="007414A1"/>
    <w:rsid w:val="00741CB3"/>
    <w:rsid w:val="00741DE7"/>
    <w:rsid w:val="007421D0"/>
    <w:rsid w:val="007456D7"/>
    <w:rsid w:val="00745F44"/>
    <w:rsid w:val="00746EC0"/>
    <w:rsid w:val="0074729A"/>
    <w:rsid w:val="0074797C"/>
    <w:rsid w:val="0075274A"/>
    <w:rsid w:val="00755983"/>
    <w:rsid w:val="007560F2"/>
    <w:rsid w:val="0075784A"/>
    <w:rsid w:val="007579CF"/>
    <w:rsid w:val="007604D9"/>
    <w:rsid w:val="00760798"/>
    <w:rsid w:val="00760BA1"/>
    <w:rsid w:val="00760CCC"/>
    <w:rsid w:val="00760DDB"/>
    <w:rsid w:val="00761209"/>
    <w:rsid w:val="00761361"/>
    <w:rsid w:val="00763654"/>
    <w:rsid w:val="00764493"/>
    <w:rsid w:val="00764B01"/>
    <w:rsid w:val="00766646"/>
    <w:rsid w:val="00766804"/>
    <w:rsid w:val="0076699A"/>
    <w:rsid w:val="0076754E"/>
    <w:rsid w:val="00767E18"/>
    <w:rsid w:val="00771D0A"/>
    <w:rsid w:val="00772405"/>
    <w:rsid w:val="007729D7"/>
    <w:rsid w:val="007733AD"/>
    <w:rsid w:val="00776E26"/>
    <w:rsid w:val="007772CD"/>
    <w:rsid w:val="00780282"/>
    <w:rsid w:val="00780B83"/>
    <w:rsid w:val="0078143B"/>
    <w:rsid w:val="00782A1B"/>
    <w:rsid w:val="00782F87"/>
    <w:rsid w:val="007832D1"/>
    <w:rsid w:val="00783B76"/>
    <w:rsid w:val="007856A2"/>
    <w:rsid w:val="007861DA"/>
    <w:rsid w:val="0078686D"/>
    <w:rsid w:val="00786A31"/>
    <w:rsid w:val="00786A4C"/>
    <w:rsid w:val="00787648"/>
    <w:rsid w:val="00787E97"/>
    <w:rsid w:val="007901DD"/>
    <w:rsid w:val="00790A75"/>
    <w:rsid w:val="00790CDE"/>
    <w:rsid w:val="007922B7"/>
    <w:rsid w:val="007928A6"/>
    <w:rsid w:val="00795E45"/>
    <w:rsid w:val="00796C38"/>
    <w:rsid w:val="00796C93"/>
    <w:rsid w:val="007974DB"/>
    <w:rsid w:val="007A037E"/>
    <w:rsid w:val="007A0E55"/>
    <w:rsid w:val="007A170C"/>
    <w:rsid w:val="007A3632"/>
    <w:rsid w:val="007A3AC0"/>
    <w:rsid w:val="007A472D"/>
    <w:rsid w:val="007A795E"/>
    <w:rsid w:val="007B1440"/>
    <w:rsid w:val="007B2388"/>
    <w:rsid w:val="007B33A1"/>
    <w:rsid w:val="007B3419"/>
    <w:rsid w:val="007B348A"/>
    <w:rsid w:val="007B4065"/>
    <w:rsid w:val="007B44B8"/>
    <w:rsid w:val="007B465A"/>
    <w:rsid w:val="007B5604"/>
    <w:rsid w:val="007B5BAA"/>
    <w:rsid w:val="007B66DB"/>
    <w:rsid w:val="007B6AA1"/>
    <w:rsid w:val="007B6CE8"/>
    <w:rsid w:val="007C0261"/>
    <w:rsid w:val="007C0B03"/>
    <w:rsid w:val="007C2955"/>
    <w:rsid w:val="007C5BF6"/>
    <w:rsid w:val="007C7702"/>
    <w:rsid w:val="007C7C16"/>
    <w:rsid w:val="007D0A77"/>
    <w:rsid w:val="007D0E40"/>
    <w:rsid w:val="007D1AD7"/>
    <w:rsid w:val="007D1F53"/>
    <w:rsid w:val="007D1FA8"/>
    <w:rsid w:val="007D22DD"/>
    <w:rsid w:val="007D2412"/>
    <w:rsid w:val="007D260E"/>
    <w:rsid w:val="007D29E4"/>
    <w:rsid w:val="007D3159"/>
    <w:rsid w:val="007D3F0E"/>
    <w:rsid w:val="007D4116"/>
    <w:rsid w:val="007D4B1F"/>
    <w:rsid w:val="007D5AC2"/>
    <w:rsid w:val="007D5D4F"/>
    <w:rsid w:val="007D622E"/>
    <w:rsid w:val="007D6603"/>
    <w:rsid w:val="007D6851"/>
    <w:rsid w:val="007D68A4"/>
    <w:rsid w:val="007D7684"/>
    <w:rsid w:val="007D79C7"/>
    <w:rsid w:val="007D79E3"/>
    <w:rsid w:val="007E06F4"/>
    <w:rsid w:val="007E0C44"/>
    <w:rsid w:val="007E0F8B"/>
    <w:rsid w:val="007E15B1"/>
    <w:rsid w:val="007E36F1"/>
    <w:rsid w:val="007E41E5"/>
    <w:rsid w:val="007E42EC"/>
    <w:rsid w:val="007E480E"/>
    <w:rsid w:val="007E4B3F"/>
    <w:rsid w:val="007E4D24"/>
    <w:rsid w:val="007E5045"/>
    <w:rsid w:val="007E6410"/>
    <w:rsid w:val="007E73D9"/>
    <w:rsid w:val="007E748C"/>
    <w:rsid w:val="007E75A1"/>
    <w:rsid w:val="007F15CF"/>
    <w:rsid w:val="007F2801"/>
    <w:rsid w:val="007F2D8D"/>
    <w:rsid w:val="007F3DCC"/>
    <w:rsid w:val="007F49B3"/>
    <w:rsid w:val="007F627D"/>
    <w:rsid w:val="007F6449"/>
    <w:rsid w:val="007F6757"/>
    <w:rsid w:val="007F6ADA"/>
    <w:rsid w:val="00801FF8"/>
    <w:rsid w:val="00803304"/>
    <w:rsid w:val="00803DD0"/>
    <w:rsid w:val="00804831"/>
    <w:rsid w:val="008064D0"/>
    <w:rsid w:val="008070DF"/>
    <w:rsid w:val="008075A8"/>
    <w:rsid w:val="008105A1"/>
    <w:rsid w:val="00810DDE"/>
    <w:rsid w:val="00811ED1"/>
    <w:rsid w:val="00812909"/>
    <w:rsid w:val="008130C0"/>
    <w:rsid w:val="008131BB"/>
    <w:rsid w:val="00813433"/>
    <w:rsid w:val="00813467"/>
    <w:rsid w:val="00815AEB"/>
    <w:rsid w:val="00815D35"/>
    <w:rsid w:val="00815D8A"/>
    <w:rsid w:val="00815E8E"/>
    <w:rsid w:val="00821B4F"/>
    <w:rsid w:val="00821E08"/>
    <w:rsid w:val="00822257"/>
    <w:rsid w:val="00822877"/>
    <w:rsid w:val="00823911"/>
    <w:rsid w:val="00823CC2"/>
    <w:rsid w:val="0082408A"/>
    <w:rsid w:val="0082495D"/>
    <w:rsid w:val="00825416"/>
    <w:rsid w:val="00825F26"/>
    <w:rsid w:val="00825F9E"/>
    <w:rsid w:val="008269C8"/>
    <w:rsid w:val="00826EE9"/>
    <w:rsid w:val="00826F4B"/>
    <w:rsid w:val="00830FE0"/>
    <w:rsid w:val="00831CDD"/>
    <w:rsid w:val="00831D59"/>
    <w:rsid w:val="00831E41"/>
    <w:rsid w:val="00832090"/>
    <w:rsid w:val="00832613"/>
    <w:rsid w:val="008336FC"/>
    <w:rsid w:val="00834AED"/>
    <w:rsid w:val="00835306"/>
    <w:rsid w:val="00835481"/>
    <w:rsid w:val="008361C0"/>
    <w:rsid w:val="00837495"/>
    <w:rsid w:val="00837721"/>
    <w:rsid w:val="00837B4B"/>
    <w:rsid w:val="0084029C"/>
    <w:rsid w:val="0084181E"/>
    <w:rsid w:val="00842EFF"/>
    <w:rsid w:val="008430F6"/>
    <w:rsid w:val="00846BDF"/>
    <w:rsid w:val="00847D0B"/>
    <w:rsid w:val="0085108A"/>
    <w:rsid w:val="00854BA7"/>
    <w:rsid w:val="00854E49"/>
    <w:rsid w:val="00854F1F"/>
    <w:rsid w:val="00854FC7"/>
    <w:rsid w:val="00854FED"/>
    <w:rsid w:val="008575D8"/>
    <w:rsid w:val="00857854"/>
    <w:rsid w:val="00857874"/>
    <w:rsid w:val="00860179"/>
    <w:rsid w:val="00860544"/>
    <w:rsid w:val="008622A7"/>
    <w:rsid w:val="008633C9"/>
    <w:rsid w:val="00864931"/>
    <w:rsid w:val="00865413"/>
    <w:rsid w:val="00866EA7"/>
    <w:rsid w:val="00870252"/>
    <w:rsid w:val="00870B5D"/>
    <w:rsid w:val="008725C5"/>
    <w:rsid w:val="008730A2"/>
    <w:rsid w:val="00873497"/>
    <w:rsid w:val="00873618"/>
    <w:rsid w:val="0087593A"/>
    <w:rsid w:val="00876561"/>
    <w:rsid w:val="00876BF2"/>
    <w:rsid w:val="00877453"/>
    <w:rsid w:val="00877DC5"/>
    <w:rsid w:val="0088033A"/>
    <w:rsid w:val="008805CE"/>
    <w:rsid w:val="00880B5D"/>
    <w:rsid w:val="00880C58"/>
    <w:rsid w:val="00881400"/>
    <w:rsid w:val="00882FF3"/>
    <w:rsid w:val="00884824"/>
    <w:rsid w:val="00884A80"/>
    <w:rsid w:val="00887334"/>
    <w:rsid w:val="0089009A"/>
    <w:rsid w:val="0089073D"/>
    <w:rsid w:val="008919F2"/>
    <w:rsid w:val="00892175"/>
    <w:rsid w:val="008924B6"/>
    <w:rsid w:val="0089398F"/>
    <w:rsid w:val="0089399B"/>
    <w:rsid w:val="00893BD1"/>
    <w:rsid w:val="0089400F"/>
    <w:rsid w:val="00895406"/>
    <w:rsid w:val="0089604F"/>
    <w:rsid w:val="0089638F"/>
    <w:rsid w:val="0089696F"/>
    <w:rsid w:val="00896F15"/>
    <w:rsid w:val="008972FD"/>
    <w:rsid w:val="00897484"/>
    <w:rsid w:val="008977CA"/>
    <w:rsid w:val="00897D79"/>
    <w:rsid w:val="008A09AB"/>
    <w:rsid w:val="008A1D2C"/>
    <w:rsid w:val="008A2201"/>
    <w:rsid w:val="008A2C9B"/>
    <w:rsid w:val="008A2DD1"/>
    <w:rsid w:val="008A39AC"/>
    <w:rsid w:val="008A4237"/>
    <w:rsid w:val="008A44ED"/>
    <w:rsid w:val="008A4884"/>
    <w:rsid w:val="008A5546"/>
    <w:rsid w:val="008A5827"/>
    <w:rsid w:val="008A585A"/>
    <w:rsid w:val="008A62E7"/>
    <w:rsid w:val="008A6D3B"/>
    <w:rsid w:val="008B0138"/>
    <w:rsid w:val="008B139B"/>
    <w:rsid w:val="008B2359"/>
    <w:rsid w:val="008B29BB"/>
    <w:rsid w:val="008B5EA4"/>
    <w:rsid w:val="008B6395"/>
    <w:rsid w:val="008B6507"/>
    <w:rsid w:val="008B6806"/>
    <w:rsid w:val="008B752A"/>
    <w:rsid w:val="008C2753"/>
    <w:rsid w:val="008C2FDF"/>
    <w:rsid w:val="008C3683"/>
    <w:rsid w:val="008C38E3"/>
    <w:rsid w:val="008C3BE2"/>
    <w:rsid w:val="008C447E"/>
    <w:rsid w:val="008C56BE"/>
    <w:rsid w:val="008C5DC3"/>
    <w:rsid w:val="008C6C32"/>
    <w:rsid w:val="008C7555"/>
    <w:rsid w:val="008C7E3D"/>
    <w:rsid w:val="008D15EA"/>
    <w:rsid w:val="008D2C73"/>
    <w:rsid w:val="008D34AA"/>
    <w:rsid w:val="008D3DA7"/>
    <w:rsid w:val="008D3E6F"/>
    <w:rsid w:val="008E03BF"/>
    <w:rsid w:val="008E219E"/>
    <w:rsid w:val="008E2670"/>
    <w:rsid w:val="008E679E"/>
    <w:rsid w:val="008E7D20"/>
    <w:rsid w:val="008F01AF"/>
    <w:rsid w:val="008F0A92"/>
    <w:rsid w:val="008F4861"/>
    <w:rsid w:val="008F492B"/>
    <w:rsid w:val="008F4F35"/>
    <w:rsid w:val="008F7D9D"/>
    <w:rsid w:val="00900626"/>
    <w:rsid w:val="00901323"/>
    <w:rsid w:val="00902EDA"/>
    <w:rsid w:val="009034E5"/>
    <w:rsid w:val="00904664"/>
    <w:rsid w:val="009054D9"/>
    <w:rsid w:val="009062C0"/>
    <w:rsid w:val="009077E1"/>
    <w:rsid w:val="00911572"/>
    <w:rsid w:val="00912822"/>
    <w:rsid w:val="0091347F"/>
    <w:rsid w:val="00914661"/>
    <w:rsid w:val="00915424"/>
    <w:rsid w:val="00915B15"/>
    <w:rsid w:val="00915E85"/>
    <w:rsid w:val="0091698D"/>
    <w:rsid w:val="00916C0E"/>
    <w:rsid w:val="00917C20"/>
    <w:rsid w:val="009201E5"/>
    <w:rsid w:val="00921698"/>
    <w:rsid w:val="0092211A"/>
    <w:rsid w:val="00922C9A"/>
    <w:rsid w:val="00923028"/>
    <w:rsid w:val="00924F7A"/>
    <w:rsid w:val="00926536"/>
    <w:rsid w:val="00926C44"/>
    <w:rsid w:val="0093022D"/>
    <w:rsid w:val="009304AB"/>
    <w:rsid w:val="009305B2"/>
    <w:rsid w:val="00930BA6"/>
    <w:rsid w:val="00930E82"/>
    <w:rsid w:val="009310DA"/>
    <w:rsid w:val="009328E3"/>
    <w:rsid w:val="0093440C"/>
    <w:rsid w:val="00934522"/>
    <w:rsid w:val="009347BE"/>
    <w:rsid w:val="00935EF2"/>
    <w:rsid w:val="00935F8F"/>
    <w:rsid w:val="00937044"/>
    <w:rsid w:val="0094023C"/>
    <w:rsid w:val="00940980"/>
    <w:rsid w:val="00940EF5"/>
    <w:rsid w:val="00942385"/>
    <w:rsid w:val="009434A3"/>
    <w:rsid w:val="009435E0"/>
    <w:rsid w:val="009439E9"/>
    <w:rsid w:val="00943AE7"/>
    <w:rsid w:val="00944DC9"/>
    <w:rsid w:val="00945BE4"/>
    <w:rsid w:val="00950CE3"/>
    <w:rsid w:val="0095112C"/>
    <w:rsid w:val="009516EF"/>
    <w:rsid w:val="00951BC7"/>
    <w:rsid w:val="00952169"/>
    <w:rsid w:val="00954CEE"/>
    <w:rsid w:val="009561D7"/>
    <w:rsid w:val="00956793"/>
    <w:rsid w:val="009567DC"/>
    <w:rsid w:val="00956BB2"/>
    <w:rsid w:val="00956F24"/>
    <w:rsid w:val="0095781D"/>
    <w:rsid w:val="00960092"/>
    <w:rsid w:val="00960DBB"/>
    <w:rsid w:val="00960DC2"/>
    <w:rsid w:val="00962179"/>
    <w:rsid w:val="009621A7"/>
    <w:rsid w:val="0096285F"/>
    <w:rsid w:val="00962B58"/>
    <w:rsid w:val="00962DBC"/>
    <w:rsid w:val="00972F11"/>
    <w:rsid w:val="00973879"/>
    <w:rsid w:val="00974F16"/>
    <w:rsid w:val="009754CA"/>
    <w:rsid w:val="00976795"/>
    <w:rsid w:val="00976B23"/>
    <w:rsid w:val="00976C6B"/>
    <w:rsid w:val="00977676"/>
    <w:rsid w:val="00977A81"/>
    <w:rsid w:val="00977C87"/>
    <w:rsid w:val="00980CF7"/>
    <w:rsid w:val="00981A0A"/>
    <w:rsid w:val="00984245"/>
    <w:rsid w:val="00984AFF"/>
    <w:rsid w:val="009851DB"/>
    <w:rsid w:val="009857D1"/>
    <w:rsid w:val="00987B1C"/>
    <w:rsid w:val="009908A7"/>
    <w:rsid w:val="0099110F"/>
    <w:rsid w:val="00991363"/>
    <w:rsid w:val="009924BE"/>
    <w:rsid w:val="009932E5"/>
    <w:rsid w:val="0099373F"/>
    <w:rsid w:val="00993919"/>
    <w:rsid w:val="00993D2D"/>
    <w:rsid w:val="00994E9C"/>
    <w:rsid w:val="00995C7E"/>
    <w:rsid w:val="0099650B"/>
    <w:rsid w:val="0099660A"/>
    <w:rsid w:val="00996707"/>
    <w:rsid w:val="00996962"/>
    <w:rsid w:val="009A1140"/>
    <w:rsid w:val="009A1A27"/>
    <w:rsid w:val="009A2296"/>
    <w:rsid w:val="009A51FD"/>
    <w:rsid w:val="009A5E9B"/>
    <w:rsid w:val="009A5E9D"/>
    <w:rsid w:val="009A6A6B"/>
    <w:rsid w:val="009A6F5C"/>
    <w:rsid w:val="009A753A"/>
    <w:rsid w:val="009B0603"/>
    <w:rsid w:val="009B08F0"/>
    <w:rsid w:val="009B12EE"/>
    <w:rsid w:val="009B26D9"/>
    <w:rsid w:val="009B2712"/>
    <w:rsid w:val="009B28BA"/>
    <w:rsid w:val="009B464E"/>
    <w:rsid w:val="009B4747"/>
    <w:rsid w:val="009B5595"/>
    <w:rsid w:val="009B5B90"/>
    <w:rsid w:val="009B6994"/>
    <w:rsid w:val="009C01FB"/>
    <w:rsid w:val="009C2467"/>
    <w:rsid w:val="009C32F5"/>
    <w:rsid w:val="009C3ADC"/>
    <w:rsid w:val="009C417B"/>
    <w:rsid w:val="009C4381"/>
    <w:rsid w:val="009C4DE9"/>
    <w:rsid w:val="009C6409"/>
    <w:rsid w:val="009C6605"/>
    <w:rsid w:val="009C799A"/>
    <w:rsid w:val="009D0871"/>
    <w:rsid w:val="009D1B67"/>
    <w:rsid w:val="009D34ED"/>
    <w:rsid w:val="009D352C"/>
    <w:rsid w:val="009D4D80"/>
    <w:rsid w:val="009D52B9"/>
    <w:rsid w:val="009D619D"/>
    <w:rsid w:val="009D628F"/>
    <w:rsid w:val="009D6836"/>
    <w:rsid w:val="009D6BCC"/>
    <w:rsid w:val="009D705D"/>
    <w:rsid w:val="009E05D6"/>
    <w:rsid w:val="009E15AA"/>
    <w:rsid w:val="009E17B2"/>
    <w:rsid w:val="009E2361"/>
    <w:rsid w:val="009E4DC1"/>
    <w:rsid w:val="009E5A65"/>
    <w:rsid w:val="009E7AE8"/>
    <w:rsid w:val="009F0B98"/>
    <w:rsid w:val="009F423E"/>
    <w:rsid w:val="009F4D7B"/>
    <w:rsid w:val="009F4FB1"/>
    <w:rsid w:val="009F5FED"/>
    <w:rsid w:val="009F606E"/>
    <w:rsid w:val="009F6FB2"/>
    <w:rsid w:val="009F7A2D"/>
    <w:rsid w:val="00A008CC"/>
    <w:rsid w:val="00A008F5"/>
    <w:rsid w:val="00A02DD0"/>
    <w:rsid w:val="00A03D19"/>
    <w:rsid w:val="00A06E16"/>
    <w:rsid w:val="00A10E2A"/>
    <w:rsid w:val="00A138A5"/>
    <w:rsid w:val="00A16696"/>
    <w:rsid w:val="00A16DCD"/>
    <w:rsid w:val="00A17C22"/>
    <w:rsid w:val="00A204C2"/>
    <w:rsid w:val="00A23D1F"/>
    <w:rsid w:val="00A24CC6"/>
    <w:rsid w:val="00A24DA1"/>
    <w:rsid w:val="00A251CA"/>
    <w:rsid w:val="00A2591C"/>
    <w:rsid w:val="00A25DB5"/>
    <w:rsid w:val="00A26472"/>
    <w:rsid w:val="00A265A7"/>
    <w:rsid w:val="00A27BEF"/>
    <w:rsid w:val="00A302A7"/>
    <w:rsid w:val="00A31BCF"/>
    <w:rsid w:val="00A328A1"/>
    <w:rsid w:val="00A3301F"/>
    <w:rsid w:val="00A339FD"/>
    <w:rsid w:val="00A3447E"/>
    <w:rsid w:val="00A35D68"/>
    <w:rsid w:val="00A36276"/>
    <w:rsid w:val="00A3726C"/>
    <w:rsid w:val="00A40E3F"/>
    <w:rsid w:val="00A4180A"/>
    <w:rsid w:val="00A41A1B"/>
    <w:rsid w:val="00A42DCD"/>
    <w:rsid w:val="00A4341F"/>
    <w:rsid w:val="00A435E1"/>
    <w:rsid w:val="00A4428F"/>
    <w:rsid w:val="00A44DEA"/>
    <w:rsid w:val="00A463EE"/>
    <w:rsid w:val="00A46B51"/>
    <w:rsid w:val="00A507EF"/>
    <w:rsid w:val="00A52793"/>
    <w:rsid w:val="00A52810"/>
    <w:rsid w:val="00A53A99"/>
    <w:rsid w:val="00A53CE0"/>
    <w:rsid w:val="00A549B1"/>
    <w:rsid w:val="00A549FD"/>
    <w:rsid w:val="00A550DA"/>
    <w:rsid w:val="00A60C7A"/>
    <w:rsid w:val="00A60E12"/>
    <w:rsid w:val="00A6200B"/>
    <w:rsid w:val="00A622BC"/>
    <w:rsid w:val="00A62A83"/>
    <w:rsid w:val="00A62AD5"/>
    <w:rsid w:val="00A64C3F"/>
    <w:rsid w:val="00A6696E"/>
    <w:rsid w:val="00A66A24"/>
    <w:rsid w:val="00A719AD"/>
    <w:rsid w:val="00A72682"/>
    <w:rsid w:val="00A73A94"/>
    <w:rsid w:val="00A7417B"/>
    <w:rsid w:val="00A759BE"/>
    <w:rsid w:val="00A75F76"/>
    <w:rsid w:val="00A75FDB"/>
    <w:rsid w:val="00A76381"/>
    <w:rsid w:val="00A8141B"/>
    <w:rsid w:val="00A8181F"/>
    <w:rsid w:val="00A81BF6"/>
    <w:rsid w:val="00A83B17"/>
    <w:rsid w:val="00A83BA7"/>
    <w:rsid w:val="00A83E1B"/>
    <w:rsid w:val="00A84B92"/>
    <w:rsid w:val="00A8500F"/>
    <w:rsid w:val="00A850BB"/>
    <w:rsid w:val="00A911DA"/>
    <w:rsid w:val="00A91D7C"/>
    <w:rsid w:val="00A92238"/>
    <w:rsid w:val="00A92767"/>
    <w:rsid w:val="00A93D9A"/>
    <w:rsid w:val="00A94604"/>
    <w:rsid w:val="00A94613"/>
    <w:rsid w:val="00A949B8"/>
    <w:rsid w:val="00A94B96"/>
    <w:rsid w:val="00A94E1D"/>
    <w:rsid w:val="00A951EB"/>
    <w:rsid w:val="00A963BE"/>
    <w:rsid w:val="00A96526"/>
    <w:rsid w:val="00A9692A"/>
    <w:rsid w:val="00AA3C23"/>
    <w:rsid w:val="00AA4C0C"/>
    <w:rsid w:val="00AA5277"/>
    <w:rsid w:val="00AA56CA"/>
    <w:rsid w:val="00AA665D"/>
    <w:rsid w:val="00AA7934"/>
    <w:rsid w:val="00AB2F21"/>
    <w:rsid w:val="00AB3226"/>
    <w:rsid w:val="00AB44C3"/>
    <w:rsid w:val="00AB6358"/>
    <w:rsid w:val="00AB7347"/>
    <w:rsid w:val="00AB7AAF"/>
    <w:rsid w:val="00AC1BD5"/>
    <w:rsid w:val="00AC3081"/>
    <w:rsid w:val="00AC4083"/>
    <w:rsid w:val="00AC5816"/>
    <w:rsid w:val="00AC73F9"/>
    <w:rsid w:val="00AC75B8"/>
    <w:rsid w:val="00AD1A64"/>
    <w:rsid w:val="00AD1C2A"/>
    <w:rsid w:val="00AD21E2"/>
    <w:rsid w:val="00AD2C02"/>
    <w:rsid w:val="00AD438E"/>
    <w:rsid w:val="00AD4C8F"/>
    <w:rsid w:val="00AD5151"/>
    <w:rsid w:val="00AD56B5"/>
    <w:rsid w:val="00AD5E41"/>
    <w:rsid w:val="00AE035A"/>
    <w:rsid w:val="00AE0DA5"/>
    <w:rsid w:val="00AE0FBF"/>
    <w:rsid w:val="00AE133E"/>
    <w:rsid w:val="00AE17B2"/>
    <w:rsid w:val="00AE3A55"/>
    <w:rsid w:val="00AE48FE"/>
    <w:rsid w:val="00AE5FF5"/>
    <w:rsid w:val="00AE62C1"/>
    <w:rsid w:val="00AE6913"/>
    <w:rsid w:val="00AE7328"/>
    <w:rsid w:val="00AE7452"/>
    <w:rsid w:val="00AF04A2"/>
    <w:rsid w:val="00AF08AC"/>
    <w:rsid w:val="00AF20E2"/>
    <w:rsid w:val="00AF29DA"/>
    <w:rsid w:val="00AF33DA"/>
    <w:rsid w:val="00AF41B7"/>
    <w:rsid w:val="00AF4EC8"/>
    <w:rsid w:val="00AF5BA4"/>
    <w:rsid w:val="00AF5CA2"/>
    <w:rsid w:val="00B00029"/>
    <w:rsid w:val="00B01B44"/>
    <w:rsid w:val="00B02B02"/>
    <w:rsid w:val="00B03223"/>
    <w:rsid w:val="00B045AE"/>
    <w:rsid w:val="00B0478D"/>
    <w:rsid w:val="00B05557"/>
    <w:rsid w:val="00B05846"/>
    <w:rsid w:val="00B0628C"/>
    <w:rsid w:val="00B07442"/>
    <w:rsid w:val="00B076ED"/>
    <w:rsid w:val="00B07AAD"/>
    <w:rsid w:val="00B07CB8"/>
    <w:rsid w:val="00B07D33"/>
    <w:rsid w:val="00B1129B"/>
    <w:rsid w:val="00B1158D"/>
    <w:rsid w:val="00B126BE"/>
    <w:rsid w:val="00B13264"/>
    <w:rsid w:val="00B139B1"/>
    <w:rsid w:val="00B13C06"/>
    <w:rsid w:val="00B152BC"/>
    <w:rsid w:val="00B16D28"/>
    <w:rsid w:val="00B16E49"/>
    <w:rsid w:val="00B16FCC"/>
    <w:rsid w:val="00B20D78"/>
    <w:rsid w:val="00B20F33"/>
    <w:rsid w:val="00B21AD0"/>
    <w:rsid w:val="00B21D85"/>
    <w:rsid w:val="00B222FD"/>
    <w:rsid w:val="00B227B5"/>
    <w:rsid w:val="00B22DB6"/>
    <w:rsid w:val="00B235C0"/>
    <w:rsid w:val="00B23E5B"/>
    <w:rsid w:val="00B24795"/>
    <w:rsid w:val="00B24806"/>
    <w:rsid w:val="00B24F12"/>
    <w:rsid w:val="00B272DE"/>
    <w:rsid w:val="00B279EE"/>
    <w:rsid w:val="00B30982"/>
    <w:rsid w:val="00B31025"/>
    <w:rsid w:val="00B313E1"/>
    <w:rsid w:val="00B32227"/>
    <w:rsid w:val="00B32349"/>
    <w:rsid w:val="00B33D39"/>
    <w:rsid w:val="00B35D4C"/>
    <w:rsid w:val="00B37028"/>
    <w:rsid w:val="00B37F72"/>
    <w:rsid w:val="00B4014F"/>
    <w:rsid w:val="00B404BB"/>
    <w:rsid w:val="00B41711"/>
    <w:rsid w:val="00B41D4A"/>
    <w:rsid w:val="00B4384D"/>
    <w:rsid w:val="00B43AB1"/>
    <w:rsid w:val="00B43DEF"/>
    <w:rsid w:val="00B459A4"/>
    <w:rsid w:val="00B45F25"/>
    <w:rsid w:val="00B4698F"/>
    <w:rsid w:val="00B474F0"/>
    <w:rsid w:val="00B51D55"/>
    <w:rsid w:val="00B5232A"/>
    <w:rsid w:val="00B53481"/>
    <w:rsid w:val="00B5369B"/>
    <w:rsid w:val="00B53899"/>
    <w:rsid w:val="00B54D01"/>
    <w:rsid w:val="00B5572E"/>
    <w:rsid w:val="00B55DC2"/>
    <w:rsid w:val="00B57A03"/>
    <w:rsid w:val="00B624A2"/>
    <w:rsid w:val="00B642B2"/>
    <w:rsid w:val="00B65916"/>
    <w:rsid w:val="00B65DE6"/>
    <w:rsid w:val="00B66B1E"/>
    <w:rsid w:val="00B66DB2"/>
    <w:rsid w:val="00B670CA"/>
    <w:rsid w:val="00B67430"/>
    <w:rsid w:val="00B704EF"/>
    <w:rsid w:val="00B712FE"/>
    <w:rsid w:val="00B7177C"/>
    <w:rsid w:val="00B71B2D"/>
    <w:rsid w:val="00B71EAB"/>
    <w:rsid w:val="00B72590"/>
    <w:rsid w:val="00B73152"/>
    <w:rsid w:val="00B75A55"/>
    <w:rsid w:val="00B75AAE"/>
    <w:rsid w:val="00B76A83"/>
    <w:rsid w:val="00B77B16"/>
    <w:rsid w:val="00B77CAF"/>
    <w:rsid w:val="00B80A87"/>
    <w:rsid w:val="00B81406"/>
    <w:rsid w:val="00B8188A"/>
    <w:rsid w:val="00B81E86"/>
    <w:rsid w:val="00B82387"/>
    <w:rsid w:val="00B82395"/>
    <w:rsid w:val="00B83516"/>
    <w:rsid w:val="00B839C2"/>
    <w:rsid w:val="00B842D0"/>
    <w:rsid w:val="00B84965"/>
    <w:rsid w:val="00B84A33"/>
    <w:rsid w:val="00B85287"/>
    <w:rsid w:val="00B85946"/>
    <w:rsid w:val="00B86A9E"/>
    <w:rsid w:val="00B86F0C"/>
    <w:rsid w:val="00B87680"/>
    <w:rsid w:val="00B87B68"/>
    <w:rsid w:val="00B9086E"/>
    <w:rsid w:val="00B9137C"/>
    <w:rsid w:val="00B91976"/>
    <w:rsid w:val="00B91A4E"/>
    <w:rsid w:val="00B921A2"/>
    <w:rsid w:val="00B93F1D"/>
    <w:rsid w:val="00B96932"/>
    <w:rsid w:val="00B974C1"/>
    <w:rsid w:val="00B9793A"/>
    <w:rsid w:val="00B97CA4"/>
    <w:rsid w:val="00B97F56"/>
    <w:rsid w:val="00BA087A"/>
    <w:rsid w:val="00BA08F5"/>
    <w:rsid w:val="00BA2297"/>
    <w:rsid w:val="00BA2C30"/>
    <w:rsid w:val="00BA2F8D"/>
    <w:rsid w:val="00BA3D72"/>
    <w:rsid w:val="00BA5C95"/>
    <w:rsid w:val="00BA6A0C"/>
    <w:rsid w:val="00BA7C7D"/>
    <w:rsid w:val="00BB10A7"/>
    <w:rsid w:val="00BB11AB"/>
    <w:rsid w:val="00BB1F5D"/>
    <w:rsid w:val="00BB3375"/>
    <w:rsid w:val="00BB36B2"/>
    <w:rsid w:val="00BB39F6"/>
    <w:rsid w:val="00BB471A"/>
    <w:rsid w:val="00BB5E61"/>
    <w:rsid w:val="00BB646E"/>
    <w:rsid w:val="00BB677B"/>
    <w:rsid w:val="00BB6782"/>
    <w:rsid w:val="00BB6E75"/>
    <w:rsid w:val="00BB719D"/>
    <w:rsid w:val="00BB75B6"/>
    <w:rsid w:val="00BC0AAA"/>
    <w:rsid w:val="00BC1419"/>
    <w:rsid w:val="00BC1CBD"/>
    <w:rsid w:val="00BC24DB"/>
    <w:rsid w:val="00BC2C9A"/>
    <w:rsid w:val="00BC303B"/>
    <w:rsid w:val="00BC3E1D"/>
    <w:rsid w:val="00BC4B58"/>
    <w:rsid w:val="00BC5E8F"/>
    <w:rsid w:val="00BC6B39"/>
    <w:rsid w:val="00BC6BAA"/>
    <w:rsid w:val="00BC73C3"/>
    <w:rsid w:val="00BD1774"/>
    <w:rsid w:val="00BD33D8"/>
    <w:rsid w:val="00BD37FE"/>
    <w:rsid w:val="00BD4F24"/>
    <w:rsid w:val="00BD601C"/>
    <w:rsid w:val="00BD66EB"/>
    <w:rsid w:val="00BD6714"/>
    <w:rsid w:val="00BD6A2D"/>
    <w:rsid w:val="00BE0B48"/>
    <w:rsid w:val="00BE15AE"/>
    <w:rsid w:val="00BE1DA0"/>
    <w:rsid w:val="00BE2CDF"/>
    <w:rsid w:val="00BE2F9B"/>
    <w:rsid w:val="00BE314C"/>
    <w:rsid w:val="00BE4F8B"/>
    <w:rsid w:val="00BE4FE5"/>
    <w:rsid w:val="00BE6DF5"/>
    <w:rsid w:val="00BE7B17"/>
    <w:rsid w:val="00BF0127"/>
    <w:rsid w:val="00BF0DA8"/>
    <w:rsid w:val="00BF15D6"/>
    <w:rsid w:val="00BF3296"/>
    <w:rsid w:val="00BF4EE1"/>
    <w:rsid w:val="00BF4EE2"/>
    <w:rsid w:val="00BF50D7"/>
    <w:rsid w:val="00BF77F5"/>
    <w:rsid w:val="00C02031"/>
    <w:rsid w:val="00C026C7"/>
    <w:rsid w:val="00C02E95"/>
    <w:rsid w:val="00C04C6B"/>
    <w:rsid w:val="00C058CA"/>
    <w:rsid w:val="00C05AB6"/>
    <w:rsid w:val="00C06052"/>
    <w:rsid w:val="00C061A2"/>
    <w:rsid w:val="00C07124"/>
    <w:rsid w:val="00C07B0C"/>
    <w:rsid w:val="00C103A0"/>
    <w:rsid w:val="00C11173"/>
    <w:rsid w:val="00C13734"/>
    <w:rsid w:val="00C137F8"/>
    <w:rsid w:val="00C13E99"/>
    <w:rsid w:val="00C15B5B"/>
    <w:rsid w:val="00C16790"/>
    <w:rsid w:val="00C179D2"/>
    <w:rsid w:val="00C17D61"/>
    <w:rsid w:val="00C21019"/>
    <w:rsid w:val="00C22B3C"/>
    <w:rsid w:val="00C22D66"/>
    <w:rsid w:val="00C2393E"/>
    <w:rsid w:val="00C23D2E"/>
    <w:rsid w:val="00C24992"/>
    <w:rsid w:val="00C2581A"/>
    <w:rsid w:val="00C25D58"/>
    <w:rsid w:val="00C277DF"/>
    <w:rsid w:val="00C30667"/>
    <w:rsid w:val="00C32109"/>
    <w:rsid w:val="00C327BE"/>
    <w:rsid w:val="00C32BE5"/>
    <w:rsid w:val="00C3392D"/>
    <w:rsid w:val="00C34A4C"/>
    <w:rsid w:val="00C4000A"/>
    <w:rsid w:val="00C40142"/>
    <w:rsid w:val="00C407D5"/>
    <w:rsid w:val="00C408AE"/>
    <w:rsid w:val="00C41097"/>
    <w:rsid w:val="00C41D62"/>
    <w:rsid w:val="00C42303"/>
    <w:rsid w:val="00C427D8"/>
    <w:rsid w:val="00C44A2C"/>
    <w:rsid w:val="00C453FF"/>
    <w:rsid w:val="00C47776"/>
    <w:rsid w:val="00C47847"/>
    <w:rsid w:val="00C47E6F"/>
    <w:rsid w:val="00C50155"/>
    <w:rsid w:val="00C52DE6"/>
    <w:rsid w:val="00C56529"/>
    <w:rsid w:val="00C5708A"/>
    <w:rsid w:val="00C57911"/>
    <w:rsid w:val="00C6180D"/>
    <w:rsid w:val="00C630B4"/>
    <w:rsid w:val="00C632A0"/>
    <w:rsid w:val="00C65906"/>
    <w:rsid w:val="00C6664B"/>
    <w:rsid w:val="00C667AB"/>
    <w:rsid w:val="00C7217E"/>
    <w:rsid w:val="00C723F3"/>
    <w:rsid w:val="00C72EA0"/>
    <w:rsid w:val="00C72F7B"/>
    <w:rsid w:val="00C74E05"/>
    <w:rsid w:val="00C75879"/>
    <w:rsid w:val="00C760FA"/>
    <w:rsid w:val="00C76D7A"/>
    <w:rsid w:val="00C775E4"/>
    <w:rsid w:val="00C801CB"/>
    <w:rsid w:val="00C8059D"/>
    <w:rsid w:val="00C81B4B"/>
    <w:rsid w:val="00C81CAF"/>
    <w:rsid w:val="00C82C34"/>
    <w:rsid w:val="00C84070"/>
    <w:rsid w:val="00C84DDE"/>
    <w:rsid w:val="00C85A52"/>
    <w:rsid w:val="00C875FE"/>
    <w:rsid w:val="00C87C0A"/>
    <w:rsid w:val="00C87FDD"/>
    <w:rsid w:val="00C91D81"/>
    <w:rsid w:val="00C928F6"/>
    <w:rsid w:val="00C93156"/>
    <w:rsid w:val="00C9344F"/>
    <w:rsid w:val="00C938CF"/>
    <w:rsid w:val="00C9432D"/>
    <w:rsid w:val="00C9486F"/>
    <w:rsid w:val="00C94D7B"/>
    <w:rsid w:val="00C95252"/>
    <w:rsid w:val="00C96A51"/>
    <w:rsid w:val="00CA05FA"/>
    <w:rsid w:val="00CA0C65"/>
    <w:rsid w:val="00CA0CB4"/>
    <w:rsid w:val="00CA0EF9"/>
    <w:rsid w:val="00CA12FD"/>
    <w:rsid w:val="00CA3302"/>
    <w:rsid w:val="00CA3E2F"/>
    <w:rsid w:val="00CA4951"/>
    <w:rsid w:val="00CA4A3B"/>
    <w:rsid w:val="00CA5E00"/>
    <w:rsid w:val="00CB03ED"/>
    <w:rsid w:val="00CB20FD"/>
    <w:rsid w:val="00CB3948"/>
    <w:rsid w:val="00CB47D6"/>
    <w:rsid w:val="00CB4EC5"/>
    <w:rsid w:val="00CB514D"/>
    <w:rsid w:val="00CB51B1"/>
    <w:rsid w:val="00CB564F"/>
    <w:rsid w:val="00CB6372"/>
    <w:rsid w:val="00CB67E5"/>
    <w:rsid w:val="00CB73F1"/>
    <w:rsid w:val="00CB7F19"/>
    <w:rsid w:val="00CC0EF7"/>
    <w:rsid w:val="00CC2D56"/>
    <w:rsid w:val="00CC3406"/>
    <w:rsid w:val="00CC3C3E"/>
    <w:rsid w:val="00CC456B"/>
    <w:rsid w:val="00CC4717"/>
    <w:rsid w:val="00CC51F9"/>
    <w:rsid w:val="00CC58EE"/>
    <w:rsid w:val="00CC7C4A"/>
    <w:rsid w:val="00CD08B0"/>
    <w:rsid w:val="00CD39AA"/>
    <w:rsid w:val="00CD4C55"/>
    <w:rsid w:val="00CD6187"/>
    <w:rsid w:val="00CD629E"/>
    <w:rsid w:val="00CD6A15"/>
    <w:rsid w:val="00CD7530"/>
    <w:rsid w:val="00CD77CE"/>
    <w:rsid w:val="00CD78EF"/>
    <w:rsid w:val="00CE061B"/>
    <w:rsid w:val="00CE0C5B"/>
    <w:rsid w:val="00CE1EF1"/>
    <w:rsid w:val="00CE2BD2"/>
    <w:rsid w:val="00CE487B"/>
    <w:rsid w:val="00CE634E"/>
    <w:rsid w:val="00CE69FC"/>
    <w:rsid w:val="00CE78A9"/>
    <w:rsid w:val="00CF11D3"/>
    <w:rsid w:val="00CF176B"/>
    <w:rsid w:val="00CF1C23"/>
    <w:rsid w:val="00CF3A1C"/>
    <w:rsid w:val="00CF3E7D"/>
    <w:rsid w:val="00CF40AB"/>
    <w:rsid w:val="00CF40F7"/>
    <w:rsid w:val="00CF422B"/>
    <w:rsid w:val="00CF52D0"/>
    <w:rsid w:val="00CF5B54"/>
    <w:rsid w:val="00CF6630"/>
    <w:rsid w:val="00D0079F"/>
    <w:rsid w:val="00D00C58"/>
    <w:rsid w:val="00D016D9"/>
    <w:rsid w:val="00D01890"/>
    <w:rsid w:val="00D02460"/>
    <w:rsid w:val="00D02532"/>
    <w:rsid w:val="00D07394"/>
    <w:rsid w:val="00D076BF"/>
    <w:rsid w:val="00D105BE"/>
    <w:rsid w:val="00D13C68"/>
    <w:rsid w:val="00D13DE1"/>
    <w:rsid w:val="00D13E02"/>
    <w:rsid w:val="00D15F8A"/>
    <w:rsid w:val="00D17D35"/>
    <w:rsid w:val="00D20077"/>
    <w:rsid w:val="00D204B9"/>
    <w:rsid w:val="00D206A4"/>
    <w:rsid w:val="00D20817"/>
    <w:rsid w:val="00D20ADB"/>
    <w:rsid w:val="00D20B72"/>
    <w:rsid w:val="00D212C4"/>
    <w:rsid w:val="00D23AA6"/>
    <w:rsid w:val="00D24C90"/>
    <w:rsid w:val="00D24DE2"/>
    <w:rsid w:val="00D25BDD"/>
    <w:rsid w:val="00D2612F"/>
    <w:rsid w:val="00D27373"/>
    <w:rsid w:val="00D279C2"/>
    <w:rsid w:val="00D30011"/>
    <w:rsid w:val="00D31A34"/>
    <w:rsid w:val="00D321A9"/>
    <w:rsid w:val="00D32CD6"/>
    <w:rsid w:val="00D33370"/>
    <w:rsid w:val="00D333D0"/>
    <w:rsid w:val="00D33FFC"/>
    <w:rsid w:val="00D34548"/>
    <w:rsid w:val="00D34855"/>
    <w:rsid w:val="00D356BB"/>
    <w:rsid w:val="00D36015"/>
    <w:rsid w:val="00D36736"/>
    <w:rsid w:val="00D37598"/>
    <w:rsid w:val="00D408A6"/>
    <w:rsid w:val="00D40B3E"/>
    <w:rsid w:val="00D41D04"/>
    <w:rsid w:val="00D4223C"/>
    <w:rsid w:val="00D423C2"/>
    <w:rsid w:val="00D429E9"/>
    <w:rsid w:val="00D43C47"/>
    <w:rsid w:val="00D43D1F"/>
    <w:rsid w:val="00D451F8"/>
    <w:rsid w:val="00D457F3"/>
    <w:rsid w:val="00D46032"/>
    <w:rsid w:val="00D505D2"/>
    <w:rsid w:val="00D51244"/>
    <w:rsid w:val="00D5204B"/>
    <w:rsid w:val="00D542AA"/>
    <w:rsid w:val="00D5449D"/>
    <w:rsid w:val="00D54533"/>
    <w:rsid w:val="00D5561D"/>
    <w:rsid w:val="00D55E06"/>
    <w:rsid w:val="00D56121"/>
    <w:rsid w:val="00D56325"/>
    <w:rsid w:val="00D56948"/>
    <w:rsid w:val="00D56B03"/>
    <w:rsid w:val="00D57F0B"/>
    <w:rsid w:val="00D604E1"/>
    <w:rsid w:val="00D6059C"/>
    <w:rsid w:val="00D606AA"/>
    <w:rsid w:val="00D610C2"/>
    <w:rsid w:val="00D61AA0"/>
    <w:rsid w:val="00D63C17"/>
    <w:rsid w:val="00D64CC6"/>
    <w:rsid w:val="00D652DA"/>
    <w:rsid w:val="00D654CC"/>
    <w:rsid w:val="00D65CD4"/>
    <w:rsid w:val="00D67198"/>
    <w:rsid w:val="00D675FC"/>
    <w:rsid w:val="00D719FF"/>
    <w:rsid w:val="00D71BB4"/>
    <w:rsid w:val="00D71C19"/>
    <w:rsid w:val="00D73BF7"/>
    <w:rsid w:val="00D73C04"/>
    <w:rsid w:val="00D73CA3"/>
    <w:rsid w:val="00D73D37"/>
    <w:rsid w:val="00D751D1"/>
    <w:rsid w:val="00D756F0"/>
    <w:rsid w:val="00D77D0E"/>
    <w:rsid w:val="00D81408"/>
    <w:rsid w:val="00D8183D"/>
    <w:rsid w:val="00D81B25"/>
    <w:rsid w:val="00D81BF8"/>
    <w:rsid w:val="00D83A0A"/>
    <w:rsid w:val="00D848FA"/>
    <w:rsid w:val="00D84FDF"/>
    <w:rsid w:val="00D856FE"/>
    <w:rsid w:val="00D8604A"/>
    <w:rsid w:val="00D86DF0"/>
    <w:rsid w:val="00D90772"/>
    <w:rsid w:val="00D93547"/>
    <w:rsid w:val="00D94602"/>
    <w:rsid w:val="00D94B39"/>
    <w:rsid w:val="00DA0A5F"/>
    <w:rsid w:val="00DA13E1"/>
    <w:rsid w:val="00DA1BE2"/>
    <w:rsid w:val="00DA2145"/>
    <w:rsid w:val="00DA338A"/>
    <w:rsid w:val="00DA7C07"/>
    <w:rsid w:val="00DB004D"/>
    <w:rsid w:val="00DB011B"/>
    <w:rsid w:val="00DB2852"/>
    <w:rsid w:val="00DB31C0"/>
    <w:rsid w:val="00DB32E1"/>
    <w:rsid w:val="00DB37F2"/>
    <w:rsid w:val="00DB58CD"/>
    <w:rsid w:val="00DB69A7"/>
    <w:rsid w:val="00DB6B9A"/>
    <w:rsid w:val="00DB7132"/>
    <w:rsid w:val="00DC01C6"/>
    <w:rsid w:val="00DC0A52"/>
    <w:rsid w:val="00DC12AE"/>
    <w:rsid w:val="00DC12FC"/>
    <w:rsid w:val="00DC2AA4"/>
    <w:rsid w:val="00DC4E57"/>
    <w:rsid w:val="00DC5195"/>
    <w:rsid w:val="00DC5B58"/>
    <w:rsid w:val="00DC5BC0"/>
    <w:rsid w:val="00DD0421"/>
    <w:rsid w:val="00DD0655"/>
    <w:rsid w:val="00DD1708"/>
    <w:rsid w:val="00DD4CCC"/>
    <w:rsid w:val="00DD56AB"/>
    <w:rsid w:val="00DD5CE1"/>
    <w:rsid w:val="00DD6B8B"/>
    <w:rsid w:val="00DD7367"/>
    <w:rsid w:val="00DE0556"/>
    <w:rsid w:val="00DE1B9D"/>
    <w:rsid w:val="00DE2ACA"/>
    <w:rsid w:val="00DE35D3"/>
    <w:rsid w:val="00DE3F30"/>
    <w:rsid w:val="00DE760F"/>
    <w:rsid w:val="00DE761C"/>
    <w:rsid w:val="00DE7847"/>
    <w:rsid w:val="00DE78BA"/>
    <w:rsid w:val="00DE7E8E"/>
    <w:rsid w:val="00DF16F3"/>
    <w:rsid w:val="00DF1BFF"/>
    <w:rsid w:val="00DF3D93"/>
    <w:rsid w:val="00DF40C9"/>
    <w:rsid w:val="00DF4263"/>
    <w:rsid w:val="00DF4869"/>
    <w:rsid w:val="00DF488E"/>
    <w:rsid w:val="00DF4C48"/>
    <w:rsid w:val="00DF7644"/>
    <w:rsid w:val="00E0031B"/>
    <w:rsid w:val="00E009F2"/>
    <w:rsid w:val="00E01F08"/>
    <w:rsid w:val="00E039BE"/>
    <w:rsid w:val="00E03B38"/>
    <w:rsid w:val="00E0440F"/>
    <w:rsid w:val="00E05285"/>
    <w:rsid w:val="00E06BBC"/>
    <w:rsid w:val="00E07032"/>
    <w:rsid w:val="00E11087"/>
    <w:rsid w:val="00E140A6"/>
    <w:rsid w:val="00E142DB"/>
    <w:rsid w:val="00E14B9F"/>
    <w:rsid w:val="00E150E9"/>
    <w:rsid w:val="00E151CF"/>
    <w:rsid w:val="00E15916"/>
    <w:rsid w:val="00E15B1D"/>
    <w:rsid w:val="00E16B86"/>
    <w:rsid w:val="00E16C35"/>
    <w:rsid w:val="00E16F1E"/>
    <w:rsid w:val="00E1721F"/>
    <w:rsid w:val="00E218DF"/>
    <w:rsid w:val="00E223B5"/>
    <w:rsid w:val="00E226B4"/>
    <w:rsid w:val="00E24AC2"/>
    <w:rsid w:val="00E26005"/>
    <w:rsid w:val="00E26E69"/>
    <w:rsid w:val="00E3045A"/>
    <w:rsid w:val="00E32312"/>
    <w:rsid w:val="00E335F9"/>
    <w:rsid w:val="00E33AD4"/>
    <w:rsid w:val="00E3472D"/>
    <w:rsid w:val="00E34C08"/>
    <w:rsid w:val="00E34F91"/>
    <w:rsid w:val="00E35360"/>
    <w:rsid w:val="00E36B94"/>
    <w:rsid w:val="00E36CB1"/>
    <w:rsid w:val="00E37B02"/>
    <w:rsid w:val="00E37D41"/>
    <w:rsid w:val="00E414EB"/>
    <w:rsid w:val="00E41832"/>
    <w:rsid w:val="00E41D6F"/>
    <w:rsid w:val="00E43560"/>
    <w:rsid w:val="00E43C25"/>
    <w:rsid w:val="00E44119"/>
    <w:rsid w:val="00E446A2"/>
    <w:rsid w:val="00E44872"/>
    <w:rsid w:val="00E462F4"/>
    <w:rsid w:val="00E46386"/>
    <w:rsid w:val="00E467D7"/>
    <w:rsid w:val="00E50D05"/>
    <w:rsid w:val="00E50EF6"/>
    <w:rsid w:val="00E5177C"/>
    <w:rsid w:val="00E522DB"/>
    <w:rsid w:val="00E526BF"/>
    <w:rsid w:val="00E52B07"/>
    <w:rsid w:val="00E53241"/>
    <w:rsid w:val="00E53C01"/>
    <w:rsid w:val="00E54279"/>
    <w:rsid w:val="00E55F4E"/>
    <w:rsid w:val="00E56086"/>
    <w:rsid w:val="00E57573"/>
    <w:rsid w:val="00E604B2"/>
    <w:rsid w:val="00E60D4B"/>
    <w:rsid w:val="00E611E1"/>
    <w:rsid w:val="00E62527"/>
    <w:rsid w:val="00E625DF"/>
    <w:rsid w:val="00E64A18"/>
    <w:rsid w:val="00E64AAE"/>
    <w:rsid w:val="00E64C2A"/>
    <w:rsid w:val="00E664F2"/>
    <w:rsid w:val="00E66508"/>
    <w:rsid w:val="00E67908"/>
    <w:rsid w:val="00E67A22"/>
    <w:rsid w:val="00E70132"/>
    <w:rsid w:val="00E70743"/>
    <w:rsid w:val="00E717B3"/>
    <w:rsid w:val="00E74E1D"/>
    <w:rsid w:val="00E751DD"/>
    <w:rsid w:val="00E75322"/>
    <w:rsid w:val="00E75914"/>
    <w:rsid w:val="00E759BB"/>
    <w:rsid w:val="00E761E6"/>
    <w:rsid w:val="00E76AFE"/>
    <w:rsid w:val="00E77CBE"/>
    <w:rsid w:val="00E813FA"/>
    <w:rsid w:val="00E85EAC"/>
    <w:rsid w:val="00E8606B"/>
    <w:rsid w:val="00E86DD8"/>
    <w:rsid w:val="00E86E3C"/>
    <w:rsid w:val="00E928BC"/>
    <w:rsid w:val="00E9375A"/>
    <w:rsid w:val="00E9389C"/>
    <w:rsid w:val="00E946DA"/>
    <w:rsid w:val="00E95318"/>
    <w:rsid w:val="00E95C2F"/>
    <w:rsid w:val="00E96744"/>
    <w:rsid w:val="00EA06BD"/>
    <w:rsid w:val="00EA11A7"/>
    <w:rsid w:val="00EA3217"/>
    <w:rsid w:val="00EA3BE0"/>
    <w:rsid w:val="00EA4E76"/>
    <w:rsid w:val="00EA5ACC"/>
    <w:rsid w:val="00EA6224"/>
    <w:rsid w:val="00EA7688"/>
    <w:rsid w:val="00EA77F3"/>
    <w:rsid w:val="00EA7DED"/>
    <w:rsid w:val="00EA7FE5"/>
    <w:rsid w:val="00EB0A40"/>
    <w:rsid w:val="00EB0BB1"/>
    <w:rsid w:val="00EB1CA0"/>
    <w:rsid w:val="00EB26D1"/>
    <w:rsid w:val="00EB287D"/>
    <w:rsid w:val="00EB2FAE"/>
    <w:rsid w:val="00EB30DE"/>
    <w:rsid w:val="00EB44A0"/>
    <w:rsid w:val="00EB45D1"/>
    <w:rsid w:val="00EB4B89"/>
    <w:rsid w:val="00EB7741"/>
    <w:rsid w:val="00EC0DF8"/>
    <w:rsid w:val="00EC28F9"/>
    <w:rsid w:val="00EC37E3"/>
    <w:rsid w:val="00EC3931"/>
    <w:rsid w:val="00EC48AB"/>
    <w:rsid w:val="00EC4D68"/>
    <w:rsid w:val="00EC4EF0"/>
    <w:rsid w:val="00EC4F6B"/>
    <w:rsid w:val="00EC609C"/>
    <w:rsid w:val="00EC6715"/>
    <w:rsid w:val="00EC6CDD"/>
    <w:rsid w:val="00ED03D5"/>
    <w:rsid w:val="00ED0458"/>
    <w:rsid w:val="00ED1E58"/>
    <w:rsid w:val="00ED4262"/>
    <w:rsid w:val="00ED5354"/>
    <w:rsid w:val="00ED7893"/>
    <w:rsid w:val="00ED7E48"/>
    <w:rsid w:val="00EE0D3A"/>
    <w:rsid w:val="00EE22CB"/>
    <w:rsid w:val="00EE24B2"/>
    <w:rsid w:val="00EE3B59"/>
    <w:rsid w:val="00EE3B6A"/>
    <w:rsid w:val="00EE3E66"/>
    <w:rsid w:val="00EE40F3"/>
    <w:rsid w:val="00EE43CE"/>
    <w:rsid w:val="00EE662F"/>
    <w:rsid w:val="00EE6C90"/>
    <w:rsid w:val="00EE741D"/>
    <w:rsid w:val="00EE7F61"/>
    <w:rsid w:val="00EF06A8"/>
    <w:rsid w:val="00EF31A7"/>
    <w:rsid w:val="00EF3AFA"/>
    <w:rsid w:val="00EF3DE4"/>
    <w:rsid w:val="00EF414E"/>
    <w:rsid w:val="00EF52F7"/>
    <w:rsid w:val="00EF5BB8"/>
    <w:rsid w:val="00EF607F"/>
    <w:rsid w:val="00EF7924"/>
    <w:rsid w:val="00F0015A"/>
    <w:rsid w:val="00F01DA4"/>
    <w:rsid w:val="00F02AB0"/>
    <w:rsid w:val="00F02CF2"/>
    <w:rsid w:val="00F053BC"/>
    <w:rsid w:val="00F056EE"/>
    <w:rsid w:val="00F05870"/>
    <w:rsid w:val="00F129D5"/>
    <w:rsid w:val="00F13713"/>
    <w:rsid w:val="00F13F1F"/>
    <w:rsid w:val="00F142DD"/>
    <w:rsid w:val="00F151A0"/>
    <w:rsid w:val="00F153E5"/>
    <w:rsid w:val="00F20B49"/>
    <w:rsid w:val="00F20E44"/>
    <w:rsid w:val="00F213C0"/>
    <w:rsid w:val="00F21A43"/>
    <w:rsid w:val="00F225DF"/>
    <w:rsid w:val="00F228F0"/>
    <w:rsid w:val="00F22B7F"/>
    <w:rsid w:val="00F23B7E"/>
    <w:rsid w:val="00F23C54"/>
    <w:rsid w:val="00F25184"/>
    <w:rsid w:val="00F2558F"/>
    <w:rsid w:val="00F25B31"/>
    <w:rsid w:val="00F2657C"/>
    <w:rsid w:val="00F266F0"/>
    <w:rsid w:val="00F27273"/>
    <w:rsid w:val="00F27A48"/>
    <w:rsid w:val="00F3258B"/>
    <w:rsid w:val="00F32B3D"/>
    <w:rsid w:val="00F33C3A"/>
    <w:rsid w:val="00F33F55"/>
    <w:rsid w:val="00F341E4"/>
    <w:rsid w:val="00F345DB"/>
    <w:rsid w:val="00F353F9"/>
    <w:rsid w:val="00F35C19"/>
    <w:rsid w:val="00F36C43"/>
    <w:rsid w:val="00F36E03"/>
    <w:rsid w:val="00F36F7D"/>
    <w:rsid w:val="00F37252"/>
    <w:rsid w:val="00F37ADD"/>
    <w:rsid w:val="00F4147A"/>
    <w:rsid w:val="00F4248F"/>
    <w:rsid w:val="00F424EF"/>
    <w:rsid w:val="00F42B49"/>
    <w:rsid w:val="00F442CC"/>
    <w:rsid w:val="00F45193"/>
    <w:rsid w:val="00F470CD"/>
    <w:rsid w:val="00F50447"/>
    <w:rsid w:val="00F50EA5"/>
    <w:rsid w:val="00F51430"/>
    <w:rsid w:val="00F53361"/>
    <w:rsid w:val="00F544BD"/>
    <w:rsid w:val="00F55B83"/>
    <w:rsid w:val="00F6009A"/>
    <w:rsid w:val="00F63384"/>
    <w:rsid w:val="00F65BA2"/>
    <w:rsid w:val="00F67B9E"/>
    <w:rsid w:val="00F725C9"/>
    <w:rsid w:val="00F72F74"/>
    <w:rsid w:val="00F7385D"/>
    <w:rsid w:val="00F73DC9"/>
    <w:rsid w:val="00F74D48"/>
    <w:rsid w:val="00F75D8C"/>
    <w:rsid w:val="00F77722"/>
    <w:rsid w:val="00F8086E"/>
    <w:rsid w:val="00F8662F"/>
    <w:rsid w:val="00F911B8"/>
    <w:rsid w:val="00F92C2F"/>
    <w:rsid w:val="00F9368F"/>
    <w:rsid w:val="00F93D4E"/>
    <w:rsid w:val="00F9466C"/>
    <w:rsid w:val="00F95427"/>
    <w:rsid w:val="00F95A72"/>
    <w:rsid w:val="00F9605C"/>
    <w:rsid w:val="00F96A35"/>
    <w:rsid w:val="00F96F40"/>
    <w:rsid w:val="00F97039"/>
    <w:rsid w:val="00FA145D"/>
    <w:rsid w:val="00FA32DD"/>
    <w:rsid w:val="00FA5E52"/>
    <w:rsid w:val="00FA7495"/>
    <w:rsid w:val="00FA7A6F"/>
    <w:rsid w:val="00FA7C53"/>
    <w:rsid w:val="00FB022D"/>
    <w:rsid w:val="00FB3170"/>
    <w:rsid w:val="00FB343C"/>
    <w:rsid w:val="00FB3603"/>
    <w:rsid w:val="00FB3C1F"/>
    <w:rsid w:val="00FB41AA"/>
    <w:rsid w:val="00FB5214"/>
    <w:rsid w:val="00FB5B49"/>
    <w:rsid w:val="00FB6730"/>
    <w:rsid w:val="00FB734F"/>
    <w:rsid w:val="00FB7F44"/>
    <w:rsid w:val="00FC04F8"/>
    <w:rsid w:val="00FC0DE5"/>
    <w:rsid w:val="00FC1CEF"/>
    <w:rsid w:val="00FC1E97"/>
    <w:rsid w:val="00FC29D7"/>
    <w:rsid w:val="00FC2A59"/>
    <w:rsid w:val="00FC3A3F"/>
    <w:rsid w:val="00FC3F14"/>
    <w:rsid w:val="00FC4CC8"/>
    <w:rsid w:val="00FC4D3B"/>
    <w:rsid w:val="00FC4DB3"/>
    <w:rsid w:val="00FC57EB"/>
    <w:rsid w:val="00FC597F"/>
    <w:rsid w:val="00FC6242"/>
    <w:rsid w:val="00FC72D7"/>
    <w:rsid w:val="00FD034F"/>
    <w:rsid w:val="00FD1271"/>
    <w:rsid w:val="00FD12A4"/>
    <w:rsid w:val="00FD26FD"/>
    <w:rsid w:val="00FD42AB"/>
    <w:rsid w:val="00FD5601"/>
    <w:rsid w:val="00FD5F47"/>
    <w:rsid w:val="00FD629E"/>
    <w:rsid w:val="00FE00B0"/>
    <w:rsid w:val="00FE07A5"/>
    <w:rsid w:val="00FE0B3E"/>
    <w:rsid w:val="00FE1DA4"/>
    <w:rsid w:val="00FE2360"/>
    <w:rsid w:val="00FE3A7F"/>
    <w:rsid w:val="00FE3B22"/>
    <w:rsid w:val="00FE4C84"/>
    <w:rsid w:val="00FE6BF5"/>
    <w:rsid w:val="00FE6D19"/>
    <w:rsid w:val="00FF0014"/>
    <w:rsid w:val="00FF1800"/>
    <w:rsid w:val="00FF42C7"/>
    <w:rsid w:val="00FF46F5"/>
    <w:rsid w:val="00FF49AB"/>
    <w:rsid w:val="00FF531C"/>
    <w:rsid w:val="00FF773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1E5565"/>
  <w15:docId w15:val="{3A55FC50-A963-44D6-A860-3F5AB7B9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0A6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link w:val="Ttulo2Char"/>
    <w:qFormat/>
    <w:p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29653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9653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29653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9653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character" w:customStyle="1" w:styleId="Ttulo6Char">
    <w:name w:val="Título 6 Char"/>
    <w:link w:val="Ttulo6"/>
    <w:rsid w:val="00296538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296538"/>
    <w:rPr>
      <w:sz w:val="24"/>
      <w:szCs w:val="24"/>
    </w:rPr>
  </w:style>
  <w:style w:type="character" w:customStyle="1" w:styleId="Ttulo8Char">
    <w:name w:val="Título 8 Char"/>
    <w:link w:val="Ttulo8"/>
    <w:rsid w:val="00296538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296538"/>
    <w:rPr>
      <w:rFonts w:ascii="Arial" w:hAnsi="Arial" w:cs="Arial"/>
      <w:sz w:val="22"/>
      <w:szCs w:val="22"/>
    </w:rPr>
  </w:style>
  <w:style w:type="paragraph" w:customStyle="1" w:styleId="Default">
    <w:name w:val="Default"/>
    <w:rsid w:val="006D1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EC6CDD"/>
    <w:rPr>
      <w:sz w:val="24"/>
      <w:szCs w:val="24"/>
    </w:rPr>
  </w:style>
  <w:style w:type="table" w:styleId="Tabelacomgrade">
    <w:name w:val="Table Grid"/>
    <w:basedOn w:val="Tabelanormal"/>
    <w:rsid w:val="009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1E4C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71E4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5C5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65FA5"/>
    <w:rPr>
      <w:color w:val="605E5C"/>
      <w:shd w:val="clear" w:color="auto" w:fill="E1DFDD"/>
    </w:rPr>
  </w:style>
  <w:style w:type="character" w:customStyle="1" w:styleId="Ttulo2Char">
    <w:name w:val="Título 2 Char"/>
    <w:aliases w:val="TJERJ2 Char"/>
    <w:basedOn w:val="Fontepargpadro"/>
    <w:link w:val="Ttulo2"/>
    <w:rsid w:val="009F6FB2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7D6603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E79D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FE3B2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E3B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E3B2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E3B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E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8BF1-B0BB-4BB6-873C-01CB1AE8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A9445F-B69F-4708-8DA2-EFF118031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653E3-3EC6-4CD9-8594-5704F1281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3AE09-B4C1-4C94-8275-3B5AFB8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creator>Poder Judiciário do Estado do Rio de Janeiro</dc:creator>
  <cp:lastModifiedBy>Patrícia de Souza Ferreira</cp:lastModifiedBy>
  <cp:revision>12</cp:revision>
  <cp:lastPrinted>2020-04-15T16:13:00Z</cp:lastPrinted>
  <dcterms:created xsi:type="dcterms:W3CDTF">2020-04-27T18:05:00Z</dcterms:created>
  <dcterms:modified xsi:type="dcterms:W3CDTF">2020-07-31T20:21:00Z</dcterms:modified>
</cp:coreProperties>
</file>